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43" w:rsidRDefault="00F71EA0" w:rsidP="00D42124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71EA0">
        <w:rPr>
          <w:rFonts w:ascii="Times New Roman" w:eastAsia="Batang" w:hAnsi="Times New Roman" w:cs="Times New Roman"/>
          <w:b/>
          <w:sz w:val="28"/>
          <w:szCs w:val="28"/>
        </w:rPr>
        <w:t>ПОЯСНИТЕЛЬНАЯ ЗАПИСКА</w:t>
      </w:r>
    </w:p>
    <w:p w:rsidR="00641203" w:rsidRPr="00156A90" w:rsidRDefault="00641203" w:rsidP="00904A5E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41203">
        <w:rPr>
          <w:rFonts w:ascii="Times New Roman" w:hAnsi="Times New Roman" w:cs="Times New Roman"/>
          <w:sz w:val="24"/>
          <w:szCs w:val="24"/>
        </w:rPr>
        <w:t xml:space="preserve">Рабочая программа предмета </w:t>
      </w:r>
      <w:r w:rsidR="001D3CB7">
        <w:rPr>
          <w:rFonts w:ascii="Times New Roman" w:hAnsi="Times New Roman" w:cs="Times New Roman"/>
          <w:sz w:val="24"/>
          <w:szCs w:val="24"/>
        </w:rPr>
        <w:t>«Р</w:t>
      </w:r>
      <w:r w:rsidRPr="00641203">
        <w:rPr>
          <w:rFonts w:ascii="Times New Roman" w:hAnsi="Times New Roman" w:cs="Times New Roman"/>
          <w:sz w:val="24"/>
          <w:szCs w:val="24"/>
        </w:rPr>
        <w:t>усский язык</w:t>
      </w:r>
      <w:r w:rsidR="001D3CB7">
        <w:rPr>
          <w:rFonts w:ascii="Times New Roman" w:hAnsi="Times New Roman" w:cs="Times New Roman"/>
          <w:sz w:val="24"/>
          <w:szCs w:val="24"/>
        </w:rPr>
        <w:t>»</w:t>
      </w:r>
      <w:r w:rsidRPr="00641203">
        <w:rPr>
          <w:rFonts w:ascii="Times New Roman" w:hAnsi="Times New Roman" w:cs="Times New Roman"/>
          <w:sz w:val="24"/>
          <w:szCs w:val="24"/>
        </w:rPr>
        <w:t xml:space="preserve"> для 1</w:t>
      </w:r>
      <w:r w:rsidR="000D78A7">
        <w:rPr>
          <w:rFonts w:ascii="Times New Roman" w:hAnsi="Times New Roman" w:cs="Times New Roman"/>
          <w:sz w:val="24"/>
          <w:szCs w:val="24"/>
        </w:rPr>
        <w:t>-4</w:t>
      </w:r>
      <w:r w:rsidRPr="00641203">
        <w:rPr>
          <w:rFonts w:ascii="Times New Roman" w:hAnsi="Times New Roman" w:cs="Times New Roman"/>
          <w:sz w:val="24"/>
          <w:szCs w:val="24"/>
        </w:rPr>
        <w:t xml:space="preserve"> классов сос</w:t>
      </w:r>
      <w:r w:rsidR="00156A90">
        <w:rPr>
          <w:rFonts w:ascii="Times New Roman" w:hAnsi="Times New Roman" w:cs="Times New Roman"/>
          <w:sz w:val="24"/>
          <w:szCs w:val="24"/>
        </w:rPr>
        <w:t>тавлена на основе Федерального государственного общеобразовательного с</w:t>
      </w:r>
      <w:r w:rsidRPr="00641203">
        <w:rPr>
          <w:rFonts w:ascii="Times New Roman" w:hAnsi="Times New Roman" w:cs="Times New Roman"/>
          <w:sz w:val="24"/>
          <w:szCs w:val="24"/>
        </w:rPr>
        <w:t>тандарта начального общего образования, концепции духовно-нравственного воспитания личности гражданина России, планируемых результатов начального общего образования, стандарта НО</w:t>
      </w:r>
      <w:r w:rsidR="001D3CB7">
        <w:rPr>
          <w:rFonts w:ascii="Times New Roman" w:hAnsi="Times New Roman" w:cs="Times New Roman"/>
          <w:sz w:val="24"/>
          <w:szCs w:val="24"/>
        </w:rPr>
        <w:t>О по русскому языку, на основе П</w:t>
      </w:r>
      <w:r w:rsidRPr="00641203">
        <w:rPr>
          <w:rFonts w:ascii="Times New Roman" w:hAnsi="Times New Roman" w:cs="Times New Roman"/>
          <w:sz w:val="24"/>
          <w:szCs w:val="24"/>
        </w:rPr>
        <w:t>римерной основной образовательной прогр</w:t>
      </w:r>
      <w:r w:rsidR="00156A90">
        <w:rPr>
          <w:rFonts w:ascii="Times New Roman" w:hAnsi="Times New Roman" w:cs="Times New Roman"/>
          <w:sz w:val="24"/>
          <w:szCs w:val="24"/>
        </w:rPr>
        <w:t>аммы НОО ООО МБОУ СОШ №163 г.о</w:t>
      </w:r>
      <w:r w:rsidR="000D78A7">
        <w:rPr>
          <w:rFonts w:ascii="Times New Roman" w:hAnsi="Times New Roman" w:cs="Times New Roman"/>
          <w:sz w:val="24"/>
          <w:szCs w:val="24"/>
        </w:rPr>
        <w:t>.</w:t>
      </w:r>
      <w:r w:rsidR="000D78A7" w:rsidRPr="00641203">
        <w:rPr>
          <w:rFonts w:ascii="Times New Roman" w:hAnsi="Times New Roman" w:cs="Times New Roman"/>
          <w:sz w:val="24"/>
          <w:szCs w:val="24"/>
        </w:rPr>
        <w:t xml:space="preserve"> С</w:t>
      </w:r>
      <w:r w:rsidRPr="00641203">
        <w:rPr>
          <w:rFonts w:ascii="Times New Roman" w:hAnsi="Times New Roman" w:cs="Times New Roman"/>
          <w:sz w:val="24"/>
          <w:szCs w:val="24"/>
        </w:rPr>
        <w:t xml:space="preserve">амара  и программы для общеобразовательных учреждений авторов </w:t>
      </w:r>
      <w:r w:rsidR="00156A90">
        <w:rPr>
          <w:rFonts w:ascii="Times New Roman" w:hAnsi="Times New Roman" w:cs="Times New Roman"/>
          <w:sz w:val="24"/>
          <w:szCs w:val="24"/>
        </w:rPr>
        <w:t>В.П.</w:t>
      </w:r>
      <w:r w:rsidRPr="00641203">
        <w:rPr>
          <w:rFonts w:ascii="Times New Roman" w:hAnsi="Times New Roman" w:cs="Times New Roman"/>
          <w:sz w:val="24"/>
          <w:szCs w:val="24"/>
        </w:rPr>
        <w:t xml:space="preserve">Канакиной </w:t>
      </w:r>
      <w:r w:rsidR="001D3CB7">
        <w:rPr>
          <w:rFonts w:ascii="Times New Roman" w:hAnsi="Times New Roman" w:cs="Times New Roman"/>
          <w:sz w:val="24"/>
          <w:szCs w:val="24"/>
        </w:rPr>
        <w:t xml:space="preserve"> </w:t>
      </w:r>
      <w:r w:rsidRPr="00641203">
        <w:rPr>
          <w:rFonts w:ascii="Times New Roman" w:hAnsi="Times New Roman" w:cs="Times New Roman"/>
          <w:sz w:val="24"/>
          <w:szCs w:val="24"/>
        </w:rPr>
        <w:t>и В.Г. Горецкого «Русский язык 1-4 класс»</w:t>
      </w:r>
      <w:r>
        <w:t xml:space="preserve"> </w:t>
      </w:r>
    </w:p>
    <w:p w:rsidR="001C1467" w:rsidRPr="00F71EA0" w:rsidRDefault="001C1467" w:rsidP="00904A5E">
      <w:pPr>
        <w:shd w:val="clear" w:color="auto" w:fill="FFFFFF"/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 разработана на основе нормативных документов и учебно-методического обеспечения реализации программы:</w:t>
      </w:r>
    </w:p>
    <w:p w:rsidR="001C1467" w:rsidRPr="00F71EA0" w:rsidRDefault="001C1467" w:rsidP="00B650BC">
      <w:pPr>
        <w:numPr>
          <w:ilvl w:val="0"/>
          <w:numId w:val="1"/>
        </w:numPr>
        <w:shd w:val="clear" w:color="auto" w:fill="FFFFFF"/>
        <w:spacing w:after="0" w:line="360" w:lineRule="auto"/>
        <w:ind w:left="0" w:right="2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 № 3266-1 от 10. 07. 1992 г.</w:t>
      </w:r>
    </w:p>
    <w:p w:rsidR="001C1467" w:rsidRPr="00F71EA0" w:rsidRDefault="001C1467" w:rsidP="00B650BC">
      <w:pPr>
        <w:numPr>
          <w:ilvl w:val="0"/>
          <w:numId w:val="1"/>
        </w:numPr>
        <w:shd w:val="clear" w:color="auto" w:fill="FFFFFF"/>
        <w:spacing w:after="0" w:line="360" w:lineRule="auto"/>
        <w:ind w:left="0" w:right="2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от 06. 10. 2009 г. №373.</w:t>
      </w:r>
    </w:p>
    <w:p w:rsidR="001C1467" w:rsidRPr="00F71EA0" w:rsidRDefault="001C1467" w:rsidP="00B650BC">
      <w:pPr>
        <w:numPr>
          <w:ilvl w:val="0"/>
          <w:numId w:val="1"/>
        </w:numPr>
        <w:shd w:val="clear" w:color="auto" w:fill="FFFFFF"/>
        <w:spacing w:after="0" w:line="360" w:lineRule="auto"/>
        <w:ind w:left="0" w:right="2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РФ от 22. 09. 2011 г. №2357 «О внесении изменений в ФГОС НОО, утверждённый приказом Министерства образования РФ от 06. 10. 2009 г. №373.</w:t>
      </w:r>
    </w:p>
    <w:p w:rsidR="001C1467" w:rsidRPr="00F71EA0" w:rsidRDefault="001C1467" w:rsidP="00B650BC">
      <w:pPr>
        <w:numPr>
          <w:ilvl w:val="0"/>
          <w:numId w:val="1"/>
        </w:numPr>
        <w:shd w:val="clear" w:color="auto" w:fill="FFFFFF"/>
        <w:spacing w:after="0" w:line="360" w:lineRule="auto"/>
        <w:ind w:left="0" w:right="2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абочих программ УМК «Школа России».</w:t>
      </w:r>
    </w:p>
    <w:p w:rsidR="001C1467" w:rsidRPr="00F71EA0" w:rsidRDefault="001C1467" w:rsidP="00904A5E">
      <w:pPr>
        <w:shd w:val="clear" w:color="auto" w:fill="FFFFFF"/>
        <w:spacing w:after="0" w:line="360" w:lineRule="auto"/>
        <w:ind w:left="720" w:right="2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9ED" w:rsidRPr="00F71EA0" w:rsidRDefault="00C949ED" w:rsidP="00904A5E">
      <w:pPr>
        <w:spacing w:after="0" w:line="360" w:lineRule="auto"/>
        <w:ind w:right="251" w:firstLine="567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71EA0">
        <w:rPr>
          <w:rFonts w:ascii="Times New Roman" w:eastAsia="Batang" w:hAnsi="Times New Roman" w:cs="Times New Roman"/>
          <w:b/>
          <w:sz w:val="24"/>
          <w:szCs w:val="24"/>
        </w:rPr>
        <w:t>Цели и задачи курса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AC5772" w:rsidRPr="00AC5772" w:rsidRDefault="00C206D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949ED" w:rsidRPr="00F71EA0" w:rsidRDefault="00C949ED" w:rsidP="00904A5E">
      <w:pPr>
        <w:spacing w:after="0" w:line="360" w:lineRule="auto"/>
        <w:ind w:right="251" w:firstLine="567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71EA0">
        <w:rPr>
          <w:rFonts w:ascii="Times New Roman" w:eastAsia="Batang" w:hAnsi="Times New Roman" w:cs="Times New Roman"/>
          <w:b/>
          <w:sz w:val="24"/>
          <w:szCs w:val="24"/>
        </w:rPr>
        <w:t>Общая характеристика курса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C206DB" w:rsidRPr="00D42124" w:rsidRDefault="00C206DB" w:rsidP="00B650BC">
      <w:pPr>
        <w:pStyle w:val="a7"/>
        <w:numPr>
          <w:ilvl w:val="0"/>
          <w:numId w:val="4"/>
        </w:numPr>
        <w:spacing w:after="0" w:line="360" w:lineRule="auto"/>
        <w:ind w:left="0"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206DB" w:rsidRPr="00D42124" w:rsidRDefault="00C206DB" w:rsidP="00B650BC">
      <w:pPr>
        <w:pStyle w:val="a7"/>
        <w:numPr>
          <w:ilvl w:val="0"/>
          <w:numId w:val="4"/>
        </w:numPr>
        <w:spacing w:after="0" w:line="360" w:lineRule="auto"/>
        <w:ind w:left="0"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иалогической и монологической устной и письменной речи; </w:t>
      </w:r>
    </w:p>
    <w:p w:rsidR="00C206DB" w:rsidRPr="00D42124" w:rsidRDefault="00C206DB" w:rsidP="00B650BC">
      <w:pPr>
        <w:pStyle w:val="a7"/>
        <w:numPr>
          <w:ilvl w:val="0"/>
          <w:numId w:val="4"/>
        </w:numPr>
        <w:spacing w:after="0" w:line="360" w:lineRule="auto"/>
        <w:ind w:left="0"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</w:t>
      </w:r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C206DB" w:rsidRPr="00D42124" w:rsidRDefault="00C206DB" w:rsidP="00B650BC">
      <w:pPr>
        <w:pStyle w:val="a7"/>
        <w:numPr>
          <w:ilvl w:val="0"/>
          <w:numId w:val="4"/>
        </w:numPr>
        <w:spacing w:after="0" w:line="360" w:lineRule="auto"/>
        <w:ind w:left="0"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равственных и эстетических чувств; </w:t>
      </w:r>
    </w:p>
    <w:p w:rsidR="00C206DB" w:rsidRDefault="00C206DB" w:rsidP="00B650BC">
      <w:pPr>
        <w:pStyle w:val="a7"/>
        <w:numPr>
          <w:ilvl w:val="0"/>
          <w:numId w:val="4"/>
        </w:numPr>
        <w:spacing w:after="0" w:line="360" w:lineRule="auto"/>
        <w:ind w:left="0"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ей к </w:t>
      </w:r>
      <w:proofErr w:type="gramStart"/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proofErr w:type="gramEnd"/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</w:t>
      </w:r>
      <w:r w:rsidRPr="00D4212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8F1EA9" w:rsidRDefault="008F1EA9" w:rsidP="008F1E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A9" w:rsidRPr="00D43797" w:rsidRDefault="008F1EA9" w:rsidP="000017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8F1EA9" w:rsidRPr="00D43797" w:rsidRDefault="008F1EA9" w:rsidP="00B650B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F1EA9" w:rsidRPr="00D43797" w:rsidRDefault="008F1EA9" w:rsidP="00B650B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 </w:t>
      </w:r>
    </w:p>
    <w:p w:rsidR="008F1EA9" w:rsidRPr="00D43797" w:rsidRDefault="008F1EA9" w:rsidP="00B650B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8F1EA9" w:rsidRPr="00D43797" w:rsidRDefault="008F1EA9" w:rsidP="00B650B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F1EA9" w:rsidRPr="00D42124" w:rsidRDefault="008F1EA9" w:rsidP="0000173F">
      <w:pPr>
        <w:pStyle w:val="a7"/>
        <w:spacing w:after="0" w:line="360" w:lineRule="auto"/>
        <w:ind w:left="567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добукварного (подготовительного), букварного (основного) и </w:t>
      </w:r>
      <w:proofErr w:type="spell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букварного</w:t>
      </w:r>
      <w:proofErr w:type="spell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укварный</w:t>
      </w:r>
      <w:r w:rsidR="00737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рного</w:t>
      </w:r>
      <w:r w:rsidR="00737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букварный</w:t>
      </w:r>
      <w:r w:rsidR="00737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C206DB" w:rsidRPr="00737E1C" w:rsidRDefault="00C206DB" w:rsidP="00B650BC">
      <w:pPr>
        <w:pStyle w:val="a7"/>
        <w:numPr>
          <w:ilvl w:val="0"/>
          <w:numId w:val="8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C206DB" w:rsidRPr="00737E1C" w:rsidRDefault="00C206DB" w:rsidP="00B650BC">
      <w:pPr>
        <w:pStyle w:val="a7"/>
        <w:numPr>
          <w:ilvl w:val="0"/>
          <w:numId w:val="8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и пунктуация; </w:t>
      </w:r>
    </w:p>
    <w:p w:rsidR="00C206DB" w:rsidRPr="00737E1C" w:rsidRDefault="00C206DB" w:rsidP="00B650BC">
      <w:pPr>
        <w:pStyle w:val="a7"/>
        <w:numPr>
          <w:ilvl w:val="0"/>
          <w:numId w:val="8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. </w:t>
      </w:r>
    </w:p>
    <w:p w:rsidR="00930FA4" w:rsidRDefault="00930FA4" w:rsidP="00930FA4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FA4" w:rsidRPr="00813B65" w:rsidRDefault="00930FA4" w:rsidP="00813B65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30FA4" w:rsidRPr="00813B65" w:rsidRDefault="00930FA4" w:rsidP="00813B65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  <w:r w:rsidRPr="00813B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C206DB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30FA4" w:rsidRPr="00D43797" w:rsidRDefault="00930FA4" w:rsidP="00813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930FA4" w:rsidRPr="00D43797" w:rsidRDefault="00930FA4" w:rsidP="00813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 </w:t>
      </w:r>
    </w:p>
    <w:p w:rsidR="00930FA4" w:rsidRPr="00D43797" w:rsidRDefault="00930FA4" w:rsidP="00813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</w:p>
    <w:p w:rsidR="00930FA4" w:rsidRPr="00D43797" w:rsidRDefault="00930FA4" w:rsidP="00813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930FA4" w:rsidRPr="00F71EA0" w:rsidRDefault="00930FA4" w:rsidP="00813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необходимости пополнять и обогащать</w:t>
      </w:r>
      <w:r w:rsidR="0081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й словарный запас как показатель интеллектуального и речевого развития личности. </w:t>
      </w:r>
    </w:p>
    <w:p w:rsidR="00C206DB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, чтения и письма.</w:t>
      </w:r>
    </w:p>
    <w:p w:rsidR="00930FA4" w:rsidRPr="00D43797" w:rsidRDefault="00930FA4" w:rsidP="00813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930FA4" w:rsidRPr="00D43797" w:rsidRDefault="00930FA4" w:rsidP="00813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930FA4" w:rsidRPr="00F71EA0" w:rsidRDefault="00930FA4" w:rsidP="00813B6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437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C206DB" w:rsidRPr="00F71EA0" w:rsidRDefault="00C206D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C206DB" w:rsidRPr="00813B65" w:rsidRDefault="00C206DB" w:rsidP="00813B65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953BEE" w:rsidRPr="00F71EA0" w:rsidRDefault="00953BEE" w:rsidP="00904A5E">
      <w:pPr>
        <w:spacing w:after="0" w:line="360" w:lineRule="auto"/>
        <w:ind w:right="251" w:firstLine="567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71EA0">
        <w:rPr>
          <w:rFonts w:ascii="Times New Roman" w:eastAsia="Batang" w:hAnsi="Times New Roman" w:cs="Times New Roman"/>
          <w:b/>
          <w:sz w:val="24"/>
          <w:szCs w:val="24"/>
        </w:rPr>
        <w:t>Место курса «</w:t>
      </w:r>
      <w:r w:rsidR="0098334E" w:rsidRPr="00F71EA0">
        <w:rPr>
          <w:rFonts w:ascii="Times New Roman" w:eastAsia="Batang" w:hAnsi="Times New Roman" w:cs="Times New Roman"/>
          <w:b/>
          <w:sz w:val="24"/>
          <w:szCs w:val="24"/>
        </w:rPr>
        <w:t>Русский язык</w:t>
      </w:r>
      <w:r w:rsidRPr="00F71EA0">
        <w:rPr>
          <w:rFonts w:ascii="Times New Roman" w:eastAsia="Batang" w:hAnsi="Times New Roman" w:cs="Times New Roman"/>
          <w:b/>
          <w:sz w:val="24"/>
          <w:szCs w:val="24"/>
        </w:rPr>
        <w:t>» в учебном плане</w:t>
      </w:r>
    </w:p>
    <w:p w:rsidR="00BA2DC5" w:rsidRDefault="008C42B9" w:rsidP="00813B65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школы </w:t>
      </w:r>
      <w:r w:rsidR="00BA2DC5">
        <w:rPr>
          <w:rFonts w:ascii="Times New Roman" w:hAnsi="Times New Roman"/>
          <w:sz w:val="24"/>
          <w:szCs w:val="24"/>
        </w:rPr>
        <w:t>н</w:t>
      </w:r>
      <w:r w:rsidR="00BA2DC5" w:rsidRPr="00C523B2">
        <w:rPr>
          <w:rFonts w:ascii="Times New Roman" w:hAnsi="Times New Roman"/>
          <w:sz w:val="24"/>
          <w:szCs w:val="24"/>
        </w:rPr>
        <w:t xml:space="preserve">а изучение русского языка в начальной школе выделяется </w:t>
      </w:r>
      <w:r w:rsidR="00BA2DC5" w:rsidRPr="00C523B2">
        <w:rPr>
          <w:rFonts w:ascii="Times New Roman" w:hAnsi="Times New Roman"/>
          <w:b/>
          <w:sz w:val="24"/>
          <w:szCs w:val="24"/>
        </w:rPr>
        <w:t>675 ч</w:t>
      </w:r>
      <w:r w:rsidR="00BA2DC5" w:rsidRPr="00C523B2">
        <w:rPr>
          <w:rFonts w:ascii="Times New Roman" w:hAnsi="Times New Roman"/>
          <w:sz w:val="24"/>
          <w:szCs w:val="24"/>
        </w:rPr>
        <w:t xml:space="preserve">. </w:t>
      </w:r>
      <w:r w:rsidR="00BA2DC5" w:rsidRPr="00C523B2">
        <w:rPr>
          <w:rFonts w:ascii="Times New Roman" w:hAnsi="Times New Roman"/>
          <w:b/>
          <w:sz w:val="24"/>
          <w:szCs w:val="24"/>
        </w:rPr>
        <w:t>В 1 классе</w:t>
      </w:r>
      <w:r w:rsidR="00BA2DC5" w:rsidRPr="00C523B2">
        <w:rPr>
          <w:rFonts w:ascii="Times New Roman" w:hAnsi="Times New Roman"/>
          <w:sz w:val="24"/>
          <w:szCs w:val="24"/>
        </w:rPr>
        <w:t xml:space="preserve"> — </w:t>
      </w:r>
      <w:r w:rsidR="00BA2DC5" w:rsidRPr="00C523B2">
        <w:rPr>
          <w:rFonts w:ascii="Times New Roman" w:hAnsi="Times New Roman"/>
          <w:b/>
          <w:sz w:val="24"/>
          <w:szCs w:val="24"/>
        </w:rPr>
        <w:t>165 ч</w:t>
      </w:r>
      <w:r w:rsidR="00BA2DC5" w:rsidRPr="00C523B2">
        <w:rPr>
          <w:rFonts w:ascii="Times New Roman" w:hAnsi="Times New Roman"/>
          <w:sz w:val="24"/>
          <w:szCs w:val="24"/>
        </w:rPr>
        <w:t xml:space="preserve"> (5 ч в неделю, 33 учебные недели): из них </w:t>
      </w:r>
      <w:r w:rsidR="00BA2DC5" w:rsidRPr="00C523B2">
        <w:rPr>
          <w:rFonts w:ascii="Times New Roman" w:hAnsi="Times New Roman"/>
          <w:b/>
          <w:sz w:val="24"/>
          <w:szCs w:val="24"/>
        </w:rPr>
        <w:t>115 ч</w:t>
      </w:r>
      <w:r w:rsidR="00BA2DC5" w:rsidRPr="00C523B2">
        <w:rPr>
          <w:rFonts w:ascii="Times New Roman" w:hAnsi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="00BA2DC5" w:rsidRPr="00C523B2">
        <w:rPr>
          <w:rFonts w:ascii="Times New Roman" w:hAnsi="Times New Roman"/>
          <w:b/>
          <w:sz w:val="24"/>
          <w:szCs w:val="24"/>
        </w:rPr>
        <w:t xml:space="preserve">50 ч </w:t>
      </w:r>
      <w:r w:rsidR="00BA2DC5" w:rsidRPr="00C523B2">
        <w:rPr>
          <w:rFonts w:ascii="Times New Roman" w:hAnsi="Times New Roman"/>
          <w:sz w:val="24"/>
          <w:szCs w:val="24"/>
        </w:rPr>
        <w:t>(10 учебных недель) — урокам русского языка.</w:t>
      </w:r>
      <w:proofErr w:type="gramEnd"/>
    </w:p>
    <w:p w:rsidR="00BA2DC5" w:rsidRPr="00D62813" w:rsidRDefault="00BA2DC5" w:rsidP="00813B65">
      <w:pPr>
        <w:spacing w:line="36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813">
        <w:rPr>
          <w:rFonts w:ascii="Times New Roman" w:eastAsia="Times New Roman" w:hAnsi="Times New Roman"/>
          <w:sz w:val="24"/>
          <w:szCs w:val="24"/>
          <w:lang w:eastAsia="ru-RU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156A90" w:rsidRPr="00813B65" w:rsidRDefault="00BA2DC5" w:rsidP="00813B65">
      <w:pPr>
        <w:spacing w:line="360" w:lineRule="auto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C523B2">
        <w:rPr>
          <w:rFonts w:ascii="Times New Roman" w:hAnsi="Times New Roman"/>
          <w:b/>
          <w:sz w:val="24"/>
          <w:szCs w:val="24"/>
        </w:rPr>
        <w:t>Во 2</w:t>
      </w:r>
      <w:r w:rsidRPr="00C523B2">
        <w:rPr>
          <w:rFonts w:ascii="Times New Roman" w:hAnsi="Times New Roman"/>
          <w:sz w:val="24"/>
          <w:szCs w:val="24"/>
        </w:rPr>
        <w:t>—</w:t>
      </w:r>
      <w:r w:rsidRPr="00C523B2">
        <w:rPr>
          <w:rFonts w:ascii="Times New Roman" w:hAnsi="Times New Roman"/>
          <w:b/>
          <w:sz w:val="24"/>
          <w:szCs w:val="24"/>
        </w:rPr>
        <w:t>4 классах</w:t>
      </w:r>
      <w:r w:rsidRPr="00C523B2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 w:rsidRPr="00C523B2">
        <w:rPr>
          <w:rFonts w:ascii="Times New Roman" w:hAnsi="Times New Roman"/>
          <w:b/>
          <w:sz w:val="24"/>
          <w:szCs w:val="24"/>
        </w:rPr>
        <w:t xml:space="preserve"> 170 ч</w:t>
      </w:r>
      <w:r w:rsidRPr="00C523B2">
        <w:rPr>
          <w:rFonts w:ascii="Times New Roman" w:hAnsi="Times New Roman"/>
          <w:sz w:val="24"/>
          <w:szCs w:val="24"/>
        </w:rPr>
        <w:t xml:space="preserve"> (5 ч в неделю, 34 учебные недели в каждом классе). </w:t>
      </w:r>
    </w:p>
    <w:p w:rsidR="00953BEE" w:rsidRPr="00F71EA0" w:rsidRDefault="008C42B9" w:rsidP="00904A5E">
      <w:pPr>
        <w:spacing w:after="0" w:line="360" w:lineRule="auto"/>
        <w:ind w:right="251" w:firstLine="567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71EA0">
        <w:rPr>
          <w:rFonts w:ascii="Times New Roman" w:eastAsia="Batang" w:hAnsi="Times New Roman" w:cs="Times New Roman"/>
          <w:b/>
          <w:sz w:val="24"/>
          <w:szCs w:val="24"/>
        </w:rPr>
        <w:t xml:space="preserve">Ценностные ориентиры  содержания </w:t>
      </w:r>
      <w:r w:rsidR="00FB0F32" w:rsidRPr="00F71EA0">
        <w:rPr>
          <w:rFonts w:ascii="Times New Roman" w:eastAsia="Batang" w:hAnsi="Times New Roman" w:cs="Times New Roman"/>
          <w:b/>
          <w:sz w:val="24"/>
          <w:szCs w:val="24"/>
        </w:rPr>
        <w:t>учебного предмета</w:t>
      </w:r>
    </w:p>
    <w:p w:rsidR="006523F9" w:rsidRPr="00F71EA0" w:rsidRDefault="006523F9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F65693" w:rsidRPr="00F71EA0" w:rsidRDefault="00CF7289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го решения коммуникативной задачи.</w:t>
      </w:r>
    </w:p>
    <w:p w:rsidR="00CF177D" w:rsidRDefault="00CF7289" w:rsidP="00813B65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школьным предметам.</w:t>
      </w:r>
    </w:p>
    <w:p w:rsidR="00813B65" w:rsidRPr="007B360F" w:rsidRDefault="00813B65" w:rsidP="00813B65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7CD" w:rsidRDefault="008C42B9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</w:t>
      </w:r>
      <w:r w:rsidR="00F357CD"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</w:p>
    <w:p w:rsidR="00E27FC2" w:rsidRPr="00F71EA0" w:rsidRDefault="00E27FC2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25C50" w:rsidRPr="00737E1C" w:rsidRDefault="00725C50" w:rsidP="00B650BC">
      <w:pPr>
        <w:pStyle w:val="a7"/>
        <w:numPr>
          <w:ilvl w:val="0"/>
          <w:numId w:val="7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и речи в жизни людей;</w:t>
      </w:r>
    </w:p>
    <w:p w:rsidR="00725C50" w:rsidRPr="00737E1C" w:rsidRDefault="00725C50" w:rsidP="00B650BC">
      <w:pPr>
        <w:pStyle w:val="a7"/>
        <w:numPr>
          <w:ilvl w:val="0"/>
          <w:numId w:val="7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моционально «проживать»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 выражать свои эмоции;</w:t>
      </w:r>
    </w:p>
    <w:p w:rsidR="00725C50" w:rsidRPr="00737E1C" w:rsidRDefault="00725C50" w:rsidP="00B650BC">
      <w:pPr>
        <w:pStyle w:val="a7"/>
        <w:numPr>
          <w:ilvl w:val="0"/>
          <w:numId w:val="7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им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 других людей, сочувствовать, сопереживать;</w:t>
      </w:r>
    </w:p>
    <w:p w:rsidR="00725C50" w:rsidRPr="00737E1C" w:rsidRDefault="00725C50" w:rsidP="00B650BC">
      <w:pPr>
        <w:pStyle w:val="a7"/>
        <w:numPr>
          <w:ilvl w:val="0"/>
          <w:numId w:val="7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сказ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отношение</w:t>
      </w:r>
      <w:proofErr w:type="gram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достижения этих результатов – тексты литературных</w:t>
      </w:r>
    </w:p>
    <w:p w:rsidR="00156A90" w:rsidRPr="00F71EA0" w:rsidRDefault="00725C50" w:rsidP="00813B65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 из </w:t>
      </w:r>
      <w:r w:rsidR="00366D9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и»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иков «Русский язык».</w:t>
      </w:r>
    </w:p>
    <w:p w:rsidR="00725C50" w:rsidRPr="00B03F73" w:rsidRDefault="00725C50" w:rsidP="00B03F73">
      <w:pPr>
        <w:spacing w:after="0" w:line="360" w:lineRule="auto"/>
        <w:ind w:left="567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737E1C" w:rsidRPr="00B0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: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ять и формулиро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на уроке с помощью учителя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овари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на уро</w:t>
      </w:r>
      <w:r w:rsidR="00366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сказ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редположение (версию) на основе работы с материалом учебника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ому учителем плану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ентироваться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е (на развороте, в оглавлении, в условных обозначениях)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ходить ответы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ы в тексте, иллюстрациях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лать выводы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вместной работы класса и учителя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образов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из одной формы в другую: подробно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сказ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тексты.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725C50" w:rsidRPr="00F71EA0" w:rsidRDefault="00725C50" w:rsidP="00B650BC">
      <w:pPr>
        <w:spacing w:after="0" w:line="360" w:lineRule="auto"/>
        <w:ind w:left="567" w:right="2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ормля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уш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им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ругих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разительно чит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сказ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оговариваться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ть в паре, группе;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роли (лидера, исполнителя).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725C50" w:rsidRPr="00F71EA0" w:rsidRDefault="00725C50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усский язык» является сформированность следующих умений: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лич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от набора предложений, записанных как текст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о, правильно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ит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и словами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чать на вопросы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по содержанию прочитанного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сказ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ля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рассказ по картинке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я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означ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сть согласных звуков на письме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я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укв и звуков в слове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с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букву в начале предложения, в именах и фамилиях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ви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е знаки конца предложения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исыв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чатного образца и </w:t>
      </w: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са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725C50" w:rsidRPr="00737E1C" w:rsidRDefault="00725C50" w:rsidP="00B650BC">
      <w:pPr>
        <w:pStyle w:val="a7"/>
        <w:numPr>
          <w:ilvl w:val="0"/>
          <w:numId w:val="6"/>
        </w:num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ходить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в группе доступных однокоренных слов.</w:t>
      </w:r>
    </w:p>
    <w:p w:rsidR="007E001C" w:rsidRDefault="007E001C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01C" w:rsidRDefault="007E001C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01C" w:rsidRDefault="007E001C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01C" w:rsidRDefault="007E001C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01C" w:rsidRDefault="007E001C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01C" w:rsidRDefault="007E001C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01C" w:rsidRDefault="007E001C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A0" w:rsidRDefault="00E27FC2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класс</w:t>
      </w:r>
    </w:p>
    <w:p w:rsidR="00B650BC" w:rsidRPr="00B650BC" w:rsidRDefault="00B650BC" w:rsidP="00B650B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едставление о своей этнической принадлежности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 xml:space="preserve">положительное отношение к </w:t>
      </w:r>
      <w:proofErr w:type="gramStart"/>
      <w:r w:rsidRPr="00B650BC">
        <w:rPr>
          <w:rFonts w:ascii="Times New Roman" w:hAnsi="Times New Roman" w:cs="Times New Roman"/>
          <w:sz w:val="24"/>
          <w:szCs w:val="24"/>
        </w:rPr>
        <w:t>языковой</w:t>
      </w:r>
      <w:proofErr w:type="gramEnd"/>
      <w:r w:rsidRPr="00B650B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 xml:space="preserve">заинтересованность в выполнении языковых и речевых заданий и в </w:t>
      </w:r>
      <w:proofErr w:type="gramStart"/>
      <w:r w:rsidRPr="00B650BC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  <w:r w:rsidRPr="00B650B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0BC">
        <w:rPr>
          <w:rFonts w:ascii="Times New Roman" w:hAnsi="Times New Roman" w:cs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B650BC" w:rsidRPr="00B650BC" w:rsidRDefault="00B650BC" w:rsidP="00B650BC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B650BC" w:rsidRPr="00B650BC" w:rsidRDefault="00B650BC" w:rsidP="00B650BC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BC" w:rsidRPr="00B650BC" w:rsidRDefault="00B650BC" w:rsidP="00B650BC">
      <w:pPr>
        <w:spacing w:after="0" w:line="360" w:lineRule="auto"/>
        <w:ind w:left="567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B650BC" w:rsidRPr="00B650BC" w:rsidRDefault="00B650BC" w:rsidP="00B650BC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50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: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B650BC" w:rsidRP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онимать причины успеха и неуспеха выполнения учебной задачи;</w:t>
      </w:r>
    </w:p>
    <w:p w:rsidR="00B650BC" w:rsidRDefault="00B650BC" w:rsidP="00B650BC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B650BC" w:rsidRPr="00B650BC" w:rsidRDefault="00B650BC" w:rsidP="00B650BC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50BC" w:rsidRPr="00B650BC" w:rsidRDefault="00B650BC" w:rsidP="00B650BC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50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lastRenderedPageBreak/>
        <w:t>осуществлять синтез как составление целого из их частей (под руководством учителя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 xml:space="preserve">обобщать (выделять ряд или класс </w:t>
      </w:r>
      <w:proofErr w:type="gramStart"/>
      <w:r w:rsidRPr="00B650BC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B650BC">
        <w:rPr>
          <w:rFonts w:ascii="Times New Roman" w:hAnsi="Times New Roman" w:cs="Times New Roman"/>
          <w:sz w:val="24"/>
          <w:szCs w:val="24"/>
        </w:rPr>
        <w:t xml:space="preserve"> как по заданному признаку, так и самостоятельно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B650BC" w:rsidRPr="00B650BC" w:rsidRDefault="00B650BC" w:rsidP="00B650B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B650BC" w:rsidRPr="00B650BC" w:rsidRDefault="00B650BC" w:rsidP="00B650BC">
      <w:pPr>
        <w:spacing w:after="0" w:line="360" w:lineRule="auto"/>
        <w:ind w:left="284" w:right="2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50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BC">
        <w:rPr>
          <w:rFonts w:ascii="Times New Roman" w:hAnsi="Times New Roman" w:cs="Times New Roman"/>
          <w:sz w:val="24"/>
          <w:szCs w:val="24"/>
        </w:rPr>
        <w:t>воспринимать другое мнение и позицию;</w:t>
      </w:r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0BC">
        <w:rPr>
          <w:rFonts w:ascii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  <w:proofErr w:type="gramEnd"/>
    </w:p>
    <w:p w:rsidR="00B650BC" w:rsidRPr="00B650BC" w:rsidRDefault="00B650BC" w:rsidP="00B650BC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</w:t>
      </w:r>
      <w:r>
        <w:rPr>
          <w:rFonts w:ascii="Times New Roman" w:hAnsi="Times New Roman" w:cs="Times New Roman"/>
          <w:sz w:val="24"/>
          <w:szCs w:val="24"/>
        </w:rPr>
        <w:t>авленной коммуникативной задачи.</w:t>
      </w:r>
    </w:p>
    <w:p w:rsidR="00B650BC" w:rsidRDefault="00B650BC" w:rsidP="00B650B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0BC" w:rsidRPr="00B650BC" w:rsidRDefault="00B650BC" w:rsidP="00B650B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50BC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 xml:space="preserve">понимание русского языка как великого достояния русского народа, как явления </w:t>
      </w:r>
      <w:proofErr w:type="gramStart"/>
      <w:r w:rsidRPr="00B650BC">
        <w:rPr>
          <w:rFonts w:ascii="Times New Roman" w:hAnsi="Times New Roman" w:cs="Times New Roman"/>
          <w:sz w:val="24"/>
          <w:szCs w:val="24"/>
        </w:rPr>
        <w:t>национальной</w:t>
      </w:r>
      <w:proofErr w:type="gramEnd"/>
      <w:r w:rsidRPr="00B650BC">
        <w:rPr>
          <w:rFonts w:ascii="Times New Roman" w:hAnsi="Times New Roman" w:cs="Times New Roman"/>
          <w:sz w:val="24"/>
          <w:szCs w:val="24"/>
        </w:rPr>
        <w:t xml:space="preserve"> культуры, как развивающегося явления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B650B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650BC">
        <w:rPr>
          <w:rFonts w:ascii="Times New Roman" w:hAnsi="Times New Roman" w:cs="Times New Roman"/>
          <w:sz w:val="24"/>
          <w:szCs w:val="24"/>
        </w:rPr>
        <w:t>, морфология и синтаксис (в объёме изучаемого курса)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 xml:space="preserve">первоначальные умения проверять </w:t>
      </w:r>
      <w:proofErr w:type="gramStart"/>
      <w:r w:rsidRPr="00B650BC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B650BC">
        <w:rPr>
          <w:rFonts w:ascii="Times New Roman" w:hAnsi="Times New Roman" w:cs="Times New Roman"/>
          <w:sz w:val="24"/>
          <w:szCs w:val="24"/>
        </w:rPr>
        <w:t>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BC">
        <w:rPr>
          <w:rFonts w:ascii="Times New Roman" w:hAnsi="Times New Roman" w:cs="Times New Roman"/>
          <w:sz w:val="24"/>
          <w:szCs w:val="24"/>
        </w:rPr>
        <w:t>овладение учебными действиями с изучаемыми языковыми единицами;</w:t>
      </w:r>
    </w:p>
    <w:p w:rsidR="00B650BC" w:rsidRPr="00B650BC" w:rsidRDefault="00B650BC" w:rsidP="00B650BC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0BC">
        <w:rPr>
          <w:rFonts w:ascii="Times New Roman" w:hAnsi="Times New Roman" w:cs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  <w:bookmarkStart w:id="0" w:name="bookmark1"/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</w:p>
    <w:p w:rsidR="00092C39" w:rsidRDefault="00092C39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eastAsia="Times New Roman" w:hAnsi="Times New Roman" w:cs="Times New Roman"/>
          <w:bCs w:val="0"/>
          <w:spacing w:val="0"/>
          <w:sz w:val="24"/>
          <w:szCs w:val="24"/>
          <w:lang w:eastAsia="ru-RU"/>
        </w:rPr>
      </w:pPr>
    </w:p>
    <w:p w:rsidR="00B03F73" w:rsidRDefault="00B03F73" w:rsidP="00B03F73">
      <w:pPr>
        <w:pStyle w:val="13"/>
        <w:shd w:val="clear" w:color="auto" w:fill="auto"/>
        <w:spacing w:after="98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</w:t>
      </w:r>
    </w:p>
    <w:bookmarkEnd w:id="0"/>
    <w:p w:rsidR="00B03F73" w:rsidRPr="00F71EA0" w:rsidRDefault="00B03F73" w:rsidP="00B03F73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4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себя как юного гражданина России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51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развитие чувства любви к Родине, её народу, истории, культуре и гордости за них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18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ку как к великому ценностному достоянию российского народа; осознание себя носителем этого языка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03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становление внутренней позиции школьника на уровне положительного отношения к школе, к изучению русского языка, понимания необходимости учения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4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 xml:space="preserve">развитие интереса к познанию русского языка,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языковой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деятельности, к чтению и читательской деятельности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85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проектной деятельности), к созданию собственных информационных объектов и др.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27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37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609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развитие этических чувств (доброжелательности, сочувствия, сопереживания, отзывчивости, совестливости</w:t>
      </w:r>
      <w:r w:rsidR="00E713B3">
        <w:rPr>
          <w:rFonts w:ascii="Times New Roman" w:hAnsi="Times New Roman" w:cs="Times New Roman"/>
          <w:sz w:val="24"/>
          <w:szCs w:val="24"/>
        </w:rPr>
        <w:t>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и др.); понимание чувств одноклассников, собеседников; сочувствие другим людям, сопереживание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2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, ориентация в поведении на принятые моральные и этические нормы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22"/>
        </w:tabs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сознание ответственности за свои поступки и слова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4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сознание своих эмоций и чувств, контролирование их; определение эмоций собеседников, сочувствие другим людям, сопереживание чувствам других людей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6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lastRenderedPageBreak/>
        <w:t xml:space="preserve">ориентация на развитие навыков сотрудничества с учителем, взрослыми, сверстниками в процессе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деятельности на уроке и вне урока;</w:t>
      </w:r>
    </w:p>
    <w:p w:rsidR="00B03F73" w:rsidRPr="00B03F73" w:rsidRDefault="00B03F73" w:rsidP="00B650BC">
      <w:pPr>
        <w:pStyle w:val="11"/>
        <w:numPr>
          <w:ilvl w:val="0"/>
          <w:numId w:val="20"/>
        </w:numPr>
        <w:shd w:val="clear" w:color="auto" w:fill="auto"/>
        <w:tabs>
          <w:tab w:val="left" w:pos="561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B03F73" w:rsidRDefault="00B03F73" w:rsidP="00B03F73">
      <w:pPr>
        <w:pStyle w:val="11"/>
        <w:shd w:val="clear" w:color="auto" w:fill="auto"/>
        <w:tabs>
          <w:tab w:val="left" w:pos="561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03F73" w:rsidRPr="00B03F73" w:rsidRDefault="00B03F73" w:rsidP="00B03F73">
      <w:pPr>
        <w:pStyle w:val="a7"/>
        <w:spacing w:after="0" w:line="360" w:lineRule="auto"/>
        <w:ind w:left="284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B03F73" w:rsidRPr="00B03F73" w:rsidRDefault="00B03F73" w:rsidP="00B03F73">
      <w:pPr>
        <w:pStyle w:val="a7"/>
        <w:spacing w:after="0" w:line="360" w:lineRule="auto"/>
        <w:ind w:left="142" w:right="2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03F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: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2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принимать и сохранять в памяти цель и учебную задачу; в сотрудничестве с учителем ставить новые учебные задачи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4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, проявлять познавательную инициативу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61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планировать свои действия для решения задачи (в сотрудничестве с учителем и самостоятельно)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94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27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памятках)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614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выполнять учебные действия, используя устную, письменную, а также внутреннюю речь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2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 xml:space="preserve">контролировать процесс и результаты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деятельности с учебным материалом, вносить необходимые коррективы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5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B03F73" w:rsidRPr="00B03F73" w:rsidRDefault="00B03F73" w:rsidP="00B650BC">
      <w:pPr>
        <w:pStyle w:val="11"/>
        <w:numPr>
          <w:ilvl w:val="0"/>
          <w:numId w:val="21"/>
        </w:numPr>
        <w:shd w:val="clear" w:color="auto" w:fill="auto"/>
        <w:tabs>
          <w:tab w:val="left" w:pos="532"/>
        </w:tabs>
        <w:spacing w:after="313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B03F73" w:rsidRPr="00B03F73" w:rsidRDefault="00B03F73" w:rsidP="00B03F73">
      <w:pPr>
        <w:spacing w:after="106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B03F73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70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37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4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 xml:space="preserve">понимать информацию, представленную в изобразительной, графической форме, </w:t>
      </w:r>
      <w:r w:rsidRPr="00B03F73">
        <w:rPr>
          <w:rFonts w:ascii="Times New Roman" w:hAnsi="Times New Roman" w:cs="Times New Roman"/>
          <w:sz w:val="24"/>
          <w:szCs w:val="24"/>
        </w:rPr>
        <w:lastRenderedPageBreak/>
        <w:t>переводить её в словесную форму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 чтение, осознавать цель чтения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94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80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37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2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пользоваться словарями и «Справочными материалами» учебника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61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5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4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13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6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27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18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6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B03F73" w:rsidRPr="00B03F73" w:rsidRDefault="00B03F73" w:rsidP="00B650BC">
      <w:pPr>
        <w:pStyle w:val="11"/>
        <w:numPr>
          <w:ilvl w:val="0"/>
          <w:numId w:val="22"/>
        </w:numPr>
        <w:shd w:val="clear" w:color="auto" w:fill="auto"/>
        <w:tabs>
          <w:tab w:val="left" w:pos="513"/>
        </w:tabs>
        <w:spacing w:after="313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B03F73" w:rsidRPr="00B03F73" w:rsidRDefault="00B03F73" w:rsidP="00B03F73">
      <w:pPr>
        <w:spacing w:after="111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B03F73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</w:t>
      </w:r>
      <w:bookmarkEnd w:id="2"/>
      <w:r w:rsidRPr="00B03F73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F7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</w:t>
      </w:r>
      <w:r w:rsidRPr="00B03F73">
        <w:rPr>
          <w:rStyle w:val="af0"/>
          <w:rFonts w:ascii="Times New Roman" w:hAnsi="Times New Roman" w:cs="Times New Roman"/>
          <w:sz w:val="24"/>
          <w:szCs w:val="24"/>
        </w:rPr>
        <w:t>коммуникативных УУД: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6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4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4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4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 xml:space="preserve">участвовать в диалоге, в общей беседе,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деятельности (в парах,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13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4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42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4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 xml:space="preserve">оценивать мысли, советы, предложения других людей, принимать их во внимание и пытаться учитывать </w:t>
      </w:r>
      <w:proofErr w:type="gramStart"/>
      <w:r w:rsidRPr="00B03F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3F73">
        <w:rPr>
          <w:rFonts w:ascii="Times New Roman" w:hAnsi="Times New Roman" w:cs="Times New Roman"/>
          <w:sz w:val="24"/>
          <w:szCs w:val="24"/>
        </w:rPr>
        <w:t xml:space="preserve"> своей деятельности;</w:t>
      </w:r>
    </w:p>
    <w:p w:rsidR="00B03F73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46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813B65" w:rsidRPr="00B03F73" w:rsidRDefault="00B03F73" w:rsidP="00B650BC">
      <w:pPr>
        <w:pStyle w:val="11"/>
        <w:numPr>
          <w:ilvl w:val="0"/>
          <w:numId w:val="23"/>
        </w:numPr>
        <w:shd w:val="clear" w:color="auto" w:fill="auto"/>
        <w:tabs>
          <w:tab w:val="left" w:pos="527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F73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FE0B8A" w:rsidP="00FE0B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класс</w:t>
      </w:r>
    </w:p>
    <w:p w:rsidR="00FE0B8A" w:rsidRPr="00FE0B8A" w:rsidRDefault="00FE0B8A" w:rsidP="00FE0B8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В 4 классе учитель продолжает создавать условия для достижения учащимися следующих </w:t>
      </w:r>
      <w:r w:rsidRPr="00FE0B8A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FE0B8A">
        <w:rPr>
          <w:rFonts w:ascii="Times New Roman" w:hAnsi="Times New Roman" w:cs="Times New Roman"/>
          <w:sz w:val="24"/>
          <w:szCs w:val="24"/>
        </w:rPr>
        <w:t xml:space="preserve"> результатов изучения курса «Русский язык»:</w:t>
      </w:r>
    </w:p>
    <w:p w:rsidR="00FE0B8A" w:rsidRPr="00FE0B8A" w:rsidRDefault="00FE0B8A" w:rsidP="00B650BC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</w:t>
      </w:r>
    </w:p>
    <w:p w:rsidR="00FE0B8A" w:rsidRPr="00FE0B8A" w:rsidRDefault="00FE0B8A" w:rsidP="00B650BC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формирование ценно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тических ценностных ориентации;</w:t>
      </w:r>
    </w:p>
    <w:p w:rsidR="00FE0B8A" w:rsidRPr="00FE0B8A" w:rsidRDefault="00FE0B8A" w:rsidP="00B650BC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B8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</w:t>
      </w:r>
      <w:r w:rsidR="00E713B3">
        <w:rPr>
          <w:rFonts w:ascii="Times New Roman" w:hAnsi="Times New Roman" w:cs="Times New Roman"/>
          <w:sz w:val="24"/>
          <w:szCs w:val="24"/>
        </w:rPr>
        <w:t xml:space="preserve"> </w:t>
      </w:r>
      <w:r w:rsidRPr="00FE0B8A">
        <w:rPr>
          <w:rFonts w:ascii="Times New Roman" w:hAnsi="Times New Roman" w:cs="Times New Roman"/>
          <w:sz w:val="24"/>
          <w:szCs w:val="24"/>
        </w:rPr>
        <w:t>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  <w:proofErr w:type="gramEnd"/>
    </w:p>
    <w:p w:rsidR="00FE0B8A" w:rsidRPr="00FE0B8A" w:rsidRDefault="00FE0B8A" w:rsidP="00B650B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формирование отношения к родному русскому языку как к духовной</w:t>
      </w:r>
      <w:proofErr w:type="gramStart"/>
      <w:r w:rsidRPr="00FE0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B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0B8A">
        <w:rPr>
          <w:rFonts w:ascii="Times New Roman" w:hAnsi="Times New Roman" w:cs="Times New Roman"/>
          <w:sz w:val="24"/>
          <w:szCs w:val="24"/>
        </w:rPr>
        <w:t>ультурно-исторической ценности, чувства сопричастности к сохранению его чистоты, выразительности. ёмкости, восприятия языка как средства и условия общения;</w:t>
      </w:r>
    </w:p>
    <w:p w:rsidR="00FE0B8A" w:rsidRPr="00FE0B8A" w:rsidRDefault="00FE0B8A" w:rsidP="00B650B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</w:t>
      </w:r>
      <w:r w:rsidRPr="00FE0B8A">
        <w:rPr>
          <w:rFonts w:ascii="Times New Roman" w:hAnsi="Times New Roman" w:cs="Times New Roman"/>
          <w:sz w:val="24"/>
          <w:szCs w:val="24"/>
        </w:rPr>
        <w:br/>
        <w:t>духовное многообразие современного мира;</w:t>
      </w:r>
    </w:p>
    <w:p w:rsidR="00FE0B8A" w:rsidRPr="00FE0B8A" w:rsidRDefault="00FE0B8A" w:rsidP="00B650B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FE0B8A" w:rsidRPr="00FE0B8A" w:rsidRDefault="00FE0B8A" w:rsidP="00B650B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FE0B8A" w:rsidRPr="00FE0B8A" w:rsidRDefault="00FE0B8A" w:rsidP="00B650B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FE0B8A" w:rsidRPr="00FE0B8A" w:rsidRDefault="00FE0B8A" w:rsidP="00B650B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FE0B8A" w:rsidRPr="00FE0B8A" w:rsidRDefault="00FE0B8A" w:rsidP="00B650B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FE0B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0B8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учебном процессе и других социальных ситуациях.</w:t>
      </w:r>
    </w:p>
    <w:p w:rsidR="00FE0B8A" w:rsidRPr="00FE0B8A" w:rsidRDefault="00FE0B8A" w:rsidP="00FE0B8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lastRenderedPageBreak/>
        <w:t xml:space="preserve">В 4 классе учитель продолжает создавать условия для достижения учащимися следующих </w:t>
      </w:r>
      <w:r w:rsidRPr="00FE0B8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Pr="00FE0B8A">
        <w:rPr>
          <w:rFonts w:ascii="Times New Roman" w:hAnsi="Times New Roman" w:cs="Times New Roman"/>
          <w:sz w:val="24"/>
          <w:szCs w:val="24"/>
        </w:rPr>
        <w:t xml:space="preserve"> результатов изучения курса «Русский язык»: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</w:t>
      </w:r>
      <w:proofErr w:type="gramStart"/>
      <w:r w:rsidRPr="00FE0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B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0B8A">
        <w:rPr>
          <w:rFonts w:ascii="Times New Roman" w:hAnsi="Times New Roman" w:cs="Times New Roman"/>
          <w:sz w:val="24"/>
          <w:szCs w:val="24"/>
        </w:rPr>
        <w:t>оиска средств ее осуществления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: формирование умения планировать, контролировать и оценивать учебные действия в соответствии с поставленной задачей и условиями ее реализации; - определять наиболее эффективные способы достижения результата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</w:t>
      </w:r>
      <w:proofErr w:type="gramStart"/>
      <w:r w:rsidRPr="00FE0B8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E0B8A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ских задач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 и</w:t>
      </w:r>
      <w:r w:rsidRPr="00FE0B8A">
        <w:rPr>
          <w:rFonts w:ascii="Times New Roman" w:hAnsi="Times New Roman" w:cs="Times New Roman"/>
          <w:sz w:val="24"/>
          <w:szCs w:val="24"/>
        </w:rPr>
        <w:br/>
        <w:t>технологиями учебного предмета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B8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готовность признавать возможность существования различных точек зрения и права каждого иметь свою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; 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умение договариваться о распределении функций и ролей, осуществлять взаимный контроль </w:t>
      </w:r>
      <w:proofErr w:type="gramStart"/>
      <w:r w:rsidRPr="00FE0B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0B8A">
        <w:rPr>
          <w:rFonts w:ascii="Times New Roman" w:hAnsi="Times New Roman" w:cs="Times New Roman"/>
          <w:sz w:val="24"/>
          <w:szCs w:val="24"/>
        </w:rPr>
        <w:t xml:space="preserve"> совместной деятельности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 овладение начальными сведениями о сущности и особенностях изучаемого объекта системы русского родного языка, осознание учащимися двух реальностей      окружающего мира и слова, отражающего этот мир во всем его многообразии, осознание единства и различия лих реальностей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FE0B8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E0B8A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E0B8A" w:rsidRPr="00FE0B8A" w:rsidRDefault="00FE0B8A" w:rsidP="00B650BC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lastRenderedPageBreak/>
        <w:t>умение работать в материальной и информационной среде начального общего об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разования (в том числе с учебными моделями) в соответствии с содержанием предмета.</w:t>
      </w:r>
    </w:p>
    <w:p w:rsidR="00FE0B8A" w:rsidRPr="00FE0B8A" w:rsidRDefault="00FE0B8A" w:rsidP="00FE0B8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 xml:space="preserve">В 4 классе учитель продолжает создавать условия для достижения учащимися следующих </w:t>
      </w:r>
      <w:r w:rsidRPr="00FE0B8A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FE0B8A">
        <w:rPr>
          <w:rFonts w:ascii="Times New Roman" w:hAnsi="Times New Roman" w:cs="Times New Roman"/>
          <w:sz w:val="24"/>
          <w:szCs w:val="24"/>
        </w:rPr>
        <w:t xml:space="preserve"> результатов изучения курса «Русский язык»:</w:t>
      </w:r>
    </w:p>
    <w:p w:rsidR="00FE0B8A" w:rsidRPr="00FE0B8A" w:rsidRDefault="00FE0B8A" w:rsidP="00B650BC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:</w:t>
      </w:r>
    </w:p>
    <w:p w:rsidR="00FE0B8A" w:rsidRPr="00FE0B8A" w:rsidRDefault="00FE0B8A" w:rsidP="00B650BC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E0B8A" w:rsidRPr="00FE0B8A" w:rsidRDefault="00FE0B8A" w:rsidP="00B650BC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:</w:t>
      </w:r>
    </w:p>
    <w:p w:rsidR="00FE0B8A" w:rsidRPr="00FE0B8A" w:rsidRDefault="00FE0B8A" w:rsidP="00B650BC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турного языка (орфоэпических, лексических, грамматических) и правилах речевого этикет: умение ориентироваться в целях, задачах, средствах и условиях общения, выбирать адек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ватные языковые средства для успешного решения коммуникативных задач;</w:t>
      </w:r>
    </w:p>
    <w:p w:rsidR="00FE0B8A" w:rsidRPr="00FE0B8A" w:rsidRDefault="00FE0B8A" w:rsidP="00B650BC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FE0B8A" w:rsidRPr="00FE0B8A" w:rsidRDefault="00FE0B8A" w:rsidP="00B650BC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8A">
        <w:rPr>
          <w:rFonts w:ascii="Times New Roman" w:hAnsi="Times New Roman" w:cs="Times New Roman"/>
          <w:sz w:val="24"/>
          <w:szCs w:val="24"/>
        </w:rPr>
        <w:t>умение применять орфографические правила и правила постановки знаков препина</w:t>
      </w:r>
      <w:r w:rsidRPr="00FE0B8A">
        <w:rPr>
          <w:rFonts w:ascii="Times New Roman" w:hAnsi="Times New Roman" w:cs="Times New Roman"/>
          <w:sz w:val="24"/>
          <w:szCs w:val="24"/>
        </w:rPr>
        <w:softHyphen/>
        <w:t>ния (в объеме изученного) при записи собственных и предложенных текстов;</w:t>
      </w:r>
    </w:p>
    <w:p w:rsidR="00813B65" w:rsidRPr="00FE0B8A" w:rsidRDefault="00813B65" w:rsidP="00FE0B8A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65" w:rsidRDefault="00813B65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39" w:rsidRDefault="00092C39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8C2" w:rsidRPr="00E4173F" w:rsidRDefault="00D42124" w:rsidP="00E417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КУРСА</w:t>
      </w:r>
    </w:p>
    <w:p w:rsidR="00875AAB" w:rsidRPr="00F71EA0" w:rsidRDefault="00875AAB" w:rsidP="00CA68C2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</w:t>
      </w:r>
      <w:proofErr w:type="gram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й</w:t>
      </w:r>
      <w:proofErr w:type="gramEnd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="007B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proofErr w:type="gram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а фрагмента видеозаписи и т. п.)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60976" w:rsidRDefault="00D60976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976" w:rsidRDefault="00D60976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фография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—ща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у—щу, жи—ши);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слов на слоги. Слогообразующая роль гласных звуков. </w:t>
      </w: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ое ударение и логическое (смысловое) ударение в предложениях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="007B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proofErr w:type="spell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</w:t>
      </w:r>
      <w:proofErr w:type="spellEnd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AAB" w:rsidRPr="00AC5772" w:rsidRDefault="00875AAB" w:rsidP="00B650BC">
      <w:pPr>
        <w:pStyle w:val="a7"/>
        <w:numPr>
          <w:ilvl w:val="0"/>
          <w:numId w:val="5"/>
        </w:numPr>
        <w:spacing w:after="0" w:line="360" w:lineRule="auto"/>
        <w:ind w:right="2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стол, конь; в словах с йотированными гласными </w:t>
      </w:r>
      <w:r w:rsidRPr="00AC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AC5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60976" w:rsidRDefault="00D60976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ксика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 Различение имён существительных</w:t>
      </w:r>
      <w:r w:rsidR="007B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евлённых и неодушевлённых по вопросам кто? и что? Выделение имён существительных собственных и нарицательных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)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—ши, </w:t>
      </w:r>
      <w:proofErr w:type="gram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—ща</w:t>
      </w:r>
      <w:proofErr w:type="gramEnd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у—щу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</w:t>
      </w:r>
      <w:proofErr w:type="spellEnd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н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;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емые безударные гласные в корне слова;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арные звонкие и глухие согласные в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: точка,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й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клицательные знаки;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знание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875AAB" w:rsidRPr="00F71EA0" w:rsidRDefault="00875AAB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CA68C2" w:rsidRDefault="00875AAB" w:rsidP="00CA68C2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73F" w:rsidRDefault="0000173F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B65" w:rsidRDefault="00813B65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B65" w:rsidRDefault="00813B65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B65" w:rsidRDefault="00813B65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B65" w:rsidRDefault="00813B65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B65" w:rsidRDefault="00813B65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B65" w:rsidRDefault="00813B65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B65" w:rsidRDefault="00813B65" w:rsidP="005C0C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C4A" w:rsidRPr="0000173F" w:rsidRDefault="0000173F" w:rsidP="005C0C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 «РУССКИЙ ЯЗЫК»</w:t>
      </w:r>
    </w:p>
    <w:p w:rsidR="005C0C4A" w:rsidRPr="0000173F" w:rsidRDefault="0000173F" w:rsidP="005C0C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5C0C4A" w:rsidRPr="0000173F" w:rsidRDefault="005C0C4A" w:rsidP="005C0C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73F">
        <w:rPr>
          <w:rFonts w:ascii="Times New Roman" w:hAnsi="Times New Roman" w:cs="Times New Roman"/>
          <w:b/>
          <w:bCs/>
          <w:sz w:val="28"/>
          <w:szCs w:val="28"/>
        </w:rPr>
        <w:t>Обучение грамоте и развитие речи (207 ч)</w:t>
      </w:r>
    </w:p>
    <w:p w:rsidR="005C0C4A" w:rsidRPr="000B319D" w:rsidRDefault="005C0C4A" w:rsidP="005C0C4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C0C4A" w:rsidRPr="0000173F" w:rsidRDefault="005C0C4A" w:rsidP="005C0C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sz w:val="24"/>
          <w:szCs w:val="24"/>
        </w:rPr>
        <w:t>Добукварный период (31 ч)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Задачи добукварного периода – развитие фонематического слуха детей, умения вычленять звуки из слова, производить слого-звуковой и звуковой анализ слов; сравнивать звуки 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173F">
        <w:rPr>
          <w:rFonts w:ascii="Times New Roman" w:hAnsi="Times New Roman" w:cs="Times New Roman"/>
          <w:sz w:val="24"/>
          <w:szCs w:val="24"/>
        </w:rPr>
        <w:t xml:space="preserve"> похоже звучащих словах. На этом этапе обучения большую роль играет развитие устной речи, навыков слушания и говорения. На уроках вводятся также понятия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слово,</w:t>
      </w:r>
      <w:r w:rsidR="00001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предложение, гласные звуки, ударение. 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>Дети учатся подбирать слова, называющие предмет на рисунке, называть один и тот же предмет разными словами (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котик, котёнок, игрушка; дед, дедушка, старик, старичок </w:t>
      </w:r>
      <w:r w:rsidRPr="0000173F">
        <w:rPr>
          <w:rFonts w:ascii="Times New Roman" w:hAnsi="Times New Roman" w:cs="Times New Roman"/>
          <w:sz w:val="24"/>
          <w:szCs w:val="24"/>
        </w:rPr>
        <w:t>и т.д.), рисовать схему слова (показывать гласные звуки, количество слогов, ударение), составлять предложения по картинкам, изображать предложение в виде схемы.</w:t>
      </w:r>
      <w:proofErr w:type="gramEnd"/>
    </w:p>
    <w:p w:rsidR="005C0C4A" w:rsidRPr="0000173F" w:rsidRDefault="0000173F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буквар</w:t>
      </w:r>
      <w:r w:rsidR="005C0C4A" w:rsidRPr="0000173F">
        <w:rPr>
          <w:rFonts w:ascii="Times New Roman" w:hAnsi="Times New Roman" w:cs="Times New Roman"/>
          <w:sz w:val="24"/>
          <w:szCs w:val="24"/>
        </w:rPr>
        <w:t>ный период ведётся подготовка к обучению письму (раскрашивание, рисование, штриховка в разных направлениях, обведение по контуру, написание элементов букв).</w:t>
      </w:r>
    </w:p>
    <w:p w:rsidR="005C0C4A" w:rsidRPr="0000173F" w:rsidRDefault="005C0C4A" w:rsidP="005C0C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sz w:val="24"/>
          <w:szCs w:val="24"/>
        </w:rPr>
        <w:t>Букварный период (120 ч)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В букварный период ведётся работа по обучению чтению и письму, по развитию речи, по развитию интереса к чтению. Последовательность введения букв определяется, с одной стороны, ориентацией при чтении на буквы согласных звуков, с другой стороны, учётом сходства внешнего облика букв, наличия в них общих элементов (буквы согласных звуков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г, </w:t>
      </w:r>
      <w:proofErr w:type="spellStart"/>
      <w:proofErr w:type="gram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spellEnd"/>
      <w:proofErr w:type="gram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т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 xml:space="preserve">, затем буквы гласных звуков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и, о, а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 xml:space="preserve">; буквы согласных звуков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>, к</w:t>
      </w:r>
      <w:r w:rsidRPr="0000173F">
        <w:rPr>
          <w:rFonts w:ascii="Times New Roman" w:hAnsi="Times New Roman" w:cs="Times New Roman"/>
          <w:sz w:val="24"/>
          <w:szCs w:val="24"/>
        </w:rPr>
        <w:t xml:space="preserve">; буква гласного звука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0173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 xml:space="preserve">буквы согласных звуков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с, л, м, т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в; </w:t>
      </w:r>
      <w:r w:rsidRPr="0000173F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е, ё, б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я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ж, и, ч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щ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э, ю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>)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В процессе работы большая роль отводится слого-звуковому и </w:t>
      </w:r>
      <w:r w:rsidR="0000173F" w:rsidRPr="0000173F">
        <w:rPr>
          <w:rFonts w:ascii="Times New Roman" w:hAnsi="Times New Roman" w:cs="Times New Roman"/>
          <w:sz w:val="24"/>
          <w:szCs w:val="24"/>
        </w:rPr>
        <w:t>звукобуквенному</w:t>
      </w:r>
      <w:r w:rsidRPr="0000173F">
        <w:rPr>
          <w:rFonts w:ascii="Times New Roman" w:hAnsi="Times New Roman" w:cs="Times New Roman"/>
          <w:sz w:val="24"/>
          <w:szCs w:val="24"/>
        </w:rPr>
        <w:t xml:space="preserve"> анализу слов, который даёт возможность наблюдать способы обозначения мягкости согласных звуков на письме, замечать в ряде слов несоответствие между произношением и написанием, то есть заниматься орфографической пропедевтикой, развивать орфографическую зоркость. В ходе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обучения письму </w:t>
      </w:r>
      <w:r w:rsidRPr="0000173F">
        <w:rPr>
          <w:rFonts w:ascii="Times New Roman" w:hAnsi="Times New Roman" w:cs="Times New Roman"/>
          <w:sz w:val="24"/>
          <w:szCs w:val="24"/>
        </w:rPr>
        <w:t>проводится анализ печатного и письменного образа буквы, анализ графических знаков, из которых состоит буква; сопоставление   с другими буквами, содержащими сходные элементы, упражнения в</w:t>
      </w:r>
      <w:r w:rsidR="0000173F">
        <w:rPr>
          <w:rFonts w:ascii="Times New Roman" w:hAnsi="Times New Roman" w:cs="Times New Roman"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sz w:val="24"/>
          <w:szCs w:val="24"/>
        </w:rPr>
        <w:lastRenderedPageBreak/>
        <w:t>написании элементов букв, букв и соединений, слов и предложений, списывание слов, предложений, текстов с</w:t>
      </w:r>
      <w:r w:rsidR="0000173F">
        <w:rPr>
          <w:rFonts w:ascii="Times New Roman" w:hAnsi="Times New Roman" w:cs="Times New Roman"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sz w:val="24"/>
          <w:szCs w:val="24"/>
        </w:rPr>
        <w:t>печатного образца.</w:t>
      </w:r>
      <w:r w:rsidRPr="0000173F">
        <w:rPr>
          <w:rFonts w:ascii="Times New Roman" w:hAnsi="Times New Roman" w:cs="Times New Roman"/>
          <w:color w:val="008000"/>
          <w:spacing w:val="4"/>
          <w:sz w:val="24"/>
          <w:szCs w:val="24"/>
        </w:rPr>
        <w:t xml:space="preserve"> </w:t>
      </w:r>
    </w:p>
    <w:p w:rsidR="005C0C4A" w:rsidRPr="0000173F" w:rsidRDefault="005C0C4A" w:rsidP="00001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sz w:val="24"/>
          <w:szCs w:val="24"/>
        </w:rPr>
        <w:t>Языковая пропедевтика в период обучения грамоте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В период обучения грамоте происходит попутное ознакомление учащихся с различными явлениями языка из области фонетики, лексики, </w:t>
      </w:r>
      <w:proofErr w:type="spellStart"/>
      <w:r w:rsidRPr="0000173F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>, морфологии, синтаксиса и пунктуации, орфографии.</w:t>
      </w:r>
    </w:p>
    <w:p w:rsidR="005C0C4A" w:rsidRPr="0000173F" w:rsidRDefault="005C0C4A" w:rsidP="0000173F">
      <w:pPr>
        <w:shd w:val="clear" w:color="auto" w:fill="FFFFFF"/>
        <w:tabs>
          <w:tab w:val="left" w:pos="9900"/>
        </w:tabs>
        <w:spacing w:line="360" w:lineRule="auto"/>
        <w:ind w:right="1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Из области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фонетики </w:t>
      </w:r>
      <w:r w:rsidRPr="0000173F">
        <w:rPr>
          <w:rFonts w:ascii="Times New Roman" w:hAnsi="Times New Roman" w:cs="Times New Roman"/>
          <w:sz w:val="24"/>
          <w:szCs w:val="24"/>
        </w:rPr>
        <w:t xml:space="preserve">– это звук в сопоставлении с буквой; звуки гласные и согласные; гласные звуки: ударные и безударные; слог; слогообразующая роль гласных звуков; ударение: ударный и безударный слог; согласные звуки: звонкие и глухие; согласные твёрдые и мягкие; парные и непарные; </w:t>
      </w:r>
    </w:p>
    <w:p w:rsidR="005C0C4A" w:rsidRPr="0000173F" w:rsidRDefault="005C0C4A" w:rsidP="0000173F">
      <w:pPr>
        <w:widowControl w:val="0"/>
        <w:shd w:val="clear" w:color="auto" w:fill="FFFFFF"/>
        <w:tabs>
          <w:tab w:val="left" w:pos="581"/>
          <w:tab w:val="left" w:pos="9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обозначение мягкости согласных на письме (с помощью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 xml:space="preserve">, букв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е, ё, ю, я, и</w:t>
      </w:r>
      <w:r w:rsidRPr="0000173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Проводится наблюдение над случаями несоответствия написания и произношения (буквосочетания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жи – ши, ча – ща, чу – щу</w:t>
      </w:r>
      <w:r w:rsidRPr="0000173F">
        <w:rPr>
          <w:rFonts w:ascii="Times New Roman" w:hAnsi="Times New Roman" w:cs="Times New Roman"/>
          <w:sz w:val="24"/>
          <w:szCs w:val="24"/>
        </w:rPr>
        <w:t>)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Из области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лексики </w:t>
      </w:r>
      <w:r w:rsidRPr="0000173F">
        <w:rPr>
          <w:rFonts w:ascii="Times New Roman" w:hAnsi="Times New Roman" w:cs="Times New Roman"/>
          <w:sz w:val="24"/>
          <w:szCs w:val="24"/>
        </w:rPr>
        <w:t xml:space="preserve">– дети знакомятся с тем, что каждое слово что-то обозначает (имеет лексическое значение), в ходе наблюдения устанавливают, что в языке есть </w:t>
      </w:r>
      <w:r w:rsidRPr="0000173F">
        <w:rPr>
          <w:rFonts w:ascii="Times New Roman" w:hAnsi="Times New Roman" w:cs="Times New Roman"/>
          <w:color w:val="000000"/>
          <w:sz w:val="24"/>
          <w:szCs w:val="24"/>
        </w:rPr>
        <w:t>слова, у которых несколько значений; наблюдают над сочетаемостью слов в русском языке;</w:t>
      </w:r>
      <w:r w:rsidRPr="0000173F">
        <w:rPr>
          <w:rFonts w:ascii="Times New Roman" w:hAnsi="Times New Roman" w:cs="Times New Roman"/>
          <w:sz w:val="24"/>
          <w:szCs w:val="24"/>
        </w:rPr>
        <w:t xml:space="preserve"> тренируются в правильном словоупотреблении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Из области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морфемики</w:t>
      </w:r>
      <w:proofErr w:type="spell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sz w:val="24"/>
          <w:szCs w:val="24"/>
        </w:rPr>
        <w:t xml:space="preserve">– дети </w:t>
      </w: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получают первоначальное представление о составе слова: о корне, приставке, суффиксе (без введения понятий), об однокоренных словах; осваивают графическое обозначение частей слова (кроме окончания). 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Из области </w:t>
      </w:r>
      <w:r w:rsidRPr="000017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рфологии </w:t>
      </w: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– происходит предварительное знакомство с частями речи без введения понятий: слова-названия, которые отвечают на вопросы </w:t>
      </w:r>
      <w:r w:rsidRPr="000017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? что?</w:t>
      </w: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; слова, которые отвечают на </w:t>
      </w:r>
      <w:proofErr w:type="gramStart"/>
      <w:r w:rsidRPr="0000173F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proofErr w:type="gramEnd"/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кой? </w:t>
      </w: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(какой предмет?) </w:t>
      </w:r>
      <w:r w:rsidRPr="000017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то делает? как? </w:t>
      </w: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(как делает?); наблюдают за ролью  речи местоимений </w:t>
      </w:r>
      <w:r w:rsidRPr="000017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, она, оно, они</w:t>
      </w: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; за словами в единственном и </w:t>
      </w:r>
      <w:proofErr w:type="spellStart"/>
      <w:r w:rsidRPr="0000173F">
        <w:rPr>
          <w:rFonts w:ascii="Times New Roman" w:hAnsi="Times New Roman" w:cs="Times New Roman"/>
          <w:color w:val="000000"/>
          <w:sz w:val="24"/>
          <w:szCs w:val="24"/>
        </w:rPr>
        <w:t>мно</w:t>
      </w:r>
      <w:proofErr w:type="spellEnd"/>
      <w:r w:rsidRPr="0000173F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173F">
        <w:rPr>
          <w:rFonts w:ascii="Times New Roman" w:hAnsi="Times New Roman" w:cs="Times New Roman"/>
          <w:color w:val="000000"/>
          <w:sz w:val="24"/>
          <w:szCs w:val="24"/>
        </w:rPr>
        <w:t>жественном</w:t>
      </w:r>
      <w:proofErr w:type="spellEnd"/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0173F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 (называют один предмет – много предметов); знакомятся с ролью предлогов, учатся различать предлоги и приставки. 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Из области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синтаксиса и пунктуации </w:t>
      </w:r>
      <w:r w:rsidRPr="0000173F">
        <w:rPr>
          <w:rFonts w:ascii="Times New Roman" w:hAnsi="Times New Roman" w:cs="Times New Roman"/>
          <w:sz w:val="24"/>
          <w:szCs w:val="24"/>
        </w:rPr>
        <w:t xml:space="preserve">– дети получают сведения о предложении (предложение состоит  из слов, слова связаны по смыслу, предложение – законченная мысль); об интонации повествовательной, вопросительной, восклицательной и её </w:t>
      </w:r>
      <w:r w:rsidRPr="0000173F">
        <w:rPr>
          <w:rFonts w:ascii="Times New Roman" w:hAnsi="Times New Roman" w:cs="Times New Roman"/>
          <w:sz w:val="24"/>
          <w:szCs w:val="24"/>
        </w:rPr>
        <w:lastRenderedPageBreak/>
        <w:t>коммуникативной значимости; знакомятся с точкой, восклицательным знаком, вопросительным знаком. В ходе чтения текстов   даётся общее понятие о тексте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Из области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орфографии </w:t>
      </w:r>
      <w:r w:rsidRPr="0000173F">
        <w:rPr>
          <w:rFonts w:ascii="Times New Roman" w:hAnsi="Times New Roman" w:cs="Times New Roman"/>
          <w:sz w:val="24"/>
          <w:szCs w:val="24"/>
        </w:rPr>
        <w:t xml:space="preserve">– в ходе обучения чтению и письму дети осваивают написание заглавной буквы в начале предложения; в именах и фамилиях людей, кличках животных, географических названиях; буквосочетаний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жи–ши, </w:t>
      </w:r>
      <w:proofErr w:type="gram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ча–ща</w:t>
      </w:r>
      <w:proofErr w:type="gram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чу–щу </w:t>
      </w:r>
      <w:r w:rsidRPr="0000173F">
        <w:rPr>
          <w:rFonts w:ascii="Times New Roman" w:hAnsi="Times New Roman" w:cs="Times New Roman"/>
          <w:sz w:val="24"/>
          <w:szCs w:val="24"/>
        </w:rPr>
        <w:t>начинается формирование орфографической зоркости в ходе наблюдений за несоответствием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произношения и написания.</w:t>
      </w:r>
    </w:p>
    <w:p w:rsidR="005C0C4A" w:rsidRPr="0000173F" w:rsidRDefault="005C0C4A" w:rsidP="005C0C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текстом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На материале текстов «Азбуки» и прописей начинается формирование у детей типа правильной читательской деятельности (термин Н.Н. </w:t>
      </w:r>
      <w:proofErr w:type="spellStart"/>
      <w:r w:rsidRPr="0000173F">
        <w:rPr>
          <w:rFonts w:ascii="Times New Roman" w:hAnsi="Times New Roman" w:cs="Times New Roman"/>
          <w:color w:val="000000"/>
          <w:sz w:val="24"/>
          <w:szCs w:val="24"/>
        </w:rPr>
        <w:t>Светловской</w:t>
      </w:r>
      <w:proofErr w:type="spellEnd"/>
      <w:r w:rsidRPr="0000173F">
        <w:rPr>
          <w:rFonts w:ascii="Times New Roman" w:hAnsi="Times New Roman" w:cs="Times New Roman"/>
          <w:color w:val="000000"/>
          <w:sz w:val="24"/>
          <w:szCs w:val="24"/>
        </w:rPr>
        <w:t>) – системы приёмов понимания текста. В работе с текстом выделяются три этапа: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. Работа с текстом до чтения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>1. Самостоятельное чтение детьми ключевых слов и словосочетаний, которые выделены учителем и записаны на доске (на плакатах, на наборном полотне). Эти слова и словосочетания особенно важны для понимания текста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>2. Чтение заглавия, рассматривание иллюстрации к тексту. На основании ключевых слов, заглавия и иллюстрации дети высказывают предположения о содержании текста. Ставится задача: прочитать текст и проверить свои предположения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I. Работа с текстом во время чтения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>1. Первичное чтение (самостоятельное чтение детей про себя, или чтение учителя, или комбинированное чтение)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>2. Выявление первичного восприятия (короткая беседа)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00173F">
        <w:rPr>
          <w:rFonts w:ascii="Times New Roman" w:hAnsi="Times New Roman" w:cs="Times New Roman"/>
          <w:color w:val="000000"/>
          <w:sz w:val="24"/>
          <w:szCs w:val="24"/>
        </w:rPr>
        <w:t>Перечитывание</w:t>
      </w:r>
      <w:proofErr w:type="spellEnd"/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 текста. Словарная работа по ходу чтения. Учитель ведёт «диалог с автором», включая в него детей; использует приём комментированного чтения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II. Работа с текстом после чтения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>1. Обобщающая беседа, включающая смысловые вопросы учителя ко всему тексту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>2. Возвращение к заглавию и иллюстрации на новом уровне понимания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Творческие задания (иллюстрирование, словесное рисование, придумывание   продолжения, составление диафильма, </w:t>
      </w:r>
      <w:proofErr w:type="spellStart"/>
      <w:r w:rsidRPr="0000173F">
        <w:rPr>
          <w:rFonts w:ascii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C4A" w:rsidRPr="0000173F" w:rsidRDefault="005C0C4A" w:rsidP="0000173F">
      <w:pPr>
        <w:pStyle w:val="Style7"/>
        <w:widowControl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/>
          <w:b/>
          <w:color w:val="000000"/>
        </w:rPr>
        <w:t>Фонетика.</w:t>
      </w:r>
      <w:r w:rsidRPr="0000173F">
        <w:rPr>
          <w:rFonts w:ascii="Times New Roman" w:hAnsi="Times New Roman"/>
        </w:rPr>
        <w:t xml:space="preserve">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Звуки речи. Осознание смыслоразличительной функции звуков. Осознание единства звукового с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става слова и его значения. Уста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новление числа и последователь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ности звуков в слове. Сопоставле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ние слов, различающихся одним или несколькими звуками.</w:t>
      </w:r>
    </w:p>
    <w:p w:rsidR="005C0C4A" w:rsidRPr="0000173F" w:rsidRDefault="005C0C4A" w:rsidP="0000173F">
      <w:pPr>
        <w:pStyle w:val="Style7"/>
        <w:widowControl/>
        <w:spacing w:line="360" w:lineRule="auto"/>
        <w:ind w:firstLine="312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Различение гласных и согласных звуков, согласных твердых и мяг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ких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Слог как минимальная произн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сительная единица. Деление слова на слоги. Определение места уда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рения.</w:t>
      </w:r>
    </w:p>
    <w:p w:rsidR="005C0C4A" w:rsidRPr="0000173F" w:rsidRDefault="005C0C4A" w:rsidP="0000173F">
      <w:pPr>
        <w:pStyle w:val="Style14"/>
        <w:widowControl/>
        <w:spacing w:before="5" w:line="36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/>
          <w:b/>
          <w:bCs/>
        </w:rPr>
        <w:t xml:space="preserve">Графика.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Различение звука и буквы: бук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ва как знак звука. Овладение п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зиционным способом обозначения звуков буквами.</w:t>
      </w:r>
      <w:r w:rsidRPr="0000173F">
        <w:rPr>
          <w:rFonts w:ascii="Times New Roman" w:hAnsi="Times New Roman"/>
        </w:rPr>
        <w:t xml:space="preserve">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 xml:space="preserve">Гласные буквы как показатель твердости-мягкости согласных звуков. Функция букв </w:t>
      </w:r>
      <w:r w:rsidRPr="0000173F">
        <w:rPr>
          <w:rStyle w:val="FontStyle25"/>
          <w:rFonts w:ascii="Times New Roman" w:hAnsi="Times New Roman" w:cs="Times New Roman"/>
          <w:sz w:val="24"/>
          <w:szCs w:val="24"/>
        </w:rPr>
        <w:t xml:space="preserve">е, </w:t>
      </w:r>
      <w:r w:rsidRPr="0000173F">
        <w:rPr>
          <w:rStyle w:val="FontStyle27"/>
          <w:rFonts w:ascii="Times New Roman" w:hAnsi="Times New Roman" w:cs="Times New Roman"/>
          <w:sz w:val="24"/>
          <w:szCs w:val="24"/>
        </w:rPr>
        <w:t xml:space="preserve">ё, ю, я.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Мягкий знак как показатель мягкос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ти предшествующего согласного.</w:t>
      </w:r>
    </w:p>
    <w:p w:rsidR="005C0C4A" w:rsidRPr="0000173F" w:rsidRDefault="005C0C4A" w:rsidP="0000173F">
      <w:pPr>
        <w:pStyle w:val="Style14"/>
        <w:widowControl/>
        <w:spacing w:line="360" w:lineRule="auto"/>
        <w:ind w:firstLine="288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Знакомство с русским алфа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витом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6"/>
          <w:rFonts w:ascii="Times New Roman" w:hAnsi="Times New Roman" w:cs="Times New Roman"/>
          <w:sz w:val="24"/>
          <w:szCs w:val="24"/>
        </w:rPr>
        <w:t xml:space="preserve">Гигиенические требования при письме.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Начертание письменных заглавных и строчных букв. Пись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 xml:space="preserve">мо букв, буквосочетаний, слогов, слов, предложений с соблюдением гигиенических норм. </w:t>
      </w:r>
      <w:r w:rsidRPr="0000173F">
        <w:rPr>
          <w:rStyle w:val="FontStyle26"/>
          <w:rFonts w:ascii="Times New Roman" w:hAnsi="Times New Roman" w:cs="Times New Roman"/>
          <w:sz w:val="24"/>
          <w:szCs w:val="24"/>
        </w:rPr>
        <w:t xml:space="preserve">Развитие мелких мышц пальцев и свободы движения руки.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Приемы правиль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 xml:space="preserve">ного списывания с печатного и письменного шрифта. Гласные после шипящих </w:t>
      </w:r>
      <w:r w:rsidRPr="0000173F">
        <w:rPr>
          <w:rStyle w:val="FontStyle27"/>
          <w:rFonts w:ascii="Times New Roman" w:hAnsi="Times New Roman" w:cs="Times New Roman"/>
          <w:sz w:val="24"/>
          <w:szCs w:val="24"/>
        </w:rPr>
        <w:t xml:space="preserve">(жи—ши, </w:t>
      </w:r>
      <w:proofErr w:type="gramStart"/>
      <w:r w:rsidRPr="0000173F">
        <w:rPr>
          <w:rStyle w:val="FontStyle27"/>
          <w:rFonts w:ascii="Times New Roman" w:hAnsi="Times New Roman" w:cs="Times New Roman"/>
          <w:sz w:val="24"/>
          <w:szCs w:val="24"/>
        </w:rPr>
        <w:t>ча—ща</w:t>
      </w:r>
      <w:proofErr w:type="gramEnd"/>
      <w:r w:rsidRPr="0000173F">
        <w:rPr>
          <w:rStyle w:val="FontStyle27"/>
          <w:rFonts w:ascii="Times New Roman" w:hAnsi="Times New Roman" w:cs="Times New Roman"/>
          <w:sz w:val="24"/>
          <w:szCs w:val="24"/>
        </w:rPr>
        <w:t xml:space="preserve">, чу—щу).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Запись, выкладывание из разрезной азбуки, печатание и письмо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b/>
          <w:sz w:val="24"/>
          <w:szCs w:val="24"/>
        </w:rPr>
        <w:t>Чтение</w:t>
      </w:r>
    </w:p>
    <w:p w:rsidR="005C0C4A" w:rsidRPr="0000173F" w:rsidRDefault="005C0C4A" w:rsidP="0000173F">
      <w:pPr>
        <w:pStyle w:val="Style7"/>
        <w:widowControl/>
        <w:spacing w:line="360" w:lineRule="auto"/>
        <w:ind w:firstLine="302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Формирование навыка слогов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го чтения (ориентация на букву, обозначающую   гласный звук). Плавное слоговое чтение и чтение целыми словами со скоростью, с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ответствующей индивидуальному темпу ребенка. Осознанное чтение слов, словосочетаний, предложе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ний и коротких текстов. Чтение с интонациями и паузами в соответ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ствии со знаками препинания. Раз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витие осознанности и выразитель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ности чтения на материале неболь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ших текстов и стихотворений.</w:t>
      </w:r>
    </w:p>
    <w:p w:rsidR="005C0C4A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Знакомство  с орфоэпическим чтением (при переходе к чтению целыми словами). Орфографичес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кое чтение (проговаривание) как средство самоконтроля при письме под диктовку и при списывании.</w:t>
      </w:r>
    </w:p>
    <w:p w:rsidR="0000173F" w:rsidRDefault="0000173F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00173F" w:rsidRPr="0000173F" w:rsidRDefault="0000173F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b/>
          <w:sz w:val="24"/>
          <w:szCs w:val="24"/>
        </w:rPr>
        <w:lastRenderedPageBreak/>
        <w:t>Письмо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Style w:val="FontStyle26"/>
          <w:rFonts w:ascii="Times New Roman" w:hAnsi="Times New Roman" w:cs="Times New Roman"/>
          <w:sz w:val="24"/>
          <w:szCs w:val="24"/>
        </w:rPr>
        <w:t>Усвоение гигиенических требо</w:t>
      </w:r>
      <w:r w:rsidRPr="0000173F">
        <w:rPr>
          <w:rStyle w:val="FontStyle26"/>
          <w:rFonts w:ascii="Times New Roman" w:hAnsi="Times New Roman" w:cs="Times New Roman"/>
          <w:sz w:val="24"/>
          <w:szCs w:val="24"/>
        </w:rPr>
        <w:softHyphen/>
        <w:t>ваний при письме. Развитие мел</w:t>
      </w:r>
      <w:r w:rsidRPr="0000173F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Овладение начер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танием   письменных прописных (заглавных)   и   строчных букв. Письмо букв, буквосочетаний, сл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гов, слов, предложений с соблю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 xml:space="preserve">дением гигиенических норм. </w:t>
      </w:r>
      <w:r w:rsidRPr="0000173F">
        <w:rPr>
          <w:rStyle w:val="FontStyle26"/>
          <w:rFonts w:ascii="Times New Roman" w:hAnsi="Times New Roman" w:cs="Times New Roman"/>
          <w:sz w:val="24"/>
          <w:szCs w:val="24"/>
        </w:rPr>
        <w:t>Овла</w:t>
      </w:r>
      <w:r w:rsidRPr="0000173F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дение разборчивым аккуратным письмом. 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Письмо под диктовку слов и предложений, написание которых не расходится с их произ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ношением. Усвоение приемов и последовательности правильного списывания   текста. Понимание функции небуквенных графических средств: пробела между словами, знака переноса</w:t>
      </w:r>
      <w:r w:rsidRPr="0000173F">
        <w:rPr>
          <w:rFonts w:ascii="Times New Roman" w:hAnsi="Times New Roman" w:cs="Times New Roman"/>
          <w:b/>
          <w:sz w:val="24"/>
          <w:szCs w:val="24"/>
        </w:rPr>
        <w:t>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b/>
          <w:sz w:val="24"/>
          <w:szCs w:val="24"/>
        </w:rPr>
        <w:t>Слово и предложение.</w:t>
      </w:r>
    </w:p>
    <w:p w:rsidR="005C0C4A" w:rsidRPr="0000173F" w:rsidRDefault="005C0C4A" w:rsidP="0000173F">
      <w:pPr>
        <w:pStyle w:val="Style7"/>
        <w:widowControl/>
        <w:spacing w:line="360" w:lineRule="auto"/>
        <w:ind w:firstLine="312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Различение слова и предложе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ния. Работа с предложением: вы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деление слов, изменение их п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рядка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b/>
          <w:sz w:val="24"/>
          <w:szCs w:val="24"/>
        </w:rPr>
        <w:t>Орфография.</w:t>
      </w:r>
    </w:p>
    <w:p w:rsidR="005C0C4A" w:rsidRPr="0000173F" w:rsidRDefault="005C0C4A" w:rsidP="0000173F">
      <w:pPr>
        <w:pStyle w:val="Style19"/>
        <w:widowControl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/>
        </w:rPr>
        <w:t xml:space="preserve">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Знакомство с правилами право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писания и их применение:</w:t>
      </w:r>
    </w:p>
    <w:p w:rsidR="005C0C4A" w:rsidRPr="0000173F" w:rsidRDefault="005C0C4A" w:rsidP="0000173F">
      <w:pPr>
        <w:pStyle w:val="Style20"/>
        <w:widowControl/>
        <w:tabs>
          <w:tab w:val="left" w:pos="658"/>
        </w:tabs>
        <w:spacing w:line="360" w:lineRule="auto"/>
        <w:ind w:firstLine="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 xml:space="preserve">     •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ab/>
        <w:t>раздельное написание слов;</w:t>
      </w:r>
    </w:p>
    <w:p w:rsidR="005C0C4A" w:rsidRPr="0000173F" w:rsidRDefault="005C0C4A" w:rsidP="0000173F">
      <w:pPr>
        <w:pStyle w:val="Style20"/>
        <w:widowControl/>
        <w:tabs>
          <w:tab w:val="left" w:pos="658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•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ab/>
        <w:t xml:space="preserve">обозначение  гласных после шипящих </w:t>
      </w:r>
      <w:r w:rsidRPr="0000173F">
        <w:rPr>
          <w:rStyle w:val="FontStyle27"/>
          <w:rFonts w:ascii="Times New Roman" w:hAnsi="Times New Roman" w:cs="Times New Roman"/>
          <w:sz w:val="24"/>
          <w:szCs w:val="24"/>
        </w:rPr>
        <w:t xml:space="preserve">(ча—ща, чу—щу, жи— </w:t>
      </w:r>
      <w:proofErr w:type="gramStart"/>
      <w:r w:rsidRPr="0000173F">
        <w:rPr>
          <w:rStyle w:val="FontStyle27"/>
          <w:rFonts w:ascii="Times New Roman" w:hAnsi="Times New Roman" w:cs="Times New Roman"/>
          <w:sz w:val="24"/>
          <w:szCs w:val="24"/>
        </w:rPr>
        <w:t>ши</w:t>
      </w:r>
      <w:proofErr w:type="gramEnd"/>
      <w:r w:rsidRPr="0000173F">
        <w:rPr>
          <w:rStyle w:val="FontStyle27"/>
          <w:rFonts w:ascii="Times New Roman" w:hAnsi="Times New Roman" w:cs="Times New Roman"/>
          <w:sz w:val="24"/>
          <w:szCs w:val="24"/>
        </w:rPr>
        <w:t>),</w:t>
      </w:r>
    </w:p>
    <w:p w:rsidR="005C0C4A" w:rsidRPr="0000173F" w:rsidRDefault="005C0C4A" w:rsidP="0000173F">
      <w:pPr>
        <w:pStyle w:val="Style20"/>
        <w:widowControl/>
        <w:tabs>
          <w:tab w:val="left" w:pos="658"/>
        </w:tabs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•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ab/>
        <w:t>прописная (заглавная) буква в начале предложения,  в именах собственных;</w:t>
      </w:r>
    </w:p>
    <w:p w:rsidR="005C0C4A" w:rsidRPr="0000173F" w:rsidRDefault="005C0C4A" w:rsidP="0000173F">
      <w:pPr>
        <w:pStyle w:val="Style9"/>
        <w:widowControl/>
        <w:tabs>
          <w:tab w:val="left" w:pos="658"/>
        </w:tabs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00173F">
        <w:rPr>
          <w:rStyle w:val="FontStyle26"/>
          <w:rFonts w:ascii="Times New Roman" w:hAnsi="Times New Roman" w:cs="Times New Roman"/>
          <w:sz w:val="24"/>
          <w:szCs w:val="24"/>
        </w:rPr>
        <w:t>•</w:t>
      </w:r>
      <w:r w:rsidRPr="0000173F">
        <w:rPr>
          <w:rStyle w:val="FontStyle26"/>
          <w:rFonts w:ascii="Times New Roman" w:hAnsi="Times New Roman" w:cs="Times New Roman"/>
          <w:sz w:val="24"/>
          <w:szCs w:val="24"/>
        </w:rPr>
        <w:tab/>
        <w:t xml:space="preserve">перенос слов по слогам без стечения </w:t>
      </w:r>
      <w:proofErr w:type="spellStart"/>
      <w:proofErr w:type="gramStart"/>
      <w:r w:rsidRPr="0000173F">
        <w:rPr>
          <w:rStyle w:val="FontStyle26"/>
          <w:rFonts w:ascii="Times New Roman" w:hAnsi="Times New Roman" w:cs="Times New Roman"/>
          <w:sz w:val="24"/>
          <w:szCs w:val="24"/>
        </w:rPr>
        <w:t>соглас</w:t>
      </w:r>
      <w:proofErr w:type="spellEnd"/>
      <w:r w:rsidRPr="0000173F">
        <w:rPr>
          <w:rFonts w:ascii="Times New Roman" w:hAnsi="Times New Roman"/>
          <w:b/>
          <w:iCs/>
        </w:rPr>
        <w:t xml:space="preserve"> </w:t>
      </w:r>
      <w:proofErr w:type="spellStart"/>
      <w:r w:rsidRPr="0000173F">
        <w:rPr>
          <w:rStyle w:val="FontStyle26"/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00173F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Знаки препинания в конце пред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ложения.</w:t>
      </w: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0173F">
        <w:rPr>
          <w:rStyle w:val="FontStyle24"/>
          <w:rFonts w:ascii="Times New Roman" w:hAnsi="Times New Roman" w:cs="Times New Roman"/>
          <w:b/>
          <w:sz w:val="24"/>
          <w:szCs w:val="24"/>
        </w:rPr>
        <w:t>Развитие речи.</w:t>
      </w:r>
      <w:r w:rsidRPr="0000173F">
        <w:rPr>
          <w:rFonts w:ascii="Times New Roman" w:hAnsi="Times New Roman" w:cs="Times New Roman"/>
          <w:sz w:val="24"/>
          <w:szCs w:val="24"/>
        </w:rPr>
        <w:t xml:space="preserve"> 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ление небольших рассказов пове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ствовательного характера по серии сюжетных картинок, материалам собственных игр, занятий, наблю</w:t>
      </w:r>
      <w:r w:rsidRPr="0000173F">
        <w:rPr>
          <w:rStyle w:val="FontStyle24"/>
          <w:rFonts w:ascii="Times New Roman" w:hAnsi="Times New Roman" w:cs="Times New Roman"/>
          <w:sz w:val="24"/>
          <w:szCs w:val="24"/>
        </w:rPr>
        <w:softHyphen/>
        <w:t>дений</w:t>
      </w:r>
    </w:p>
    <w:p w:rsidR="005C0C4A" w:rsidRPr="0000173F" w:rsidRDefault="005C0C4A" w:rsidP="0000173F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173F">
        <w:rPr>
          <w:rFonts w:ascii="Times New Roman" w:hAnsi="Times New Roman" w:cs="Times New Roman"/>
          <w:b/>
          <w:bCs/>
          <w:sz w:val="24"/>
          <w:szCs w:val="24"/>
        </w:rPr>
        <w:t>Послебукварный период  (36</w:t>
      </w:r>
      <w:r w:rsidRPr="00001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5C0C4A" w:rsidRPr="0000173F" w:rsidRDefault="005C0C4A" w:rsidP="000017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, систематизация, закрепление знаний, умений и навыков, приобретенных в процессе обучения грамоте. Проект «Живая азбука» Наши достижения. Планируемые результаты изучения </w:t>
      </w:r>
    </w:p>
    <w:p w:rsidR="0000173F" w:rsidRDefault="0000173F" w:rsidP="0000173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0C4A" w:rsidRPr="0000173F" w:rsidRDefault="005C0C4A" w:rsidP="000017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сский язык 1-й класс</w:t>
      </w:r>
      <w:r w:rsidR="00001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0173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01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00173F">
        <w:rPr>
          <w:rFonts w:ascii="Times New Roman" w:hAnsi="Times New Roman" w:cs="Times New Roman"/>
          <w:b/>
          <w:bCs/>
          <w:sz w:val="24"/>
          <w:szCs w:val="24"/>
        </w:rPr>
        <w:t>50 часов</w:t>
      </w:r>
      <w:r w:rsidR="000017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C0C4A" w:rsidRPr="0000173F" w:rsidRDefault="0000173F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ША РЕЧЬ</w:t>
      </w:r>
      <w:r w:rsidR="005C0C4A"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(2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Знакомство с учебником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Язык и речь</w:t>
      </w:r>
      <w:r w:rsidRPr="0000173F">
        <w:rPr>
          <w:rFonts w:ascii="Times New Roman" w:hAnsi="Times New Roman" w:cs="Times New Roman"/>
          <w:iCs/>
          <w:sz w:val="24"/>
          <w:szCs w:val="24"/>
        </w:rPr>
        <w:t>, их значение в жизни людей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Виды речи (общее представление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Речь устная и речь письменная (общее представление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Русский язык </w:t>
      </w:r>
      <w:r w:rsidRPr="0000173F">
        <w:rPr>
          <w:rFonts w:ascii="Times New Roman" w:hAnsi="Times New Roman" w:cs="Times New Roman"/>
          <w:sz w:val="24"/>
          <w:szCs w:val="24"/>
        </w:rPr>
        <w:t>—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родной язык русского народ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: язык, русский язык</w:t>
      </w:r>
    </w:p>
    <w:p w:rsidR="005C0C4A" w:rsidRPr="0000173F" w:rsidRDefault="0000173F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КСТ, ПРЕДЛОЖЕНИЕ, ДИАЛОГ</w:t>
      </w:r>
      <w:r w:rsidR="005C0C4A"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(3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Текст </w:t>
      </w:r>
      <w:r w:rsidRPr="0000173F">
        <w:rPr>
          <w:rFonts w:ascii="Times New Roman" w:hAnsi="Times New Roman" w:cs="Times New Roman"/>
          <w:iCs/>
          <w:sz w:val="24"/>
          <w:szCs w:val="24"/>
        </w:rPr>
        <w:t>(общее представление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Смысловая связь предложений в тексте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Заголовок текст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Предложение </w:t>
      </w:r>
      <w:r w:rsidRPr="0000173F">
        <w:rPr>
          <w:rFonts w:ascii="Times New Roman" w:hAnsi="Times New Roman" w:cs="Times New Roman"/>
          <w:iCs/>
          <w:sz w:val="24"/>
          <w:szCs w:val="24"/>
        </w:rPr>
        <w:t>как группа слов, выражающая законченную мысль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Выделение предложения из речи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Установление связи слов в предложении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Диалог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Знаки препинания в конце предложения (точка, вопросительный, восклицательный знаки</w:t>
      </w:r>
      <w:r w:rsidR="0000173F">
        <w:rPr>
          <w:rFonts w:ascii="Times New Roman" w:hAnsi="Times New Roman" w:cs="Times New Roman"/>
          <w:iCs/>
          <w:sz w:val="24"/>
          <w:szCs w:val="24"/>
        </w:rPr>
        <w:t>)</w:t>
      </w:r>
    </w:p>
    <w:p w:rsidR="005C0C4A" w:rsidRPr="0000173F" w:rsidRDefault="0000173F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ОВА, СЛОВА, СЛОВА</w:t>
      </w:r>
      <w:r w:rsidR="005C0C4A"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…  (4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Слово.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Роль слов в речи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лова-названия предметов и явлений, слова-названия признаков предметов, слова-названия действий предметов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Тематические группы слов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Вежливые слова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лова однозначные и многозначные (общее представление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lastRenderedPageBreak/>
        <w:t>Слова, близкие и противоположные по значению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Словари учебника: </w:t>
      </w:r>
      <w:proofErr w:type="gramStart"/>
      <w:r w:rsidRPr="0000173F">
        <w:rPr>
          <w:rFonts w:ascii="Times New Roman" w:hAnsi="Times New Roman" w:cs="Times New Roman"/>
          <w:iCs/>
          <w:sz w:val="24"/>
          <w:szCs w:val="24"/>
        </w:rPr>
        <w:t>толковый</w:t>
      </w:r>
      <w:proofErr w:type="gramEnd"/>
      <w:r w:rsidRPr="0000173F">
        <w:rPr>
          <w:rFonts w:ascii="Times New Roman" w:hAnsi="Times New Roman" w:cs="Times New Roman"/>
          <w:iCs/>
          <w:sz w:val="24"/>
          <w:szCs w:val="24"/>
        </w:rPr>
        <w:t>, близких и противоположных по значению слов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Воспитание чувства личной ответственности за своё поведение на основе содержания текстов учебник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Развитие познавательного интереса к происхождению слов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 ворона, воробей, пенал, карандаш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00173F">
        <w:rPr>
          <w:rFonts w:ascii="Times New Roman" w:hAnsi="Times New Roman" w:cs="Times New Roman"/>
          <w:iCs/>
          <w:sz w:val="24"/>
          <w:szCs w:val="24"/>
        </w:rPr>
        <w:t>. Составление текста по рисунку и опорным словам</w:t>
      </w:r>
    </w:p>
    <w:p w:rsidR="005C0C4A" w:rsidRPr="0000173F" w:rsidRDefault="0000173F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ОВО И СЛОГ. УДАРЕНИЕ.</w:t>
      </w:r>
      <w:r w:rsidR="005C0C4A"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(6 ч)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Слово и слог (2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лог как минимальная произносительная единица (общее представление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Деление слов на слоги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 лисица (лисичка)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Перенос слов (2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Правила переноса слов (первое представление): </w:t>
      </w:r>
      <w:proofErr w:type="spellStart"/>
      <w:proofErr w:type="gram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стра-на</w:t>
      </w:r>
      <w:proofErr w:type="spellEnd"/>
      <w:proofErr w:type="gramEnd"/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0173F">
        <w:rPr>
          <w:rFonts w:ascii="Times New Roman" w:hAnsi="Times New Roman" w:cs="Times New Roman"/>
          <w:i/>
          <w:iCs/>
          <w:sz w:val="24"/>
          <w:szCs w:val="24"/>
        </w:rPr>
        <w:t>уро-ки</w:t>
      </w:r>
      <w:proofErr w:type="spellEnd"/>
      <w:r w:rsidRPr="0000173F">
        <w:rPr>
          <w:rFonts w:ascii="Times New Roman" w:hAnsi="Times New Roman" w:cs="Times New Roman"/>
          <w:iCs/>
          <w:sz w:val="24"/>
          <w:szCs w:val="24"/>
        </w:rPr>
        <w:t>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Наблюдение над словом как средством создания словесно-художественного образ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Развитие творческого воображения через создание сравнительных образов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Ударение (общее представление) (2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пособы выделения ударения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ловообразующая роль ударения. Зависимость значения слова от ударения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Графическое обозначение ударения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Слогоударные модели слов.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iCs/>
        </w:rPr>
      </w:pPr>
      <w:r w:rsidRPr="0000173F"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iCs/>
        </w:rPr>
      </w:pPr>
      <w:r w:rsidRPr="0000173F">
        <w:rPr>
          <w:iCs/>
        </w:rPr>
        <w:t>Знакомство с орфоэпическим словарём.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  <w:i/>
          <w:iCs/>
        </w:rPr>
      </w:pPr>
      <w:r w:rsidRPr="0000173F">
        <w:lastRenderedPageBreak/>
        <w:t>*Слова с непроверяемым написанием:</w:t>
      </w:r>
      <w:r w:rsidRPr="0000173F">
        <w:rPr>
          <w:i/>
        </w:rPr>
        <w:t xml:space="preserve"> сорока, собак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. Коллективное составление содержания основной части сказки. 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ЗВУКИ И БУКВЫ (3</w:t>
      </w:r>
      <w:r w:rsidR="00582E18" w:rsidRPr="0000173F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ч</w:t>
      </w:r>
      <w:proofErr w:type="gram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)</w:t>
      </w:r>
      <w:proofErr w:type="gramEnd"/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Звуки и буквы (2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мыслоразличительная роль звуков и бу</w:t>
      </w:r>
      <w:proofErr w:type="gramStart"/>
      <w:r w:rsidRPr="0000173F">
        <w:rPr>
          <w:rFonts w:ascii="Times New Roman" w:hAnsi="Times New Roman" w:cs="Times New Roman"/>
          <w:iCs/>
          <w:sz w:val="24"/>
          <w:szCs w:val="24"/>
        </w:rPr>
        <w:t>кв в сл</w:t>
      </w:r>
      <w:proofErr w:type="gramEnd"/>
      <w:r w:rsidRPr="0000173F">
        <w:rPr>
          <w:rFonts w:ascii="Times New Roman" w:hAnsi="Times New Roman" w:cs="Times New Roman"/>
          <w:iCs/>
          <w:sz w:val="24"/>
          <w:szCs w:val="24"/>
        </w:rPr>
        <w:t>ове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Условные звуковые обозначения слов.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i/>
        </w:rPr>
      </w:pPr>
      <w:r w:rsidRPr="0000173F">
        <w:t>*Слова с непроверяемым написанием:</w:t>
      </w:r>
      <w:r w:rsidRPr="0000173F">
        <w:rPr>
          <w:i/>
        </w:rPr>
        <w:t xml:space="preserve"> пальто, весело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i/>
          <w:iCs/>
        </w:rPr>
      </w:pPr>
      <w:r w:rsidRPr="0000173F">
        <w:rPr>
          <w:i/>
        </w:rPr>
        <w:t>Развитие речи.</w:t>
      </w:r>
      <w:r w:rsidRPr="0000173F">
        <w:t xml:space="preserve"> Наблюдение над изобразительными возможностями языка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Русский алфавит, или Азбука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>(2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Значение алфавит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Знание алфавита: правильное называние букв, их последовательность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Использование алфавита при работе со словарями.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  <w:iCs/>
        </w:rPr>
      </w:pPr>
      <w:r w:rsidRPr="0000173F">
        <w:t>*Слова с непроверяемым написанием:</w:t>
      </w:r>
      <w:r w:rsidRPr="0000173F">
        <w:rPr>
          <w:i/>
        </w:rPr>
        <w:t xml:space="preserve"> хорошо, учитель, ученик, ученица.</w:t>
      </w:r>
      <w:r w:rsidRPr="0000173F">
        <w:t xml:space="preserve"> 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Гласные звуки (3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гласные звуки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мыслоразличительная роль гласных звуков и букв, обозначающих гласные звуки (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сон</w:t>
      </w:r>
      <w:r w:rsidRPr="0000173F">
        <w:rPr>
          <w:rFonts w:ascii="Times New Roman" w:hAnsi="Times New Roman" w:cs="Times New Roman"/>
          <w:sz w:val="24"/>
          <w:szCs w:val="24"/>
        </w:rPr>
        <w:t>—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сын</w:t>
      </w:r>
      <w:r w:rsidRPr="0000173F">
        <w:rPr>
          <w:rFonts w:ascii="Times New Roman" w:hAnsi="Times New Roman" w:cs="Times New Roman"/>
          <w:iCs/>
          <w:sz w:val="24"/>
          <w:szCs w:val="24"/>
        </w:rPr>
        <w:t>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>е, ё, ю, я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и их функции в слове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Слова с буквой 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>э.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  <w:i/>
          <w:iCs/>
        </w:rPr>
      </w:pPr>
      <w:r w:rsidRPr="0000173F">
        <w:t>*Слово с непроверяемым написанием:</w:t>
      </w:r>
      <w:r w:rsidRPr="0000173F">
        <w:rPr>
          <w:i/>
        </w:rPr>
        <w:t xml:space="preserve"> деревня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Составление развёрнутого ответа на вопрос. 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Ударные и безударные гласные звуки (5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Произношение ударного гласного звука в слове и его обозначение буквой на письме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Произношение безударного гласного звука в слове и его обозначение буквой на письме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Особенности проверяемых и проверочных слов. Правило обозначения буквой безударного гласного звука в двусложных словах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lastRenderedPageBreak/>
        <w:t>Способы проверки написания буквы, обозначающей безударный гласный звук (изменение формы слова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Написание слов с непроверяемой буквой безударного гласного звука (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0173F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она, с</w:t>
      </w:r>
      <w:r w:rsidRPr="0000173F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ока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и др.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Работа с орфографическим словарём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  <w:i/>
          <w:iCs/>
        </w:rPr>
      </w:pPr>
      <w:r w:rsidRPr="0000173F">
        <w:t>*Слова с непроверяемым написанием:</w:t>
      </w:r>
      <w:r w:rsidRPr="0000173F">
        <w:rPr>
          <w:i/>
        </w:rPr>
        <w:t xml:space="preserve"> заяц, петух, корова, молоко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00173F">
        <w:rPr>
          <w:rFonts w:ascii="Times New Roman" w:hAnsi="Times New Roman" w:cs="Times New Roman"/>
          <w:iCs/>
          <w:sz w:val="24"/>
          <w:szCs w:val="24"/>
        </w:rPr>
        <w:t>. Составление устного рассказа по рисунку и опорным словам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Согласные звуки (</w:t>
      </w:r>
      <w:r w:rsidR="00855B55" w:rsidRPr="0000173F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согласные звуки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мыслоразличительная роль согласных звуков и букв, обозначающих согласные звуки (</w:t>
      </w:r>
      <w:r w:rsidRPr="0000173F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очка — </w:t>
      </w:r>
      <w:r w:rsidRPr="0000173F">
        <w:rPr>
          <w:rFonts w:ascii="Times New Roman" w:hAnsi="Times New Roman" w:cs="Times New Roman"/>
          <w:b/>
          <w:i/>
          <w:iCs/>
          <w:sz w:val="24"/>
          <w:szCs w:val="24"/>
        </w:rPr>
        <w:t>б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очка</w:t>
      </w:r>
      <w:r w:rsidRPr="0000173F">
        <w:rPr>
          <w:rFonts w:ascii="Times New Roman" w:hAnsi="Times New Roman" w:cs="Times New Roman"/>
          <w:iCs/>
          <w:sz w:val="24"/>
          <w:szCs w:val="24"/>
        </w:rPr>
        <w:t>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лова с удвоенными согласными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>Й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и</w:t>
      </w:r>
      <w:proofErr w:type="gramStart"/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И</w:t>
      </w:r>
      <w:proofErr w:type="spellEnd"/>
      <w:proofErr w:type="gramEnd"/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Слова со звуком [й’] и буквой «и 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00173F">
        <w:rPr>
          <w:rFonts w:ascii="Times New Roman" w:hAnsi="Times New Roman" w:cs="Times New Roman"/>
          <w:sz w:val="24"/>
          <w:szCs w:val="24"/>
        </w:rPr>
        <w:t>»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*Слова с непроверяемым написанием:</w:t>
      </w:r>
      <w:r w:rsidRPr="0000173F">
        <w:rPr>
          <w:rFonts w:ascii="Times New Roman" w:hAnsi="Times New Roman" w:cs="Times New Roman"/>
          <w:i/>
          <w:sz w:val="24"/>
          <w:szCs w:val="24"/>
        </w:rPr>
        <w:t xml:space="preserve"> класс, классный, дежурный. 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Твёрдые и мягкие согласные звуки (3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огласные парные и непарные по твёрдости-мягкости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Буквы для обозначения твёрдых и мягких согласных звуков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Обозначение мягкости согласных звуков на письме буквами 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и, е, ё, ю, </w:t>
      </w:r>
      <w:proofErr w:type="spell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ь</w:t>
      </w:r>
      <w:proofErr w:type="spellEnd"/>
      <w:r w:rsidRPr="0000173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C0C4A" w:rsidRPr="0000173F" w:rsidRDefault="005C0C4A" w:rsidP="0000173F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  <w:i/>
          <w:iCs/>
        </w:rPr>
      </w:pPr>
      <w:r w:rsidRPr="0000173F">
        <w:t>*Слово с непроверяемым написанием:</w:t>
      </w:r>
      <w:r w:rsidRPr="0000173F">
        <w:rPr>
          <w:i/>
        </w:rPr>
        <w:t xml:space="preserve"> ребята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Формирование на основе содержания текстов учебника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Cs/>
          <w:sz w:val="24"/>
          <w:szCs w:val="24"/>
        </w:rPr>
        <w:t>гражданской гуманистической позиции — сохранять мир в своей стране и во всём мире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Мягкий знак как показатель мягкости согласного звука (3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00173F">
        <w:rPr>
          <w:rFonts w:ascii="Times New Roman" w:hAnsi="Times New Roman" w:cs="Times New Roman"/>
          <w:i/>
          <w:sz w:val="24"/>
          <w:szCs w:val="24"/>
        </w:rPr>
        <w:t>день, коньки</w:t>
      </w:r>
      <w:r w:rsidRPr="0000173F">
        <w:rPr>
          <w:rFonts w:ascii="Times New Roman" w:hAnsi="Times New Roman" w:cs="Times New Roman"/>
          <w:sz w:val="24"/>
          <w:szCs w:val="24"/>
        </w:rPr>
        <w:t>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lastRenderedPageBreak/>
        <w:t>Формирование нравственных представлений о качествах и свойствах личности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00173F">
        <w:rPr>
          <w:rFonts w:ascii="Times New Roman" w:hAnsi="Times New Roman" w:cs="Times New Roman"/>
          <w:iCs/>
          <w:sz w:val="24"/>
          <w:szCs w:val="24"/>
        </w:rPr>
        <w:t>. Восстановление текста с нарушенным порядком предложений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Согласные звонкие и глухие (5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Звонкие и глухие согласные звуки на конце слов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Произношение парного по глухости-звонкости согласного звука на конце слова и его обозначение буквой на письме. 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*Слова с непроверяемым написанием: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тетрадь, медведь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00173F">
        <w:rPr>
          <w:rFonts w:ascii="Times New Roman" w:hAnsi="Times New Roman" w:cs="Times New Roman"/>
          <w:iCs/>
          <w:sz w:val="24"/>
          <w:szCs w:val="24"/>
        </w:rPr>
        <w:t>. Выполнение текстовых заданий (определение темы и главной мысли</w:t>
      </w:r>
      <w:proofErr w:type="gramStart"/>
      <w:r w:rsidRPr="0000173F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00173F">
        <w:rPr>
          <w:rFonts w:ascii="Times New Roman" w:hAnsi="Times New Roman" w:cs="Times New Roman"/>
          <w:iCs/>
          <w:sz w:val="24"/>
          <w:szCs w:val="24"/>
        </w:rPr>
        <w:t xml:space="preserve"> темы, подбор заголовка, выбор предложения.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Шипящие согласные звуки (</w:t>
      </w:r>
      <w:r w:rsidR="00582E18" w:rsidRPr="0000173F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Буквы шипящих согласных звуков: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непарных твёрдых </w:t>
      </w:r>
      <w:proofErr w:type="spell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ш</w:t>
      </w:r>
      <w:proofErr w:type="spellEnd"/>
      <w:r w:rsidRPr="0000173F">
        <w:rPr>
          <w:rFonts w:ascii="Times New Roman" w:hAnsi="Times New Roman" w:cs="Times New Roman"/>
          <w:b/>
          <w:iCs/>
          <w:sz w:val="24"/>
          <w:szCs w:val="24"/>
        </w:rPr>
        <w:t>, ж</w:t>
      </w:r>
      <w:r w:rsidRPr="0000173F">
        <w:rPr>
          <w:rFonts w:ascii="Times New Roman" w:hAnsi="Times New Roman" w:cs="Times New Roman"/>
          <w:iCs/>
          <w:sz w:val="24"/>
          <w:szCs w:val="24"/>
        </w:rPr>
        <w:t>;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непарных мягких </w:t>
      </w:r>
      <w:proofErr w:type="gram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ч</w:t>
      </w:r>
      <w:proofErr w:type="gramEnd"/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щ</w:t>
      </w:r>
      <w:proofErr w:type="spellEnd"/>
      <w:r w:rsidRPr="0000173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 работа (работать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Проект «Скороговорки».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Составление сборника «Весёлые скороговорки»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Буквосочетания ЧК, ЧН, ЧТ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чк</w:t>
      </w:r>
      <w:proofErr w:type="spellEnd"/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чн</w:t>
      </w:r>
      <w:proofErr w:type="spellEnd"/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чт</w:t>
      </w:r>
      <w:proofErr w:type="spellEnd"/>
      <w:proofErr w:type="gramEnd"/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нч</w:t>
      </w:r>
      <w:proofErr w:type="spellEnd"/>
      <w:r w:rsidRPr="0000173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 девочк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Буквосочетания ЖИ—ШИ, ЧА—ЩА, ЧУ—ЩУ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авило правописания сочетаний </w:t>
      </w:r>
      <w:r w:rsidRPr="0000173F">
        <w:rPr>
          <w:rFonts w:ascii="Times New Roman" w:hAnsi="Times New Roman" w:cs="Times New Roman"/>
          <w:b/>
          <w:iCs/>
          <w:sz w:val="24"/>
          <w:szCs w:val="24"/>
        </w:rPr>
        <w:t xml:space="preserve">жи—ши, </w:t>
      </w:r>
      <w:proofErr w:type="gramStart"/>
      <w:r w:rsidRPr="0000173F">
        <w:rPr>
          <w:rFonts w:ascii="Times New Roman" w:hAnsi="Times New Roman" w:cs="Times New Roman"/>
          <w:b/>
          <w:iCs/>
          <w:sz w:val="24"/>
          <w:szCs w:val="24"/>
        </w:rPr>
        <w:t>ча—ща</w:t>
      </w:r>
      <w:proofErr w:type="gramEnd"/>
      <w:r w:rsidRPr="0000173F">
        <w:rPr>
          <w:rFonts w:ascii="Times New Roman" w:hAnsi="Times New Roman" w:cs="Times New Roman"/>
          <w:b/>
          <w:iCs/>
          <w:sz w:val="24"/>
          <w:szCs w:val="24"/>
        </w:rPr>
        <w:t>, чу—щу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 xml:space="preserve"> машина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00173F">
        <w:rPr>
          <w:rFonts w:ascii="Times New Roman" w:hAnsi="Times New Roman" w:cs="Times New Roman"/>
          <w:iCs/>
          <w:sz w:val="24"/>
          <w:szCs w:val="24"/>
        </w:rPr>
        <w:t>. Воспроизведение по памяти содержания русской народной сказки «Лиса и Журавль»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73F">
        <w:rPr>
          <w:rFonts w:ascii="Times New Roman" w:hAnsi="Times New Roman" w:cs="Times New Roman"/>
          <w:b/>
          <w:iCs/>
          <w:sz w:val="24"/>
          <w:szCs w:val="24"/>
        </w:rPr>
        <w:t>Заглавная буква в словах (3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017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00173F">
        <w:rPr>
          <w:rFonts w:ascii="Times New Roman" w:hAnsi="Times New Roman" w:cs="Times New Roman"/>
          <w:iCs/>
          <w:sz w:val="24"/>
          <w:szCs w:val="24"/>
        </w:rPr>
        <w:t>. Составление ответов на вопросы; составление рассказа по рисунку.</w:t>
      </w:r>
    </w:p>
    <w:p w:rsidR="00813B65" w:rsidRDefault="005C0C4A" w:rsidP="00813B6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73F">
        <w:rPr>
          <w:rFonts w:ascii="Times New Roman" w:hAnsi="Times New Roman" w:cs="Times New Roman"/>
          <w:iCs/>
          <w:sz w:val="24"/>
          <w:szCs w:val="24"/>
        </w:rPr>
        <w:t>Правила вежливого обращения.</w:t>
      </w:r>
    </w:p>
    <w:p w:rsidR="00813B65" w:rsidRPr="00813B65" w:rsidRDefault="00813B65" w:rsidP="00813B6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2 КЛАСС (170 ч)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Наша речь (</w:t>
      </w:r>
      <w:r w:rsidR="00106CD7" w:rsidRPr="0000173F">
        <w:rPr>
          <w:rFonts w:ascii="Times New Roman" w:hAnsi="Times New Roman" w:cs="Times New Roman"/>
          <w:b/>
          <w:sz w:val="24"/>
          <w:szCs w:val="24"/>
        </w:rPr>
        <w:t>4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Текст (</w:t>
      </w:r>
      <w:r w:rsidR="00106CD7" w:rsidRPr="0000173F">
        <w:rPr>
          <w:rFonts w:ascii="Times New Roman" w:hAnsi="Times New Roman" w:cs="Times New Roman"/>
          <w:b/>
          <w:sz w:val="24"/>
          <w:szCs w:val="24"/>
        </w:rPr>
        <w:t>5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Предложение (12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Слова, слова, слова… (</w:t>
      </w:r>
      <w:r w:rsidR="00106CD7" w:rsidRPr="0000173F">
        <w:rPr>
          <w:rFonts w:ascii="Times New Roman" w:hAnsi="Times New Roman" w:cs="Times New Roman"/>
          <w:b/>
          <w:sz w:val="24"/>
          <w:szCs w:val="24"/>
        </w:rPr>
        <w:t>22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C0C4A" w:rsidRPr="0000173F" w:rsidRDefault="005C0C4A" w:rsidP="00001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5C0C4A" w:rsidRPr="0000173F" w:rsidRDefault="005C0C4A" w:rsidP="000017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Звуки и буквы (</w:t>
      </w:r>
      <w:r w:rsidR="00106CD7" w:rsidRPr="0000173F">
        <w:rPr>
          <w:rFonts w:ascii="Times New Roman" w:hAnsi="Times New Roman" w:cs="Times New Roman"/>
          <w:b/>
          <w:sz w:val="24"/>
          <w:szCs w:val="24"/>
        </w:rPr>
        <w:t>63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0173F">
        <w:rPr>
          <w:rFonts w:ascii="Times New Roman" w:hAnsi="Times New Roman" w:cs="Times New Roman"/>
          <w:sz w:val="24"/>
          <w:szCs w:val="24"/>
        </w:rPr>
        <w:t xml:space="preserve">. Согласные звуки. </w:t>
      </w:r>
      <w:r w:rsidRPr="0000173F">
        <w:rPr>
          <w:rFonts w:ascii="Times New Roman" w:hAnsi="Times New Roman" w:cs="Times New Roman"/>
          <w:sz w:val="24"/>
          <w:szCs w:val="24"/>
        </w:rPr>
        <w:lastRenderedPageBreak/>
        <w:t xml:space="preserve">Согласный звук [й] и буква  «и 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00173F">
        <w:rPr>
          <w:rFonts w:ascii="Times New Roman" w:hAnsi="Times New Roman" w:cs="Times New Roman"/>
          <w:sz w:val="24"/>
          <w:szCs w:val="24"/>
        </w:rPr>
        <w:t>». Слова  с удвоенными согласными.  Твердый и мягкий согласные звуки и буквы для их обозначения.  Проект «И в шутку и в серьёз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00173F">
        <w:rPr>
          <w:rFonts w:ascii="Times New Roman" w:hAnsi="Times New Roman" w:cs="Times New Roman"/>
          <w:sz w:val="24"/>
          <w:szCs w:val="24"/>
        </w:rPr>
        <w:t>ягкий знак (</w:t>
      </w:r>
      <w:proofErr w:type="spellStart"/>
      <w:r w:rsidRPr="000017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>).  Проект «Рифма</w:t>
      </w:r>
      <w:proofErr w:type="gramStart"/>
      <w:r w:rsidRPr="0000173F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00173F">
        <w:rPr>
          <w:rFonts w:ascii="Times New Roman" w:hAnsi="Times New Roman" w:cs="Times New Roman"/>
          <w:sz w:val="24"/>
          <w:szCs w:val="24"/>
        </w:rPr>
        <w:t>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</w:r>
      <w:proofErr w:type="spellStart"/>
      <w:r w:rsidRPr="000017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 xml:space="preserve">). Проект «пишем письмо». 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Части речи (</w:t>
      </w:r>
      <w:r w:rsidR="00106CD7" w:rsidRPr="0000173F">
        <w:rPr>
          <w:rFonts w:ascii="Times New Roman" w:hAnsi="Times New Roman" w:cs="Times New Roman"/>
          <w:b/>
          <w:sz w:val="24"/>
          <w:szCs w:val="24"/>
        </w:rPr>
        <w:t>47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 Проект « В словари – за частями речи»</w:t>
      </w:r>
    </w:p>
    <w:p w:rsidR="00813B65" w:rsidRPr="0000173F" w:rsidRDefault="005C0C4A" w:rsidP="00813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Повторение (1</w:t>
      </w:r>
      <w:r w:rsidR="00106CD7" w:rsidRPr="0000173F">
        <w:rPr>
          <w:rFonts w:ascii="Times New Roman" w:hAnsi="Times New Roman" w:cs="Times New Roman"/>
          <w:b/>
          <w:sz w:val="24"/>
          <w:szCs w:val="24"/>
        </w:rPr>
        <w:t>7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60976" w:rsidRDefault="00D60976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C4A" w:rsidRPr="0000173F" w:rsidRDefault="005C0C4A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3 КЛАСС (170 Ч)</w:t>
      </w:r>
    </w:p>
    <w:p w:rsidR="005C0C4A" w:rsidRPr="0000173F" w:rsidRDefault="005C0C4A" w:rsidP="00001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Язык и речь (2 ч)</w:t>
      </w:r>
    </w:p>
    <w:p w:rsidR="005C0C4A" w:rsidRPr="0000173F" w:rsidRDefault="005C0C4A" w:rsidP="005C0C4A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Наша речь и наш язык. </w:t>
      </w:r>
    </w:p>
    <w:p w:rsidR="005C0C4A" w:rsidRPr="0000173F" w:rsidRDefault="005C0C4A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Текст. Предложение. Словосочетание (14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Слово в языке и речи (19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 Проект «Рассказ о слове»</w:t>
      </w:r>
    </w:p>
    <w:p w:rsidR="005C0C4A" w:rsidRPr="0000173F" w:rsidRDefault="005C0C4A" w:rsidP="005C0C4A">
      <w:pPr>
        <w:shd w:val="clear" w:color="auto" w:fill="FFFFFF"/>
        <w:ind w:left="50" w:right="22" w:hanging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lastRenderedPageBreak/>
        <w:t>Состав слова (16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 Проект «семья слов»</w:t>
      </w:r>
    </w:p>
    <w:p w:rsidR="005C0C4A" w:rsidRPr="0000173F" w:rsidRDefault="005C0C4A" w:rsidP="00374AD0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Правописание частей слова (29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</w:t>
      </w:r>
      <w:proofErr w:type="spellStart"/>
      <w:r w:rsidRPr="0000173F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00173F">
        <w:rPr>
          <w:rFonts w:ascii="Times New Roman" w:hAnsi="Times New Roman" w:cs="Times New Roman"/>
          <w:sz w:val="24"/>
          <w:szCs w:val="24"/>
        </w:rPr>
        <w:t>).</w:t>
      </w:r>
    </w:p>
    <w:p w:rsidR="005C0C4A" w:rsidRPr="0000173F" w:rsidRDefault="005C0C4A" w:rsidP="00374AD0">
      <w:pPr>
        <w:shd w:val="clear" w:color="auto" w:fill="FFFFFF"/>
        <w:spacing w:line="360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Имя существительное (3</w:t>
      </w:r>
      <w:r w:rsidR="005B047E">
        <w:rPr>
          <w:rFonts w:ascii="Times New Roman" w:hAnsi="Times New Roman" w:cs="Times New Roman"/>
          <w:b/>
          <w:sz w:val="24"/>
          <w:szCs w:val="24"/>
        </w:rPr>
        <w:t>2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 Проект «Тайна имени». Проект «Зимняя страничка»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Имя прилагательное (1</w:t>
      </w:r>
      <w:r w:rsidR="005B047E">
        <w:rPr>
          <w:rFonts w:ascii="Times New Roman" w:hAnsi="Times New Roman" w:cs="Times New Roman"/>
          <w:b/>
          <w:sz w:val="24"/>
          <w:szCs w:val="24"/>
        </w:rPr>
        <w:t>8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 Проект «Имена прилагательные в  загадках» 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Местоимен</w:t>
      </w:r>
      <w:r w:rsidR="005B047E">
        <w:rPr>
          <w:rFonts w:ascii="Times New Roman" w:hAnsi="Times New Roman" w:cs="Times New Roman"/>
          <w:b/>
          <w:sz w:val="24"/>
          <w:szCs w:val="24"/>
        </w:rPr>
        <w:t>и</w:t>
      </w:r>
      <w:r w:rsidRPr="0000173F">
        <w:rPr>
          <w:rFonts w:ascii="Times New Roman" w:hAnsi="Times New Roman" w:cs="Times New Roman"/>
          <w:b/>
          <w:sz w:val="24"/>
          <w:szCs w:val="24"/>
        </w:rPr>
        <w:t>е (5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Лицо, число, род личных местоимений.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Глагол (21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5C0C4A" w:rsidRDefault="005C0C4A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Повторение (14 ч)</w:t>
      </w:r>
    </w:p>
    <w:p w:rsidR="00813B65" w:rsidRPr="0000173F" w:rsidRDefault="00813B65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76" w:rsidRDefault="00D60976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76" w:rsidRDefault="00D60976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76" w:rsidRDefault="00D60976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76" w:rsidRDefault="00D60976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76" w:rsidRDefault="00D60976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C4A" w:rsidRPr="0000173F" w:rsidRDefault="005C0C4A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lastRenderedPageBreak/>
        <w:t>4 КЛАСС (170 Ч)</w:t>
      </w:r>
    </w:p>
    <w:p w:rsidR="005C0C4A" w:rsidRPr="0000173F" w:rsidRDefault="005C0C4A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Повторение (11 ч)</w:t>
      </w:r>
    </w:p>
    <w:p w:rsidR="005B047E" w:rsidRDefault="005C0C4A" w:rsidP="00374AD0">
      <w:pPr>
        <w:spacing w:line="360" w:lineRule="auto"/>
        <w:jc w:val="both"/>
        <w:rPr>
          <w:b/>
          <w:sz w:val="28"/>
          <w:szCs w:val="28"/>
        </w:rPr>
      </w:pPr>
      <w:r w:rsidRPr="0000173F">
        <w:rPr>
          <w:rFonts w:ascii="Times New Roman" w:hAnsi="Times New Roman" w:cs="Times New Roman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</w:r>
      <w:r w:rsidR="005B047E" w:rsidRPr="005B047E">
        <w:rPr>
          <w:b/>
          <w:sz w:val="28"/>
          <w:szCs w:val="28"/>
        </w:rPr>
        <w:t xml:space="preserve"> </w:t>
      </w:r>
    </w:p>
    <w:p w:rsidR="00A0525B" w:rsidRDefault="00A0525B" w:rsidP="005B047E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5B" w:rsidRDefault="00A0525B" w:rsidP="005B047E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7E" w:rsidRPr="005B047E" w:rsidRDefault="005B047E" w:rsidP="005B047E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47E">
        <w:rPr>
          <w:rFonts w:ascii="Times New Roman" w:hAnsi="Times New Roman" w:cs="Times New Roman"/>
          <w:b/>
          <w:sz w:val="24"/>
          <w:szCs w:val="24"/>
        </w:rPr>
        <w:t>Предложение (9 ч)</w:t>
      </w:r>
    </w:p>
    <w:p w:rsidR="005B047E" w:rsidRPr="005B047E" w:rsidRDefault="005B047E" w:rsidP="005B047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7E">
        <w:rPr>
          <w:rFonts w:ascii="Times New Roman" w:hAnsi="Times New Roman" w:cs="Times New Roman"/>
          <w:sz w:val="24"/>
          <w:szCs w:val="24"/>
        </w:rPr>
        <w:t>Однородные члены предложения (общее представление). Предложения с однородны</w:t>
      </w:r>
      <w:r w:rsidRPr="005B047E">
        <w:rPr>
          <w:rFonts w:ascii="Times New Roman" w:hAnsi="Times New Roman" w:cs="Times New Roman"/>
          <w:sz w:val="24"/>
          <w:szCs w:val="24"/>
        </w:rPr>
        <w:softHyphen/>
        <w:t>ми членами без союзов.</w:t>
      </w:r>
    </w:p>
    <w:p w:rsidR="005B047E" w:rsidRPr="005B047E" w:rsidRDefault="005B047E" w:rsidP="005B047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7E">
        <w:rPr>
          <w:rFonts w:ascii="Times New Roman" w:hAnsi="Times New Roman" w:cs="Times New Roman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5B047E">
        <w:rPr>
          <w:rFonts w:ascii="Times New Roman" w:hAnsi="Times New Roman" w:cs="Times New Roman"/>
          <w:sz w:val="24"/>
          <w:szCs w:val="24"/>
        </w:rPr>
        <w:softHyphen/>
        <w:t>ными членами с союзами и без союзов.</w:t>
      </w:r>
    </w:p>
    <w:p w:rsidR="005B047E" w:rsidRPr="005B047E" w:rsidRDefault="005B047E" w:rsidP="005B047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7E">
        <w:rPr>
          <w:rFonts w:ascii="Times New Roman" w:hAnsi="Times New Roman" w:cs="Times New Roman"/>
          <w:sz w:val="24"/>
          <w:szCs w:val="24"/>
        </w:rPr>
        <w:t>Простые и сложные предложения (общее представление). Знаки препинания в слож</w:t>
      </w:r>
      <w:r w:rsidRPr="005B047E">
        <w:rPr>
          <w:rFonts w:ascii="Times New Roman" w:hAnsi="Times New Roman" w:cs="Times New Roman"/>
          <w:sz w:val="24"/>
          <w:szCs w:val="24"/>
        </w:rPr>
        <w:softHyphen/>
        <w:t>ных предложениях. Сложное предложение и предложение с однородными членами.</w:t>
      </w:r>
    </w:p>
    <w:p w:rsidR="005C0C4A" w:rsidRPr="0000173F" w:rsidRDefault="005C0C4A" w:rsidP="005C0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C4A" w:rsidRPr="0000173F" w:rsidRDefault="005C0C4A" w:rsidP="005C0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Слово в языке и речи (21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Имя существительное (43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 Проект «Говорите правильно»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Имя прилагательное (30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 xml:space="preserve"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</w:t>
      </w:r>
      <w:r w:rsidRPr="0000173F">
        <w:rPr>
          <w:rFonts w:ascii="Times New Roman" w:hAnsi="Times New Roman" w:cs="Times New Roman"/>
          <w:sz w:val="24"/>
          <w:szCs w:val="24"/>
        </w:rPr>
        <w:lastRenderedPageBreak/>
        <w:t xml:space="preserve">множественном числе. Проект «Имена прилагательные  в «Сказке о рыбаке и рыбке» А. Пушкина 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Личные местоимения (7 ч)</w:t>
      </w:r>
    </w:p>
    <w:p w:rsidR="00A0525B" w:rsidRPr="00D60976" w:rsidRDefault="005C0C4A" w:rsidP="00D6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5C0C4A" w:rsidRPr="0000173F" w:rsidRDefault="005C0C4A" w:rsidP="00374A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Глагол (34 ч)</w:t>
      </w:r>
    </w:p>
    <w:p w:rsidR="005C0C4A" w:rsidRPr="0000173F" w:rsidRDefault="005C0C4A" w:rsidP="00374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F">
        <w:rPr>
          <w:rFonts w:ascii="Times New Roman" w:hAnsi="Times New Roman" w:cs="Times New Roman"/>
          <w:sz w:val="24"/>
          <w:szCs w:val="24"/>
        </w:rPr>
        <w:t>Неопределенная форма глагола.</w:t>
      </w:r>
      <w:r w:rsidRPr="0000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73F">
        <w:rPr>
          <w:rFonts w:ascii="Times New Roman" w:hAnsi="Times New Roman" w:cs="Times New Roman"/>
          <w:sz w:val="24"/>
          <w:szCs w:val="24"/>
        </w:rPr>
        <w:t xml:space="preserve">Спряжение глагола. Изменение глаголов в настоящем и будущем времени по лицам и числам.  </w:t>
      </w:r>
      <w:proofErr w:type="gramStart"/>
      <w:r w:rsidRPr="000017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173F">
        <w:rPr>
          <w:rFonts w:ascii="Times New Roman" w:hAnsi="Times New Roman" w:cs="Times New Roman"/>
          <w:sz w:val="24"/>
          <w:szCs w:val="24"/>
        </w:rPr>
        <w:t xml:space="preserve"> и </w:t>
      </w:r>
      <w:r w:rsidRPr="000017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173F">
        <w:rPr>
          <w:rFonts w:ascii="Times New Roman" w:hAnsi="Times New Roman" w:cs="Times New Roman"/>
          <w:sz w:val="24"/>
          <w:szCs w:val="24"/>
        </w:rPr>
        <w:t xml:space="preserve"> спряжение глаголов.</w:t>
      </w:r>
      <w:proofErr w:type="gramEnd"/>
      <w:r w:rsidRPr="0000173F">
        <w:rPr>
          <w:rFonts w:ascii="Times New Roman" w:hAnsi="Times New Roman" w:cs="Times New Roman"/>
          <w:sz w:val="24"/>
          <w:szCs w:val="24"/>
        </w:rPr>
        <w:t xml:space="preserve">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CF177D" w:rsidRPr="0000173F" w:rsidRDefault="005C0C4A" w:rsidP="000E0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F">
        <w:rPr>
          <w:rFonts w:ascii="Times New Roman" w:hAnsi="Times New Roman" w:cs="Times New Roman"/>
          <w:b/>
          <w:sz w:val="24"/>
          <w:szCs w:val="24"/>
        </w:rPr>
        <w:t>Повторение (15 ч)</w:t>
      </w:r>
    </w:p>
    <w:tbl>
      <w:tblPr>
        <w:tblW w:w="0" w:type="auto"/>
        <w:tblInd w:w="-386" w:type="dxa"/>
        <w:tblCellMar>
          <w:left w:w="40" w:type="dxa"/>
          <w:right w:w="40" w:type="dxa"/>
        </w:tblCellMar>
        <w:tblLook w:val="04A0"/>
      </w:tblPr>
      <w:tblGrid>
        <w:gridCol w:w="604"/>
        <w:gridCol w:w="2855"/>
        <w:gridCol w:w="2032"/>
        <w:gridCol w:w="1793"/>
        <w:gridCol w:w="705"/>
        <w:gridCol w:w="705"/>
        <w:gridCol w:w="705"/>
        <w:gridCol w:w="705"/>
      </w:tblGrid>
      <w:tr w:rsidR="00CA68C2" w:rsidRPr="003300B9" w:rsidTr="005C0C4A">
        <w:trPr>
          <w:trHeight w:val="32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7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емы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A68C2" w:rsidRPr="003300B9" w:rsidTr="005C0C4A">
        <w:trPr>
          <w:trHeight w:val="33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330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по классам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330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ение грамоте (письм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 и орфоэп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 (</w:t>
            </w:r>
            <w:proofErr w:type="spellStart"/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CA68C2" w:rsidRPr="003300B9" w:rsidTr="005C0C4A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E3349" w:rsidRDefault="00CA68C2" w:rsidP="005C0C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8C2" w:rsidRPr="003300B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2" w:rsidRPr="003E334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E334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E334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E334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8C2" w:rsidRPr="003E3349" w:rsidRDefault="00CA68C2" w:rsidP="005C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CA68C2" w:rsidRPr="00D42124" w:rsidRDefault="00CA68C2" w:rsidP="00904A5E">
      <w:pPr>
        <w:spacing w:after="0" w:line="360" w:lineRule="auto"/>
        <w:ind w:right="251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B73" w:rsidRDefault="00B64B73" w:rsidP="00B64B73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173F" w:rsidRDefault="0000173F" w:rsidP="00B64B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25B" w:rsidRPr="0000173F" w:rsidRDefault="00A0525B" w:rsidP="00B64B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AFA" w:rsidRDefault="00642AFA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ИЕ ЗАНЯТИЯ</w:t>
      </w:r>
    </w:p>
    <w:p w:rsidR="00642AFA" w:rsidRDefault="000E0D8B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642AFA" w:rsidRDefault="00642AFA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5387"/>
        <w:gridCol w:w="3221"/>
      </w:tblGrid>
      <w:tr w:rsidR="00E00F9F" w:rsidRPr="00E00F9F" w:rsidTr="00E00F9F">
        <w:tc>
          <w:tcPr>
            <w:tcW w:w="1134" w:type="dxa"/>
          </w:tcPr>
          <w:p w:rsidR="00E00F9F" w:rsidRPr="00E00F9F" w:rsidRDefault="00E00F9F" w:rsidP="007B360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87" w:type="dxa"/>
          </w:tcPr>
          <w:p w:rsidR="00E00F9F" w:rsidRPr="00E00F9F" w:rsidRDefault="007B360F" w:rsidP="007B360F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="00E00F9F"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1" w:type="dxa"/>
          </w:tcPr>
          <w:p w:rsidR="00E00F9F" w:rsidRPr="00E00F9F" w:rsidRDefault="007B360F" w:rsidP="007B360F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00F9F"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</w:tr>
      <w:tr w:rsidR="00E00F9F" w:rsidTr="00E00F9F">
        <w:tc>
          <w:tcPr>
            <w:tcW w:w="1134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D87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E00F9F" w:rsidRPr="00743CEE" w:rsidRDefault="00E00F9F" w:rsidP="00743CEE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ставление текста по рисунку и опорным словам.</w:t>
            </w:r>
          </w:p>
        </w:tc>
        <w:tc>
          <w:tcPr>
            <w:tcW w:w="3221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E00F9F" w:rsidTr="00E00F9F">
        <w:tc>
          <w:tcPr>
            <w:tcW w:w="1134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387" w:type="dxa"/>
          </w:tcPr>
          <w:p w:rsidR="00E00F9F" w:rsidRPr="00743CEE" w:rsidRDefault="00E00F9F" w:rsidP="00743CEE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Наблюдение над словом как средством создания словесно-художественного образа</w:t>
            </w:r>
          </w:p>
        </w:tc>
        <w:tc>
          <w:tcPr>
            <w:tcW w:w="3221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E00F9F" w:rsidTr="00E00F9F">
        <w:tc>
          <w:tcPr>
            <w:tcW w:w="1134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87" w:type="dxa"/>
          </w:tcPr>
          <w:p w:rsidR="00E00F9F" w:rsidRPr="00743CEE" w:rsidRDefault="00E00F9F" w:rsidP="00743CEE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Коллективное составление содержания основной части сказки</w:t>
            </w:r>
            <w:r w:rsidR="00743CEE" w:rsidRPr="0074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E00F9F" w:rsidTr="00E00F9F">
        <w:tc>
          <w:tcPr>
            <w:tcW w:w="1134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387" w:type="dxa"/>
          </w:tcPr>
          <w:p w:rsidR="00E00F9F" w:rsidRPr="00743CEE" w:rsidRDefault="00E00F9F" w:rsidP="00743CEE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ставление устного рассказа по рисунку и опорным словам</w:t>
            </w:r>
            <w:r w:rsidR="00743CEE" w:rsidRPr="0074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E00F9F" w:rsidTr="00E00F9F">
        <w:tc>
          <w:tcPr>
            <w:tcW w:w="1134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87" w:type="dxa"/>
          </w:tcPr>
          <w:p w:rsidR="00E00F9F" w:rsidRPr="00743CEE" w:rsidRDefault="00E00F9F" w:rsidP="00743CEE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Восстановление текста с нарушенным порядком предложений</w:t>
            </w:r>
            <w:r w:rsidR="00743CEE" w:rsidRPr="0074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E00F9F" w:rsidRPr="00E00F9F" w:rsidRDefault="00E00F9F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</w:tbl>
    <w:p w:rsidR="00642AFA" w:rsidRDefault="00642AFA" w:rsidP="004467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AFA" w:rsidRDefault="000E0D8B" w:rsidP="0044671B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642AFA" w:rsidRDefault="00642AFA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5387"/>
        <w:gridCol w:w="3221"/>
      </w:tblGrid>
      <w:tr w:rsidR="000E0D8B" w:rsidRPr="00E00F9F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87" w:type="dxa"/>
          </w:tcPr>
          <w:p w:rsidR="000E0D8B" w:rsidRPr="00E00F9F" w:rsidRDefault="000E0D8B" w:rsidP="005B047E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Части текста.</w:t>
            </w:r>
          </w:p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ставление рассказа по рисунку и опорным словам.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 И.С.Остроухова «Золотая осень».</w:t>
            </w:r>
          </w:p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Упр.47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Обучающее сочинение по серии картинок.</w:t>
            </w:r>
          </w:p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Упр.114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7" w:type="dxa"/>
          </w:tcPr>
          <w:p w:rsidR="000E0D8B" w:rsidRPr="00743CEE" w:rsidRDefault="000E0D8B" w:rsidP="00743CEE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Работа с текстом. Запись ответов на вопросы к тексту.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Обучающее сочинение</w:t>
            </w:r>
            <w:r w:rsidR="0074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 и опорным словам (А.А.Степанов «Лоси»)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E0D8B" w:rsidTr="005B047E">
        <w:tc>
          <w:tcPr>
            <w:tcW w:w="1134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87" w:type="dxa"/>
          </w:tcPr>
          <w:p w:rsidR="000E0D8B" w:rsidRPr="00743CEE" w:rsidRDefault="000E0D8B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 xml:space="preserve">Восстановление предложений. </w:t>
            </w:r>
          </w:p>
        </w:tc>
        <w:tc>
          <w:tcPr>
            <w:tcW w:w="3221" w:type="dxa"/>
          </w:tcPr>
          <w:p w:rsidR="000E0D8B" w:rsidRPr="00E00F9F" w:rsidRDefault="000E0D8B" w:rsidP="005B04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</w:tbl>
    <w:p w:rsidR="00743CEE" w:rsidRDefault="00743CEE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AFA" w:rsidRDefault="000E0D8B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класс</w:t>
      </w:r>
    </w:p>
    <w:p w:rsidR="0044671B" w:rsidRDefault="0044671B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5387"/>
        <w:gridCol w:w="3221"/>
      </w:tblGrid>
      <w:tr w:rsidR="009D2529" w:rsidRPr="00E00F9F" w:rsidTr="00743CEE">
        <w:tc>
          <w:tcPr>
            <w:tcW w:w="1134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87" w:type="dxa"/>
          </w:tcPr>
          <w:p w:rsidR="009D2529" w:rsidRPr="00E00F9F" w:rsidRDefault="009D2529" w:rsidP="00743CEE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ставление текста по рисунку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743CEE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</w:t>
            </w:r>
            <w:proofErr w:type="gramStart"/>
            <w:r w:rsidRPr="00743CE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4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CEE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картины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репродукции картины В.Д. Поленова «Золотая осень». 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 xml:space="preserve">Изложение текста Н. Сладкова «Ёлочка».  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ставление текста по репродукции картины И.Т. </w:t>
            </w:r>
            <w:proofErr w:type="spellStart"/>
            <w:r w:rsidRPr="00743CEE">
              <w:rPr>
                <w:rFonts w:ascii="Times New Roman" w:hAnsi="Times New Roman"/>
                <w:sz w:val="24"/>
                <w:szCs w:val="24"/>
              </w:rPr>
              <w:t>Хруцкого</w:t>
            </w:r>
            <w:proofErr w:type="spellEnd"/>
            <w:r w:rsidRPr="00743CEE">
              <w:rPr>
                <w:rFonts w:ascii="Times New Roman" w:hAnsi="Times New Roman"/>
                <w:sz w:val="24"/>
                <w:szCs w:val="24"/>
              </w:rPr>
              <w:t xml:space="preserve"> «Цветы и плоды»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 xml:space="preserve">Редактирование предложений и изложение повествовательного текста. 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87" w:type="dxa"/>
          </w:tcPr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Изложение по самостоятельно составленному пл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A7C2C" w:rsidTr="00743CEE">
        <w:tc>
          <w:tcPr>
            <w:tcW w:w="1134" w:type="dxa"/>
          </w:tcPr>
          <w:p w:rsidR="001A7C2C" w:rsidRPr="00E00F9F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7" w:type="dxa"/>
          </w:tcPr>
          <w:p w:rsidR="00743CEE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  <w:p w:rsidR="001A7C2C" w:rsidRPr="00743CE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743CEE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.</w:t>
            </w:r>
          </w:p>
        </w:tc>
        <w:tc>
          <w:tcPr>
            <w:tcW w:w="3221" w:type="dxa"/>
          </w:tcPr>
          <w:p w:rsidR="001A7C2C" w:rsidRPr="00E00F9F" w:rsidRDefault="001A7C2C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743CEE" w:rsidTr="00743CEE">
        <w:tc>
          <w:tcPr>
            <w:tcW w:w="1134" w:type="dxa"/>
          </w:tcPr>
          <w:p w:rsidR="00743CEE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</w:tcPr>
          <w:p w:rsidR="00743CEE" w:rsidRPr="0055591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55591E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55591E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55591E">
              <w:rPr>
                <w:rFonts w:ascii="Times New Roman" w:hAnsi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3221" w:type="dxa"/>
          </w:tcPr>
          <w:p w:rsidR="00743CEE" w:rsidRDefault="00743CEE" w:rsidP="00743CEE">
            <w:pPr>
              <w:jc w:val="center"/>
            </w:pPr>
            <w:r w:rsidRPr="00BC19A7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743CEE" w:rsidTr="00743CEE">
        <w:tc>
          <w:tcPr>
            <w:tcW w:w="1134" w:type="dxa"/>
          </w:tcPr>
          <w:p w:rsidR="00743CEE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387" w:type="dxa"/>
          </w:tcPr>
          <w:p w:rsidR="00743CEE" w:rsidRPr="0055591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55591E">
              <w:rPr>
                <w:rFonts w:ascii="Times New Roman" w:hAnsi="Times New Roman"/>
                <w:sz w:val="24"/>
                <w:szCs w:val="24"/>
              </w:rPr>
              <w:t>Изложение текста повествовательного типа.</w:t>
            </w:r>
          </w:p>
        </w:tc>
        <w:tc>
          <w:tcPr>
            <w:tcW w:w="3221" w:type="dxa"/>
          </w:tcPr>
          <w:p w:rsidR="00743CEE" w:rsidRDefault="00743CEE" w:rsidP="00743CEE">
            <w:pPr>
              <w:jc w:val="center"/>
            </w:pPr>
            <w:r w:rsidRPr="00BC19A7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743CEE" w:rsidTr="00743CEE">
        <w:tc>
          <w:tcPr>
            <w:tcW w:w="1134" w:type="dxa"/>
          </w:tcPr>
          <w:p w:rsidR="00743CEE" w:rsidRDefault="00743CE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387" w:type="dxa"/>
          </w:tcPr>
          <w:p w:rsidR="00743CEE" w:rsidRPr="0055591E" w:rsidRDefault="00743CE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55591E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55591E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55591E">
              <w:rPr>
                <w:rFonts w:ascii="Times New Roman" w:hAnsi="Times New Roman"/>
                <w:sz w:val="24"/>
                <w:szCs w:val="24"/>
              </w:rPr>
              <w:t>. «Конец зимы. Полдень».</w:t>
            </w:r>
          </w:p>
        </w:tc>
        <w:tc>
          <w:tcPr>
            <w:tcW w:w="3221" w:type="dxa"/>
          </w:tcPr>
          <w:p w:rsidR="00743CEE" w:rsidRDefault="00743CEE" w:rsidP="00743CEE">
            <w:pPr>
              <w:jc w:val="center"/>
            </w:pPr>
            <w:r w:rsidRPr="00BC19A7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743CEE" w:rsidTr="00743CEE">
        <w:tc>
          <w:tcPr>
            <w:tcW w:w="1134" w:type="dxa"/>
          </w:tcPr>
          <w:p w:rsidR="00743CEE" w:rsidRDefault="0055591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387" w:type="dxa"/>
          </w:tcPr>
          <w:p w:rsidR="00743CEE" w:rsidRPr="0055591E" w:rsidRDefault="0055591E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55591E">
              <w:rPr>
                <w:rFonts w:ascii="Times New Roman" w:hAnsi="Times New Roman"/>
                <w:sz w:val="24"/>
                <w:szCs w:val="24"/>
              </w:rPr>
              <w:t>Составление текста-описания в научном стиле.</w:t>
            </w:r>
          </w:p>
        </w:tc>
        <w:tc>
          <w:tcPr>
            <w:tcW w:w="3221" w:type="dxa"/>
          </w:tcPr>
          <w:p w:rsidR="00743CEE" w:rsidRDefault="00743CEE" w:rsidP="00743CEE">
            <w:pPr>
              <w:jc w:val="center"/>
            </w:pPr>
            <w:r w:rsidRPr="00BC19A7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743CEE" w:rsidTr="00743CEE">
        <w:tc>
          <w:tcPr>
            <w:tcW w:w="1134" w:type="dxa"/>
          </w:tcPr>
          <w:p w:rsidR="00743CEE" w:rsidRDefault="00EF78FD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387" w:type="dxa"/>
          </w:tcPr>
          <w:p w:rsidR="00743CEE" w:rsidRPr="00EF78FD" w:rsidRDefault="00EF78FD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EF78FD">
              <w:rPr>
                <w:rFonts w:ascii="Times New Roman" w:hAnsi="Times New Roman"/>
                <w:sz w:val="24"/>
                <w:szCs w:val="24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3221" w:type="dxa"/>
          </w:tcPr>
          <w:p w:rsidR="00743CEE" w:rsidRDefault="00743CEE" w:rsidP="00743CEE">
            <w:pPr>
              <w:jc w:val="center"/>
            </w:pPr>
            <w:r w:rsidRPr="00BC19A7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250A7" w:rsidTr="00743CEE">
        <w:tc>
          <w:tcPr>
            <w:tcW w:w="1134" w:type="dxa"/>
          </w:tcPr>
          <w:p w:rsidR="001250A7" w:rsidRDefault="001250A7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387" w:type="dxa"/>
          </w:tcPr>
          <w:p w:rsidR="001250A7" w:rsidRPr="001250A7" w:rsidRDefault="001250A7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1250A7">
              <w:rPr>
                <w:rFonts w:ascii="Times New Roman" w:hAnsi="Times New Roman"/>
                <w:sz w:val="24"/>
                <w:szCs w:val="24"/>
              </w:rPr>
              <w:t>Составление текста по сюжетным картинкам.</w:t>
            </w:r>
          </w:p>
        </w:tc>
        <w:tc>
          <w:tcPr>
            <w:tcW w:w="3221" w:type="dxa"/>
          </w:tcPr>
          <w:p w:rsidR="001250A7" w:rsidRDefault="001250A7" w:rsidP="001250A7">
            <w:pPr>
              <w:jc w:val="center"/>
            </w:pPr>
            <w:r w:rsidRPr="00CC1D3A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1250A7" w:rsidTr="00743CEE">
        <w:tc>
          <w:tcPr>
            <w:tcW w:w="1134" w:type="dxa"/>
          </w:tcPr>
          <w:p w:rsidR="001250A7" w:rsidRDefault="001250A7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387" w:type="dxa"/>
          </w:tcPr>
          <w:p w:rsidR="001250A7" w:rsidRPr="001250A7" w:rsidRDefault="001250A7" w:rsidP="00743CEE">
            <w:pPr>
              <w:rPr>
                <w:rFonts w:ascii="Times New Roman" w:hAnsi="Times New Roman"/>
                <w:sz w:val="24"/>
                <w:szCs w:val="24"/>
              </w:rPr>
            </w:pPr>
            <w:r w:rsidRPr="001250A7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3221" w:type="dxa"/>
          </w:tcPr>
          <w:p w:rsidR="001250A7" w:rsidRDefault="001250A7" w:rsidP="001250A7">
            <w:pPr>
              <w:jc w:val="center"/>
            </w:pPr>
            <w:r w:rsidRPr="00CC1D3A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</w:tbl>
    <w:p w:rsidR="00743CEE" w:rsidRDefault="00743CEE" w:rsidP="009D2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669" w:rsidRDefault="00D46669" w:rsidP="009D2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669" w:rsidRDefault="00D46669" w:rsidP="009D2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669" w:rsidRDefault="00D46669" w:rsidP="009D2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669" w:rsidRDefault="00D46669" w:rsidP="009D2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669" w:rsidRDefault="00D46669" w:rsidP="009D2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B73" w:rsidRDefault="009D2529" w:rsidP="009D2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класс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5387"/>
        <w:gridCol w:w="3221"/>
      </w:tblGrid>
      <w:tr w:rsidR="009D2529" w:rsidRPr="00E00F9F" w:rsidTr="00743CEE">
        <w:tc>
          <w:tcPr>
            <w:tcW w:w="1134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87" w:type="dxa"/>
          </w:tcPr>
          <w:p w:rsidR="009D2529" w:rsidRPr="00E00F9F" w:rsidRDefault="009D2529" w:rsidP="00743CEE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E0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9D2529" w:rsidP="0019682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Восстановление деформированного текста 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7" w:type="dxa"/>
          </w:tcPr>
          <w:p w:rsidR="009D2529" w:rsidRPr="00072DB3" w:rsidRDefault="00196829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Составление текста по рисунку и фразеологизму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Сочинение-отзыв по репродукции картины В.М.Васнецова «Иван-царевич на Сером волке»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1968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7" w:type="dxa"/>
          </w:tcPr>
          <w:p w:rsidR="009D2529" w:rsidRPr="00072DB3" w:rsidRDefault="00196829" w:rsidP="00072DB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072DB3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072DB3">
              <w:rPr>
                <w:rFonts w:ascii="Times New Roman" w:hAnsi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5562B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7" w:type="dxa"/>
          </w:tcPr>
          <w:p w:rsidR="009D2529" w:rsidRPr="00072DB3" w:rsidRDefault="005562BE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Сочинение отзыв по репродукции картины художника В.А. </w:t>
            </w:r>
            <w:proofErr w:type="spellStart"/>
            <w:r w:rsidRPr="00072DB3">
              <w:rPr>
                <w:rFonts w:ascii="Times New Roman" w:hAnsi="Times New Roman"/>
                <w:sz w:val="24"/>
                <w:szCs w:val="24"/>
              </w:rPr>
              <w:t>Тропинина</w:t>
            </w:r>
            <w:proofErr w:type="spellEnd"/>
            <w:r w:rsidRPr="00072DB3">
              <w:rPr>
                <w:rFonts w:ascii="Times New Roman" w:hAnsi="Times New Roman"/>
                <w:sz w:val="24"/>
                <w:szCs w:val="24"/>
              </w:rPr>
              <w:t xml:space="preserve"> «Кружевница»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9D2529" w:rsidTr="00743CEE">
        <w:tc>
          <w:tcPr>
            <w:tcW w:w="1134" w:type="dxa"/>
          </w:tcPr>
          <w:p w:rsidR="009D2529" w:rsidRPr="00E00F9F" w:rsidRDefault="005562B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87" w:type="dxa"/>
          </w:tcPr>
          <w:p w:rsidR="009D2529" w:rsidRPr="00072DB3" w:rsidRDefault="005562BE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3221" w:type="dxa"/>
          </w:tcPr>
          <w:p w:rsidR="009D2529" w:rsidRPr="00E00F9F" w:rsidRDefault="009D2529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F9F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5562B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87" w:type="dxa"/>
          </w:tcPr>
          <w:p w:rsidR="005562BE" w:rsidRPr="00072DB3" w:rsidRDefault="005562BE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5562B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87" w:type="dxa"/>
          </w:tcPr>
          <w:p w:rsidR="005562BE" w:rsidRPr="00072DB3" w:rsidRDefault="005562BE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5562B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7" w:type="dxa"/>
          </w:tcPr>
          <w:p w:rsidR="005562BE" w:rsidRPr="00072DB3" w:rsidRDefault="005562BE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5562BE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387" w:type="dxa"/>
          </w:tcPr>
          <w:p w:rsidR="005562BE" w:rsidRPr="00072DB3" w:rsidRDefault="005562BE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Составление сообщения о достопримечательностях своего города (посёлка), обобщать её и составлять сообщение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072DB3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387" w:type="dxa"/>
          </w:tcPr>
          <w:p w:rsidR="005562BE" w:rsidRPr="00072DB3" w:rsidRDefault="00072DB3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Составление сообщения о своих впечатлениях связанных с восприятием репродукции картины И.Э.Грабаря «Февральская лазурь»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072DB3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87" w:type="dxa"/>
          </w:tcPr>
          <w:p w:rsidR="005562BE" w:rsidRPr="00072DB3" w:rsidRDefault="00072DB3" w:rsidP="00743CE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072DB3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87" w:type="dxa"/>
          </w:tcPr>
          <w:p w:rsidR="005562BE" w:rsidRPr="00072DB3" w:rsidRDefault="00072DB3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072DB3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387" w:type="dxa"/>
          </w:tcPr>
          <w:p w:rsidR="005562BE" w:rsidRPr="00072DB3" w:rsidRDefault="00072DB3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5562BE" w:rsidTr="00743CEE">
        <w:tc>
          <w:tcPr>
            <w:tcW w:w="1134" w:type="dxa"/>
          </w:tcPr>
          <w:p w:rsidR="005562BE" w:rsidRDefault="00072DB3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387" w:type="dxa"/>
          </w:tcPr>
          <w:p w:rsidR="005562BE" w:rsidRPr="00072DB3" w:rsidRDefault="00072DB3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3221" w:type="dxa"/>
          </w:tcPr>
          <w:p w:rsidR="005562BE" w:rsidRDefault="005562BE" w:rsidP="005562BE">
            <w:pPr>
              <w:jc w:val="center"/>
            </w:pPr>
            <w:r w:rsidRPr="00A4016B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72DB3" w:rsidTr="00743CEE">
        <w:tc>
          <w:tcPr>
            <w:tcW w:w="1134" w:type="dxa"/>
          </w:tcPr>
          <w:p w:rsidR="00072DB3" w:rsidRDefault="00072DB3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387" w:type="dxa"/>
          </w:tcPr>
          <w:p w:rsidR="00072DB3" w:rsidRPr="00072DB3" w:rsidRDefault="00072DB3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3221" w:type="dxa"/>
          </w:tcPr>
          <w:p w:rsidR="00072DB3" w:rsidRDefault="00072DB3" w:rsidP="00072DB3">
            <w:pPr>
              <w:jc w:val="center"/>
            </w:pPr>
            <w:r w:rsidRPr="00EA7C60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  <w:tr w:rsidR="00072DB3" w:rsidTr="00743CEE">
        <w:tc>
          <w:tcPr>
            <w:tcW w:w="1134" w:type="dxa"/>
          </w:tcPr>
          <w:p w:rsidR="00072DB3" w:rsidRDefault="00072DB3" w:rsidP="00743CE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87" w:type="dxa"/>
          </w:tcPr>
          <w:p w:rsidR="00072DB3" w:rsidRPr="00072DB3" w:rsidRDefault="00072DB3" w:rsidP="00072D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DB3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3221" w:type="dxa"/>
          </w:tcPr>
          <w:p w:rsidR="00072DB3" w:rsidRDefault="00072DB3" w:rsidP="00072DB3">
            <w:pPr>
              <w:jc w:val="center"/>
            </w:pPr>
            <w:r w:rsidRPr="00EA7C60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</w:tr>
    </w:tbl>
    <w:p w:rsidR="00225689" w:rsidRDefault="00225689" w:rsidP="002256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DB3" w:rsidRDefault="00072DB3" w:rsidP="002256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45B" w:rsidRDefault="00F71EA0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ИЙ КОМПЛЕКС ПО ПРЕДМЕТУ</w:t>
      </w:r>
    </w:p>
    <w:p w:rsidR="00F71EA0" w:rsidRPr="00F71EA0" w:rsidRDefault="00F71EA0" w:rsidP="00D4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91C" w:rsidRPr="007B360F" w:rsidRDefault="007B360F" w:rsidP="007B36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C191C" w:rsidRPr="007B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 УМК</w:t>
      </w:r>
    </w:p>
    <w:tbl>
      <w:tblPr>
        <w:tblStyle w:val="a6"/>
        <w:tblW w:w="10348" w:type="dxa"/>
        <w:tblInd w:w="108" w:type="dxa"/>
        <w:tblLayout w:type="fixed"/>
        <w:tblLook w:val="04A0"/>
      </w:tblPr>
      <w:tblGrid>
        <w:gridCol w:w="709"/>
        <w:gridCol w:w="1985"/>
        <w:gridCol w:w="4536"/>
        <w:gridCol w:w="2268"/>
        <w:gridCol w:w="850"/>
      </w:tblGrid>
      <w:tr w:rsidR="009A3F95" w:rsidRPr="00F71EA0" w:rsidTr="007A13EF">
        <w:tc>
          <w:tcPr>
            <w:tcW w:w="709" w:type="dxa"/>
          </w:tcPr>
          <w:p w:rsidR="007C191C" w:rsidRPr="00F71EA0" w:rsidRDefault="007C191C" w:rsidP="00CA1F2B">
            <w:pPr>
              <w:spacing w:line="360" w:lineRule="auto"/>
              <w:ind w:left="-675"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7C191C" w:rsidRPr="00F71EA0" w:rsidRDefault="007C191C" w:rsidP="007B360F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536" w:type="dxa"/>
          </w:tcPr>
          <w:p w:rsidR="007C191C" w:rsidRPr="00F71EA0" w:rsidRDefault="007B360F" w:rsidP="007B360F">
            <w:pPr>
              <w:spacing w:line="36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7C191C" w:rsidRPr="00F71E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8" w:type="dxa"/>
          </w:tcPr>
          <w:p w:rsidR="007C191C" w:rsidRPr="00F71EA0" w:rsidRDefault="007C191C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850" w:type="dxa"/>
          </w:tcPr>
          <w:p w:rsidR="007C191C" w:rsidRPr="00F71EA0" w:rsidRDefault="007C191C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DB2B55" w:rsidRPr="00F71EA0" w:rsidTr="007A13EF"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B2B55" w:rsidRPr="00DB2B55" w:rsidRDefault="00DB2B55" w:rsidP="00DB2B55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DB2B55">
              <w:rPr>
                <w:rFonts w:ascii="Times New Roman" w:hAnsi="Times New Roman"/>
              </w:rPr>
              <w:t>Канакина В. П., Горецкий В. Г.,</w:t>
            </w:r>
          </w:p>
        </w:tc>
        <w:tc>
          <w:tcPr>
            <w:tcW w:w="4536" w:type="dxa"/>
          </w:tcPr>
          <w:p w:rsidR="00DB2B55" w:rsidRPr="00DB2B55" w:rsidRDefault="00DB2B55" w:rsidP="00DB2B55">
            <w:pPr>
              <w:rPr>
                <w:rFonts w:ascii="Times New Roman" w:hAnsi="Times New Roman"/>
                <w:sz w:val="24"/>
                <w:szCs w:val="24"/>
              </w:rPr>
            </w:pPr>
            <w:r w:rsidRPr="00DB2B55">
              <w:rPr>
                <w:rFonts w:ascii="Times New Roman" w:hAnsi="Times New Roman"/>
                <w:sz w:val="24"/>
                <w:szCs w:val="24"/>
              </w:rPr>
              <w:t>Рабочая программа. Русский язык.</w:t>
            </w:r>
          </w:p>
          <w:p w:rsidR="00DB2B55" w:rsidRPr="00DB2B55" w:rsidRDefault="00DB2B55" w:rsidP="00DB2B55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DB2B55">
              <w:rPr>
                <w:rFonts w:ascii="Times New Roman" w:hAnsi="Times New Roman"/>
                <w:sz w:val="24"/>
                <w:szCs w:val="24"/>
              </w:rPr>
              <w:t>1-4 класс.</w:t>
            </w:r>
          </w:p>
        </w:tc>
        <w:tc>
          <w:tcPr>
            <w:tcW w:w="2268" w:type="dxa"/>
          </w:tcPr>
          <w:p w:rsidR="00DB2B55" w:rsidRPr="00DB2B55" w:rsidRDefault="00DB2B55" w:rsidP="00DB2B55">
            <w:pPr>
              <w:ind w:right="25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2B55">
              <w:rPr>
                <w:rFonts w:ascii="Times New Roman" w:eastAsia="Batang" w:hAnsi="Times New Roman"/>
              </w:rPr>
              <w:t>М.: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DB2B55">
              <w:rPr>
                <w:rFonts w:ascii="Times New Roman" w:eastAsia="Batang" w:hAnsi="Times New Roman"/>
              </w:rPr>
              <w:t>Просвещение</w:t>
            </w:r>
          </w:p>
        </w:tc>
        <w:tc>
          <w:tcPr>
            <w:tcW w:w="850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DB2B55" w:rsidRPr="00F71EA0" w:rsidTr="007A13EF"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B2B55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 xml:space="preserve">Горецкий В. Г., </w:t>
            </w:r>
          </w:p>
          <w:p w:rsidR="00DB2B55" w:rsidRPr="00F71EA0" w:rsidRDefault="00DB2B55" w:rsidP="0044671B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Федосова Н. А.</w:t>
            </w:r>
          </w:p>
        </w:tc>
        <w:tc>
          <w:tcPr>
            <w:tcW w:w="4536" w:type="dxa"/>
          </w:tcPr>
          <w:p w:rsidR="00DB2B55" w:rsidRPr="00F71EA0" w:rsidRDefault="00DB2B55" w:rsidP="0044671B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Прописи в 4-х частях.</w:t>
            </w:r>
          </w:p>
        </w:tc>
        <w:tc>
          <w:tcPr>
            <w:tcW w:w="2268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DB2B55" w:rsidRPr="00F71EA0" w:rsidTr="007A13EF"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B2B55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 xml:space="preserve">Канакина В. П.,  </w:t>
            </w:r>
          </w:p>
          <w:p w:rsidR="00DB2B55" w:rsidRPr="00F71EA0" w:rsidRDefault="00DB2B55" w:rsidP="0044671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Горецкий В. Г.</w:t>
            </w:r>
          </w:p>
        </w:tc>
        <w:tc>
          <w:tcPr>
            <w:tcW w:w="4536" w:type="dxa"/>
          </w:tcPr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A13EF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7A13EF" w:rsidRPr="00890547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547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грамоте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1. Азбука. Учебник. 1 класс. В 2 ч. Ч. 1.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2. Азбука. Учебник. 1 класс. В 2 ч. Ч. 2.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13EF" w:rsidRPr="00890547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547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1. Русский язык. Учебник. 1 класс.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2.. Русский язык. Учебник. 2 класс. В 2 ч. Часть 1.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3.. Русский язык. Учебник. 2 класс. В 2 ч. Часть 2.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4. Русский язык. Учебник. 3 класс. В 2 ч. Часть 1.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5. Русский язык. Учебник. 3 класс. В 2 ч. Часть 2.</w:t>
            </w:r>
          </w:p>
          <w:p w:rsidR="007A13EF" w:rsidRPr="007A13EF" w:rsidRDefault="007A13EF" w:rsidP="007A13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6. Русский язык. Учебник. 4 класс. В 2 ч. Часть 1.</w:t>
            </w:r>
          </w:p>
          <w:p w:rsidR="007A13EF" w:rsidRPr="00890547" w:rsidRDefault="007A13EF" w:rsidP="008905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A13EF">
              <w:rPr>
                <w:rFonts w:ascii="Times New Roman" w:hAnsi="Times New Roman"/>
                <w:sz w:val="24"/>
                <w:szCs w:val="24"/>
              </w:rPr>
              <w:t>7. Русский язык. Учебник. 4 класс. В 2 ч. Часть 2.</w:t>
            </w:r>
          </w:p>
        </w:tc>
        <w:tc>
          <w:tcPr>
            <w:tcW w:w="2268" w:type="dxa"/>
          </w:tcPr>
          <w:p w:rsidR="00890547" w:rsidRDefault="00890547" w:rsidP="0044671B">
            <w:pPr>
              <w:spacing w:line="36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</w:tcPr>
          <w:p w:rsidR="00890547" w:rsidRDefault="00890547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DB2B55" w:rsidRPr="00F71EA0" w:rsidTr="007A13EF"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 xml:space="preserve">Канакина В. П.   </w:t>
            </w:r>
          </w:p>
        </w:tc>
        <w:tc>
          <w:tcPr>
            <w:tcW w:w="4536" w:type="dxa"/>
          </w:tcPr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890547">
              <w:rPr>
                <w:rFonts w:ascii="Times New Roman" w:hAnsi="Times New Roman"/>
                <w:b/>
                <w:sz w:val="24"/>
                <w:szCs w:val="24"/>
              </w:rPr>
              <w:t>Рабочие тетради</w:t>
            </w:r>
            <w:r w:rsidRPr="000E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1.. Русский язык. Рабочая тетрадь. 1 класс.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2. Русский язык. Рабочая тетрадь. 2 класс. В 2 ч. Ч. 1.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3. Русский язык. Рабочая тетрадь. 2 класс. В 2 ч. Ч. 2.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4. Русский язык. Рабочая тетрадь. 3 класс. В 2 ч. Ч. 1.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5. Русский язык. Рабочая тетрадь. 3 класс. В 2 ч. Ч. 2.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6. Русский язык. Рабочая тетрадь. 4 класс. В 2 ч. Ч. 1.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7. Русский язык. Рабочая тетрадь. 4 класс. В 2 ч. Ч. 2.</w:t>
            </w:r>
          </w:p>
        </w:tc>
        <w:tc>
          <w:tcPr>
            <w:tcW w:w="2268" w:type="dxa"/>
          </w:tcPr>
          <w:p w:rsidR="00890547" w:rsidRDefault="00890547" w:rsidP="0044671B">
            <w:pPr>
              <w:spacing w:line="360" w:lineRule="auto"/>
              <w:ind w:firstLine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</w:tcPr>
          <w:p w:rsidR="00890547" w:rsidRDefault="00890547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DB2B55" w:rsidRPr="00F71EA0" w:rsidTr="007A13EF"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DB2B55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 xml:space="preserve">Канакина В. П., </w:t>
            </w:r>
          </w:p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Щёголева Г. С.</w:t>
            </w:r>
          </w:p>
        </w:tc>
        <w:tc>
          <w:tcPr>
            <w:tcW w:w="4536" w:type="dxa"/>
          </w:tcPr>
          <w:p w:rsidR="00DB2B55" w:rsidRPr="00890547" w:rsidRDefault="00DB2B55" w:rsidP="0089054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0547">
              <w:rPr>
                <w:rFonts w:ascii="Times New Roman" w:hAnsi="Times New Roman"/>
                <w:sz w:val="24"/>
                <w:szCs w:val="24"/>
              </w:rPr>
              <w:t>Русский язык. Сборник диктантов и самостоятельных работ. 1 – 4 классы</w:t>
            </w:r>
          </w:p>
        </w:tc>
        <w:tc>
          <w:tcPr>
            <w:tcW w:w="2268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DB2B55" w:rsidRPr="00F71EA0" w:rsidTr="007A13EF">
        <w:trPr>
          <w:trHeight w:val="323"/>
        </w:trPr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DB2B55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Горецкий В. Г.,</w:t>
            </w:r>
          </w:p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Белянкова Н. М.</w:t>
            </w:r>
          </w:p>
        </w:tc>
        <w:tc>
          <w:tcPr>
            <w:tcW w:w="4536" w:type="dxa"/>
          </w:tcPr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Обучение грамоте. Методическое пособие с поурочными разработками.</w:t>
            </w:r>
          </w:p>
        </w:tc>
        <w:tc>
          <w:tcPr>
            <w:tcW w:w="2268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DB2B55" w:rsidRPr="00F71EA0" w:rsidTr="007A13EF">
        <w:trPr>
          <w:trHeight w:val="323"/>
        </w:trPr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Канакина В. П.</w:t>
            </w:r>
          </w:p>
        </w:tc>
        <w:tc>
          <w:tcPr>
            <w:tcW w:w="4536" w:type="dxa"/>
          </w:tcPr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Русский язык.  Методическое пособие с поурочными разработками.</w:t>
            </w:r>
          </w:p>
        </w:tc>
        <w:tc>
          <w:tcPr>
            <w:tcW w:w="2268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DB2B55" w:rsidRPr="00F71EA0" w:rsidTr="007A13EF">
        <w:trPr>
          <w:trHeight w:val="323"/>
        </w:trPr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DB2B55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И.А.</w:t>
            </w:r>
          </w:p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Л.С.Илюшин</w:t>
            </w:r>
          </w:p>
        </w:tc>
        <w:tc>
          <w:tcPr>
            <w:tcW w:w="4536" w:type="dxa"/>
          </w:tcPr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сский язык. Поурочные разработки: Технологические карты уроков:</w:t>
            </w:r>
            <w:bookmarkStart w:id="3" w:name="_GoBack"/>
            <w:bookmarkEnd w:id="3"/>
            <w:r>
              <w:rPr>
                <w:rFonts w:ascii="Times New Roman" w:eastAsia="Batang" w:hAnsi="Times New Roman"/>
                <w:sz w:val="24"/>
                <w:szCs w:val="24"/>
              </w:rPr>
              <w:t>1 класс: Пособие для учителей общеобр. учреждений</w:t>
            </w:r>
          </w:p>
        </w:tc>
        <w:tc>
          <w:tcPr>
            <w:tcW w:w="2268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EA0">
              <w:rPr>
                <w:rFonts w:ascii="Times New Roman" w:eastAsia="Batang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DB2B55" w:rsidRPr="00F71EA0" w:rsidTr="007A13EF">
        <w:trPr>
          <w:trHeight w:val="323"/>
        </w:trPr>
        <w:tc>
          <w:tcPr>
            <w:tcW w:w="709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DB2B55" w:rsidRPr="00F71EA0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митриева О.И</w:t>
            </w:r>
          </w:p>
        </w:tc>
        <w:tc>
          <w:tcPr>
            <w:tcW w:w="4536" w:type="dxa"/>
          </w:tcPr>
          <w:p w:rsidR="00DB2B55" w:rsidRPr="000E0D8B" w:rsidRDefault="00DB2B55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 языку</w:t>
            </w:r>
            <w:r w:rsidR="0026306C" w:rsidRPr="000E0D8B">
              <w:rPr>
                <w:rFonts w:ascii="Times New Roman" w:hAnsi="Times New Roman"/>
                <w:sz w:val="24"/>
                <w:szCs w:val="24"/>
              </w:rPr>
              <w:t>.1 класс.</w:t>
            </w:r>
          </w:p>
          <w:p w:rsidR="007A13EF" w:rsidRPr="000E0D8B" w:rsidRDefault="007A13EF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 языку. 2 класс</w:t>
            </w:r>
            <w:r w:rsidR="0026306C" w:rsidRPr="000E0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306C" w:rsidRPr="000E0D8B" w:rsidRDefault="0026306C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 языку. 3 класс.</w:t>
            </w:r>
          </w:p>
          <w:p w:rsidR="0026306C" w:rsidRPr="000E0D8B" w:rsidRDefault="0026306C" w:rsidP="000E0D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E0D8B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 языку. 4 класс.</w:t>
            </w:r>
          </w:p>
        </w:tc>
        <w:tc>
          <w:tcPr>
            <w:tcW w:w="2268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.:ВАКО</w:t>
            </w:r>
          </w:p>
        </w:tc>
        <w:tc>
          <w:tcPr>
            <w:tcW w:w="850" w:type="dxa"/>
          </w:tcPr>
          <w:p w:rsidR="00DB2B55" w:rsidRPr="00F71EA0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DB2B55" w:rsidRPr="00F71EA0" w:rsidTr="007A13EF">
        <w:trPr>
          <w:trHeight w:val="323"/>
        </w:trPr>
        <w:tc>
          <w:tcPr>
            <w:tcW w:w="709" w:type="dxa"/>
          </w:tcPr>
          <w:p w:rsidR="00DB2B55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DB2B55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Жиренко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4536" w:type="dxa"/>
          </w:tcPr>
          <w:p w:rsidR="00DB2B55" w:rsidRDefault="00DB2B55" w:rsidP="0044671B">
            <w:pPr>
              <w:spacing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оурочные разработки по обучению грамоте: чтение и письмо: 1 класс</w:t>
            </w:r>
          </w:p>
        </w:tc>
        <w:tc>
          <w:tcPr>
            <w:tcW w:w="2268" w:type="dxa"/>
          </w:tcPr>
          <w:p w:rsidR="00DB2B55" w:rsidRPr="00F71EA0" w:rsidRDefault="00DB2B55" w:rsidP="0044671B">
            <w:pPr>
              <w:spacing w:line="360" w:lineRule="auto"/>
              <w:ind w:firstLine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.:ВАКО</w:t>
            </w:r>
          </w:p>
        </w:tc>
        <w:tc>
          <w:tcPr>
            <w:tcW w:w="850" w:type="dxa"/>
          </w:tcPr>
          <w:p w:rsidR="00DB2B55" w:rsidRDefault="00DB2B55" w:rsidP="004467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</w:tbl>
    <w:p w:rsidR="00B64B73" w:rsidRPr="00F71EA0" w:rsidRDefault="00B64B73" w:rsidP="002630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19" w:rsidRPr="00F71EA0" w:rsidRDefault="00224CD5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формационно-коммуникативные средства.</w:t>
      </w:r>
    </w:p>
    <w:p w:rsidR="00C24F60" w:rsidRPr="00F71EA0" w:rsidRDefault="00C24F60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Азбука» В. Г. Горецкого (</w:t>
      </w:r>
      <w:r w:rsidRPr="00F7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289F" w:rsidRDefault="00224CD5" w:rsidP="00B0576F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</w:t>
      </w:r>
      <w:r w:rsidR="003A71A7"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класс» </w:t>
      </w:r>
      <w:r w:rsidR="003A71A7" w:rsidRPr="00F71EA0">
        <w:rPr>
          <w:rFonts w:ascii="Times New Roman" w:eastAsia="Batang" w:hAnsi="Times New Roman" w:cs="Times New Roman"/>
          <w:sz w:val="24"/>
          <w:szCs w:val="24"/>
        </w:rPr>
        <w:t xml:space="preserve">Канакина В. П.,  </w:t>
      </w:r>
      <w:r w:rsidR="00B0576F"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3A71A7" w:rsidRPr="00F71EA0">
        <w:rPr>
          <w:rFonts w:ascii="Times New Roman" w:eastAsia="Batang" w:hAnsi="Times New Roman" w:cs="Times New Roman"/>
          <w:sz w:val="24"/>
          <w:szCs w:val="24"/>
        </w:rPr>
        <w:t>Горецкий В. Г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7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306C" w:rsidRDefault="0026306C" w:rsidP="0026306C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Рус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</w:t>
      </w:r>
      <w:r w:rsidRPr="00F71EA0">
        <w:rPr>
          <w:rFonts w:ascii="Times New Roman" w:eastAsia="Batang" w:hAnsi="Times New Roman" w:cs="Times New Roman"/>
          <w:sz w:val="24"/>
          <w:szCs w:val="24"/>
        </w:rPr>
        <w:t xml:space="preserve">Канакина В. П., 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Pr="00F71EA0">
        <w:rPr>
          <w:rFonts w:ascii="Times New Roman" w:eastAsia="Batang" w:hAnsi="Times New Roman" w:cs="Times New Roman"/>
          <w:sz w:val="24"/>
          <w:szCs w:val="24"/>
        </w:rPr>
        <w:t>Горецкий В. Г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7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306C" w:rsidRDefault="0026306C" w:rsidP="0026306C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Рус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</w:t>
      </w:r>
      <w:r w:rsidRPr="00F71EA0">
        <w:rPr>
          <w:rFonts w:ascii="Times New Roman" w:eastAsia="Batang" w:hAnsi="Times New Roman" w:cs="Times New Roman"/>
          <w:sz w:val="24"/>
          <w:szCs w:val="24"/>
        </w:rPr>
        <w:t xml:space="preserve">Канакина В. П., 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Pr="00F71EA0">
        <w:rPr>
          <w:rFonts w:ascii="Times New Roman" w:eastAsia="Batang" w:hAnsi="Times New Roman" w:cs="Times New Roman"/>
          <w:sz w:val="24"/>
          <w:szCs w:val="24"/>
        </w:rPr>
        <w:t>Горецкий В. Г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7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306C" w:rsidRDefault="0026306C" w:rsidP="0026306C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Рус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</w:t>
      </w:r>
      <w:r w:rsidRPr="00F71EA0">
        <w:rPr>
          <w:rFonts w:ascii="Times New Roman" w:eastAsia="Batang" w:hAnsi="Times New Roman" w:cs="Times New Roman"/>
          <w:sz w:val="24"/>
          <w:szCs w:val="24"/>
        </w:rPr>
        <w:t xml:space="preserve">Канакина В. П., 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Pr="00F71EA0">
        <w:rPr>
          <w:rFonts w:ascii="Times New Roman" w:eastAsia="Batang" w:hAnsi="Times New Roman" w:cs="Times New Roman"/>
          <w:sz w:val="24"/>
          <w:szCs w:val="24"/>
        </w:rPr>
        <w:t>Горецкий В. Г.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7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B2A1A" w:rsidRPr="00F71EA0" w:rsidRDefault="00FF5CD6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ий комплекс «Академия младшего школьника»</w:t>
      </w:r>
    </w:p>
    <w:p w:rsidR="0063289F" w:rsidRPr="00F71EA0" w:rsidRDefault="00AF345B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3289F" w:rsidRPr="00F71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ие средства.</w:t>
      </w:r>
    </w:p>
    <w:p w:rsidR="0063289F" w:rsidRPr="00F71EA0" w:rsidRDefault="0063289F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</w:t>
      </w:r>
      <w:r w:rsidR="00AF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 магнитная </w:t>
      </w:r>
    </w:p>
    <w:p w:rsidR="0063289F" w:rsidRPr="0039437C" w:rsidRDefault="0063289F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 </w:t>
      </w:r>
    </w:p>
    <w:p w:rsidR="0063289F" w:rsidRPr="00F71EA0" w:rsidRDefault="0063289F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 с потолочным креплением.</w:t>
      </w:r>
    </w:p>
    <w:p w:rsidR="00AF345B" w:rsidRDefault="0063289F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r w:rsidRPr="00BD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71E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У</w:t>
      </w:r>
      <w:r w:rsidRPr="00BD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24CD5" w:rsidRDefault="00AF345B" w:rsidP="00D421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утбук </w:t>
      </w:r>
    </w:p>
    <w:p w:rsidR="002C2C25" w:rsidRDefault="002C2C25" w:rsidP="00D421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69" w:rsidRDefault="00D46669" w:rsidP="00D42124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2C2C25" w:rsidRDefault="002C2C25" w:rsidP="00D42124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642AFA" w:rsidRDefault="00642AFA" w:rsidP="00D42124">
      <w:pPr>
        <w:spacing w:after="0"/>
        <w:ind w:firstLine="567"/>
        <w:rPr>
          <w:rFonts w:ascii="Times New Roman" w:eastAsia="Batang" w:hAnsi="Times New Roman" w:cs="Times New Roman"/>
          <w:b/>
          <w:sz w:val="24"/>
          <w:szCs w:val="24"/>
        </w:rPr>
      </w:pPr>
    </w:p>
    <w:p w:rsidR="007440AB" w:rsidRDefault="00642AFA" w:rsidP="00D42124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7440AB" w:rsidRDefault="00291E52" w:rsidP="00D42124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1 класс</w:t>
      </w:r>
    </w:p>
    <w:p w:rsidR="007440AB" w:rsidRPr="007440AB" w:rsidRDefault="007440AB" w:rsidP="00D42124">
      <w:pPr>
        <w:spacing w:line="360" w:lineRule="auto"/>
        <w:ind w:right="251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440AB">
        <w:rPr>
          <w:rFonts w:ascii="Times New Roman" w:eastAsia="Batang" w:hAnsi="Times New Roman" w:cs="Times New Roman"/>
          <w:sz w:val="24"/>
          <w:szCs w:val="24"/>
        </w:rPr>
        <w:t xml:space="preserve">К концу изучения блока «Русский язык. Обучение письму» выпускник </w:t>
      </w:r>
      <w:r w:rsidRPr="007440AB">
        <w:rPr>
          <w:rFonts w:ascii="Times New Roman" w:eastAsia="Batang" w:hAnsi="Times New Roman" w:cs="Times New Roman"/>
          <w:b/>
          <w:sz w:val="24"/>
          <w:szCs w:val="24"/>
        </w:rPr>
        <w:t>научится</w:t>
      </w:r>
      <w:r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 xml:space="preserve">вычленять отдельные звуки в словах, определять их последовательность; 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, их обозначающие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правильно называть мягкие и твёрдые звуки в слове и вне слова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знать способы их буквенного обозначения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гласными буквами (е, ё, ю, я, и) и мягким знаком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определять место ударения в слове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вычленять слова из предложений;</w:t>
      </w:r>
    </w:p>
    <w:p w:rsid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чётко, без искажений писать строчные и заглавные буквы, их соединения в</w:t>
      </w:r>
      <w:r>
        <w:rPr>
          <w:rFonts w:ascii="Times New Roman" w:hAnsi="Times New Roman" w:cs="Times New Roman"/>
          <w:sz w:val="24"/>
          <w:szCs w:val="24"/>
        </w:rPr>
        <w:t xml:space="preserve"> слогах и словах.</w:t>
      </w:r>
    </w:p>
    <w:p w:rsidR="007440AB" w:rsidRDefault="007440AB" w:rsidP="00D42124">
      <w:pPr>
        <w:autoSpaceDE w:val="0"/>
        <w:autoSpaceDN w:val="0"/>
        <w:adjustRightInd w:val="0"/>
        <w:spacing w:after="0" w:line="360" w:lineRule="auto"/>
        <w:ind w:left="1502" w:right="2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0AB" w:rsidRPr="007440AB" w:rsidRDefault="007440AB" w:rsidP="00D42124">
      <w:pPr>
        <w:spacing w:line="360" w:lineRule="auto"/>
        <w:ind w:right="251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440AB">
        <w:rPr>
          <w:rFonts w:ascii="Times New Roman" w:eastAsia="Batang" w:hAnsi="Times New Roman" w:cs="Times New Roman"/>
          <w:sz w:val="24"/>
          <w:szCs w:val="24"/>
        </w:rPr>
        <w:t xml:space="preserve">К концу изучения блока «Русский язык. Обучение письму» выпускник </w:t>
      </w:r>
      <w:r>
        <w:rPr>
          <w:rFonts w:ascii="Times New Roman" w:eastAsia="Batang" w:hAnsi="Times New Roman" w:cs="Times New Roman"/>
          <w:b/>
          <w:sz w:val="24"/>
          <w:szCs w:val="24"/>
        </w:rPr>
        <w:t>получит возможность научиться: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употреблять большую букву в начале, точку в конце предложения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устно составлять 3-5 предложений на определённую тему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знать гигиенические правила письма;</w:t>
      </w:r>
    </w:p>
    <w:p w:rsidR="007440AB" w:rsidRP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правильно писать формы букв и соединения между ними;</w:t>
      </w:r>
    </w:p>
    <w:p w:rsidR="007440AB" w:rsidRDefault="007440AB" w:rsidP="00B650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 xml:space="preserve">уметь прочитать слово </w:t>
      </w:r>
      <w:proofErr w:type="spellStart"/>
      <w:r w:rsidRPr="007440AB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7440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40AB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7440AB">
        <w:rPr>
          <w:rFonts w:ascii="Times New Roman" w:hAnsi="Times New Roman" w:cs="Times New Roman"/>
          <w:sz w:val="24"/>
          <w:szCs w:val="24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1364CE" w:rsidRPr="007440AB" w:rsidRDefault="001364CE" w:rsidP="00D42124">
      <w:pPr>
        <w:autoSpaceDE w:val="0"/>
        <w:autoSpaceDN w:val="0"/>
        <w:adjustRightInd w:val="0"/>
        <w:spacing w:after="0" w:line="360" w:lineRule="auto"/>
        <w:ind w:right="2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0AB" w:rsidRPr="007440AB" w:rsidRDefault="007440AB" w:rsidP="00D42124">
      <w:pPr>
        <w:spacing w:line="360" w:lineRule="auto"/>
        <w:ind w:right="2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К концу изучения блока «Русский язык» 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440AB" w:rsidRPr="007440AB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7440AB" w:rsidRPr="007440AB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lastRenderedPageBreak/>
        <w:t>выслушивать собеседника, проявляя к нему внимание и уважение, поддерживать разговор репликами и вопросами;</w:t>
      </w:r>
    </w:p>
    <w:p w:rsidR="007440AB" w:rsidRPr="007440AB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проводить звуковой анализ слов;</w:t>
      </w:r>
    </w:p>
    <w:p w:rsidR="007440AB" w:rsidRPr="007440AB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7440AB" w:rsidRPr="007440AB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7C0890" w:rsidRPr="00B64B73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употреблять большую букву в нач</w:t>
      </w:r>
      <w:r>
        <w:rPr>
          <w:rFonts w:ascii="Times New Roman" w:hAnsi="Times New Roman" w:cs="Times New Roman"/>
          <w:sz w:val="24"/>
          <w:szCs w:val="24"/>
        </w:rPr>
        <w:t>але и точку в конце предложения.</w:t>
      </w:r>
    </w:p>
    <w:p w:rsidR="007440AB" w:rsidRPr="007440AB" w:rsidRDefault="007440AB" w:rsidP="00D42124">
      <w:pPr>
        <w:spacing w:line="360" w:lineRule="auto"/>
        <w:ind w:right="2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К концу изучения блока «Русский язык» выпускник</w:t>
      </w:r>
      <w:r w:rsidR="0027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</w:t>
      </w:r>
      <w:r w:rsidRPr="007440AB">
        <w:rPr>
          <w:rFonts w:ascii="Times New Roman" w:hAnsi="Times New Roman" w:cs="Times New Roman"/>
          <w:b/>
          <w:sz w:val="24"/>
          <w:szCs w:val="24"/>
        </w:rPr>
        <w:t>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440AB">
        <w:rPr>
          <w:rFonts w:ascii="Times New Roman" w:hAnsi="Times New Roman" w:cs="Times New Roman"/>
          <w:b/>
          <w:sz w:val="24"/>
          <w:szCs w:val="24"/>
        </w:rPr>
        <w:t>ся:</w:t>
      </w:r>
    </w:p>
    <w:p w:rsidR="007440AB" w:rsidRPr="007440AB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>писать под диктовку слова, предложения, тексты, включающие 15-17 слов;</w:t>
      </w:r>
    </w:p>
    <w:p w:rsidR="007440AB" w:rsidRPr="007440AB" w:rsidRDefault="007440AB" w:rsidP="00B650BC">
      <w:pPr>
        <w:numPr>
          <w:ilvl w:val="0"/>
          <w:numId w:val="3"/>
        </w:numPr>
        <w:spacing w:after="0" w:line="360" w:lineRule="auto"/>
        <w:ind w:left="0" w:right="2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 xml:space="preserve">самостоятельно составлять и записывать текст из 3 - 5 предложений, </w:t>
      </w:r>
      <w:r w:rsidRPr="007440AB">
        <w:rPr>
          <w:rStyle w:val="FontStyle11"/>
          <w:sz w:val="24"/>
          <w:szCs w:val="24"/>
        </w:rPr>
        <w:t xml:space="preserve">разных по цели высказывания, </w:t>
      </w:r>
      <w:r w:rsidRPr="007440AB">
        <w:rPr>
          <w:rFonts w:ascii="Times New Roman" w:hAnsi="Times New Roman" w:cs="Times New Roman"/>
          <w:sz w:val="24"/>
          <w:szCs w:val="24"/>
        </w:rPr>
        <w:t xml:space="preserve"> на определённую тему;</w:t>
      </w:r>
    </w:p>
    <w:p w:rsidR="007440AB" w:rsidRPr="007440AB" w:rsidRDefault="007440AB" w:rsidP="00B650BC">
      <w:pPr>
        <w:pStyle w:val="Style1"/>
        <w:widowControl/>
        <w:numPr>
          <w:ilvl w:val="0"/>
          <w:numId w:val="3"/>
        </w:numPr>
        <w:spacing w:line="360" w:lineRule="auto"/>
        <w:ind w:left="0" w:right="251" w:firstLine="567"/>
        <w:rPr>
          <w:rStyle w:val="FontStyle11"/>
          <w:sz w:val="24"/>
          <w:szCs w:val="24"/>
        </w:rPr>
      </w:pPr>
      <w:r w:rsidRPr="007440AB">
        <w:rPr>
          <w:rStyle w:val="FontStyle11"/>
          <w:sz w:val="24"/>
          <w:szCs w:val="24"/>
        </w:rPr>
        <w:t>виды предложений по цели высказывания (без термино</w:t>
      </w:r>
      <w:r w:rsidRPr="007440AB">
        <w:rPr>
          <w:rStyle w:val="FontStyle11"/>
          <w:sz w:val="24"/>
          <w:szCs w:val="24"/>
        </w:rPr>
        <w:softHyphen/>
        <w:t>логии) и эмоциональной окраске, предложения восклица</w:t>
      </w:r>
      <w:r w:rsidRPr="007440AB">
        <w:rPr>
          <w:rStyle w:val="FontStyle11"/>
          <w:sz w:val="24"/>
          <w:szCs w:val="24"/>
        </w:rPr>
        <w:softHyphen/>
        <w:t>тельные и невосклицательные по интонации;</w:t>
      </w:r>
    </w:p>
    <w:p w:rsidR="007440AB" w:rsidRPr="007440AB" w:rsidRDefault="007440AB" w:rsidP="00B650BC">
      <w:pPr>
        <w:pStyle w:val="Style1"/>
        <w:widowControl/>
        <w:numPr>
          <w:ilvl w:val="0"/>
          <w:numId w:val="3"/>
        </w:numPr>
        <w:spacing w:before="14" w:line="360" w:lineRule="auto"/>
        <w:ind w:left="0" w:right="251" w:firstLine="567"/>
        <w:rPr>
          <w:rStyle w:val="FontStyle11"/>
          <w:sz w:val="24"/>
          <w:szCs w:val="24"/>
        </w:rPr>
      </w:pPr>
      <w:r w:rsidRPr="007440AB">
        <w:rPr>
          <w:rStyle w:val="FontStyle11"/>
          <w:sz w:val="24"/>
          <w:szCs w:val="24"/>
        </w:rPr>
        <w:t>слова, называющие предмет, действие предмета и признак предмета;</w:t>
      </w:r>
    </w:p>
    <w:p w:rsidR="007440AB" w:rsidRPr="007440AB" w:rsidRDefault="007440AB" w:rsidP="00B650BC">
      <w:pPr>
        <w:pStyle w:val="Style1"/>
        <w:widowControl/>
        <w:numPr>
          <w:ilvl w:val="0"/>
          <w:numId w:val="3"/>
        </w:numPr>
        <w:spacing w:line="360" w:lineRule="auto"/>
        <w:ind w:left="0" w:right="251" w:firstLine="567"/>
        <w:rPr>
          <w:rStyle w:val="FontStyle16"/>
          <w:sz w:val="24"/>
          <w:szCs w:val="24"/>
        </w:rPr>
      </w:pPr>
      <w:r w:rsidRPr="007440AB">
        <w:rPr>
          <w:rStyle w:val="FontStyle11"/>
          <w:sz w:val="24"/>
          <w:szCs w:val="24"/>
        </w:rPr>
        <w:t xml:space="preserve">соотношение количества звуков и букв в таких словах, как </w:t>
      </w:r>
      <w:r w:rsidRPr="007440AB">
        <w:rPr>
          <w:rStyle w:val="FontStyle16"/>
          <w:sz w:val="24"/>
          <w:szCs w:val="24"/>
        </w:rPr>
        <w:t>мел, мель, яма, ель;</w:t>
      </w:r>
    </w:p>
    <w:p w:rsidR="007440AB" w:rsidRPr="007440AB" w:rsidRDefault="007440AB" w:rsidP="00B650BC">
      <w:pPr>
        <w:pStyle w:val="Style1"/>
        <w:widowControl/>
        <w:numPr>
          <w:ilvl w:val="0"/>
          <w:numId w:val="3"/>
        </w:numPr>
        <w:spacing w:line="360" w:lineRule="auto"/>
        <w:ind w:left="0" w:right="251" w:firstLine="567"/>
        <w:rPr>
          <w:rStyle w:val="FontStyle11"/>
          <w:sz w:val="24"/>
          <w:szCs w:val="24"/>
        </w:rPr>
      </w:pPr>
      <w:r w:rsidRPr="007440AB">
        <w:rPr>
          <w:rStyle w:val="FontStyle11"/>
          <w:sz w:val="24"/>
          <w:szCs w:val="24"/>
        </w:rPr>
        <w:t>использования прописной буквы в именах собственных;</w:t>
      </w:r>
    </w:p>
    <w:p w:rsidR="007440AB" w:rsidRPr="007440AB" w:rsidRDefault="007440AB" w:rsidP="00B650BC">
      <w:pPr>
        <w:pStyle w:val="Style1"/>
        <w:widowControl/>
        <w:numPr>
          <w:ilvl w:val="0"/>
          <w:numId w:val="3"/>
        </w:numPr>
        <w:spacing w:line="360" w:lineRule="auto"/>
        <w:ind w:left="0" w:right="251" w:firstLine="567"/>
        <w:rPr>
          <w:rStyle w:val="FontStyle16"/>
          <w:sz w:val="24"/>
          <w:szCs w:val="24"/>
        </w:rPr>
      </w:pPr>
      <w:r w:rsidRPr="007440AB">
        <w:rPr>
          <w:rStyle w:val="FontStyle11"/>
          <w:sz w:val="24"/>
          <w:szCs w:val="24"/>
        </w:rPr>
        <w:t xml:space="preserve">написания слов с сочетаниями </w:t>
      </w:r>
      <w:r w:rsidRPr="007440AB">
        <w:rPr>
          <w:rStyle w:val="FontStyle16"/>
          <w:sz w:val="24"/>
          <w:szCs w:val="24"/>
        </w:rPr>
        <w:t>жи — ши, ча — ща, чу — щу;</w:t>
      </w:r>
    </w:p>
    <w:p w:rsidR="007440AB" w:rsidRPr="007440AB" w:rsidRDefault="007440AB" w:rsidP="00B650BC">
      <w:pPr>
        <w:pStyle w:val="Style1"/>
        <w:widowControl/>
        <w:numPr>
          <w:ilvl w:val="0"/>
          <w:numId w:val="3"/>
        </w:numPr>
        <w:spacing w:line="360" w:lineRule="auto"/>
        <w:ind w:left="0" w:right="251" w:firstLine="567"/>
        <w:rPr>
          <w:rStyle w:val="FontStyle11"/>
          <w:sz w:val="24"/>
          <w:szCs w:val="24"/>
        </w:rPr>
      </w:pPr>
      <w:r w:rsidRPr="007440AB">
        <w:rPr>
          <w:rStyle w:val="FontStyle11"/>
          <w:sz w:val="24"/>
          <w:szCs w:val="24"/>
        </w:rPr>
        <w:t>обозначения в словах мягкости согласных звуков на письме;</w:t>
      </w:r>
    </w:p>
    <w:p w:rsidR="007440AB" w:rsidRPr="007440AB" w:rsidRDefault="007440AB" w:rsidP="00B650BC">
      <w:pPr>
        <w:pStyle w:val="Style1"/>
        <w:widowControl/>
        <w:numPr>
          <w:ilvl w:val="0"/>
          <w:numId w:val="3"/>
        </w:numPr>
        <w:spacing w:line="360" w:lineRule="auto"/>
        <w:ind w:left="0" w:right="251" w:firstLine="567"/>
        <w:rPr>
          <w:rStyle w:val="FontStyle16"/>
          <w:sz w:val="24"/>
          <w:szCs w:val="24"/>
        </w:rPr>
      </w:pPr>
      <w:r w:rsidRPr="007440AB">
        <w:rPr>
          <w:rStyle w:val="FontStyle11"/>
          <w:sz w:val="24"/>
          <w:szCs w:val="24"/>
        </w:rPr>
        <w:t xml:space="preserve">правильного написания слов типа </w:t>
      </w:r>
      <w:r w:rsidRPr="007440AB">
        <w:rPr>
          <w:rStyle w:val="FontStyle16"/>
          <w:sz w:val="24"/>
          <w:szCs w:val="24"/>
        </w:rPr>
        <w:t>пень, яма;</w:t>
      </w:r>
    </w:p>
    <w:p w:rsidR="007440AB" w:rsidRDefault="007440AB" w:rsidP="00B650BC">
      <w:pPr>
        <w:pStyle w:val="Style1"/>
        <w:widowControl/>
        <w:numPr>
          <w:ilvl w:val="0"/>
          <w:numId w:val="3"/>
        </w:numPr>
        <w:spacing w:line="360" w:lineRule="auto"/>
        <w:ind w:left="0" w:right="251" w:firstLine="567"/>
        <w:rPr>
          <w:rStyle w:val="FontStyle11"/>
          <w:sz w:val="24"/>
          <w:szCs w:val="24"/>
        </w:rPr>
      </w:pPr>
      <w:r w:rsidRPr="007440AB">
        <w:rPr>
          <w:rStyle w:val="FontStyle11"/>
          <w:sz w:val="24"/>
          <w:szCs w:val="24"/>
        </w:rPr>
        <w:t>правописания сло</w:t>
      </w:r>
      <w:r w:rsidR="0032033C">
        <w:rPr>
          <w:rStyle w:val="FontStyle11"/>
          <w:sz w:val="24"/>
          <w:szCs w:val="24"/>
        </w:rPr>
        <w:t>в с непроверяемыми орфограммами.</w:t>
      </w:r>
    </w:p>
    <w:p w:rsidR="0032033C" w:rsidRDefault="0032033C" w:rsidP="0032033C">
      <w:pPr>
        <w:pStyle w:val="Style1"/>
        <w:widowControl/>
        <w:spacing w:line="360" w:lineRule="auto"/>
        <w:ind w:left="567" w:right="251" w:firstLine="0"/>
        <w:jc w:val="center"/>
        <w:rPr>
          <w:rStyle w:val="FontStyle11"/>
          <w:b/>
          <w:sz w:val="24"/>
          <w:szCs w:val="24"/>
        </w:rPr>
      </w:pPr>
    </w:p>
    <w:p w:rsidR="0032033C" w:rsidRDefault="0032033C" w:rsidP="0032033C">
      <w:pPr>
        <w:pStyle w:val="Style1"/>
        <w:widowControl/>
        <w:spacing w:line="360" w:lineRule="auto"/>
        <w:ind w:left="567" w:right="251" w:firstLine="0"/>
        <w:jc w:val="center"/>
        <w:rPr>
          <w:rStyle w:val="FontStyle11"/>
          <w:b/>
          <w:sz w:val="24"/>
          <w:szCs w:val="24"/>
        </w:rPr>
      </w:pPr>
      <w:r w:rsidRPr="0032033C">
        <w:rPr>
          <w:rStyle w:val="FontStyle11"/>
          <w:b/>
          <w:sz w:val="24"/>
          <w:szCs w:val="24"/>
        </w:rPr>
        <w:t>2 класс</w:t>
      </w:r>
    </w:p>
    <w:p w:rsidR="00C91C7C" w:rsidRPr="002C2C25" w:rsidRDefault="00C91C7C" w:rsidP="00C91C7C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В результате изучения русского языка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Pr="002C2C2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7440AB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2C2C25">
        <w:rPr>
          <w:rFonts w:ascii="Times New Roman" w:hAnsi="Times New Roman" w:cs="Times New Roman"/>
          <w:sz w:val="24"/>
          <w:szCs w:val="24"/>
        </w:rPr>
        <w:t>: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lastRenderedPageBreak/>
        <w:t>различать устную и письменную речь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различать диалогическую речь</w:t>
      </w:r>
      <w:r w:rsidRPr="00C91C7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C91C7C">
        <w:rPr>
          <w:rFonts w:ascii="Times New Roman" w:hAnsi="Times New Roman" w:cs="Times New Roman"/>
          <w:sz w:val="24"/>
          <w:szCs w:val="24"/>
        </w:rPr>
        <w:t>понимать особенности диалогической речи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C91C7C" w:rsidRPr="00C91C7C" w:rsidRDefault="00C91C7C" w:rsidP="00C91C7C">
      <w:pPr>
        <w:pStyle w:val="ae"/>
        <w:numPr>
          <w:ilvl w:val="0"/>
          <w:numId w:val="3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C7C">
        <w:rPr>
          <w:rFonts w:ascii="Times New Roman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понимать характеристику звука, представленную в модели (</w:t>
      </w:r>
      <w:proofErr w:type="gramStart"/>
      <w:r w:rsidRPr="00870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B79">
        <w:rPr>
          <w:rFonts w:ascii="Times New Roman" w:hAnsi="Times New Roman" w:cs="Times New Roman"/>
          <w:sz w:val="24"/>
          <w:szCs w:val="24"/>
        </w:rPr>
        <w:t>звуком</w:t>
      </w:r>
      <w:proofErr w:type="gramEnd"/>
      <w:r w:rsidRPr="00870B79">
        <w:rPr>
          <w:rFonts w:ascii="Times New Roman" w:hAnsi="Times New Roman" w:cs="Times New Roman"/>
          <w:sz w:val="24"/>
          <w:szCs w:val="24"/>
        </w:rPr>
        <w:t xml:space="preserve"> обозначении)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 xml:space="preserve">определять функции букв </w:t>
      </w:r>
      <w:r w:rsidRPr="00870B79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870B79">
        <w:rPr>
          <w:rFonts w:ascii="Times New Roman" w:hAnsi="Times New Roman" w:cs="Times New Roman"/>
          <w:sz w:val="24"/>
          <w:szCs w:val="24"/>
        </w:rPr>
        <w:t xml:space="preserve"> в слове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 xml:space="preserve">определять способы обозначения буквами твёрдости-мягкости согласных и звука </w:t>
      </w:r>
      <w:r w:rsidRPr="00870B79">
        <w:rPr>
          <w:rFonts w:ascii="Times New Roman" w:hAnsi="Times New Roman" w:cs="Times New Roman"/>
          <w:b/>
          <w:sz w:val="24"/>
          <w:szCs w:val="24"/>
        </w:rPr>
        <w:t>[й’]</w:t>
      </w:r>
      <w:r w:rsidRPr="00870B79">
        <w:rPr>
          <w:rFonts w:ascii="Times New Roman" w:hAnsi="Times New Roman" w:cs="Times New Roman"/>
          <w:sz w:val="24"/>
          <w:szCs w:val="24"/>
        </w:rPr>
        <w:t>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gramStart"/>
      <w:r w:rsidRPr="00870B79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870B79">
        <w:rPr>
          <w:rFonts w:ascii="Times New Roman" w:hAnsi="Times New Roman" w:cs="Times New Roman"/>
          <w:sz w:val="24"/>
          <w:szCs w:val="24"/>
        </w:rPr>
        <w:t xml:space="preserve"> и безударные слоги в слове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32033C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Style w:val="FontStyle11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lastRenderedPageBreak/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870B79">
        <w:rPr>
          <w:rFonts w:ascii="Times New Roman" w:hAnsi="Times New Roman" w:cs="Times New Roman"/>
          <w:b/>
          <w:sz w:val="24"/>
          <w:szCs w:val="24"/>
        </w:rPr>
        <w:t>кто?</w:t>
      </w:r>
      <w:r w:rsidRPr="00870B79">
        <w:rPr>
          <w:rFonts w:ascii="Times New Roman" w:hAnsi="Times New Roman" w:cs="Times New Roman"/>
          <w:sz w:val="24"/>
          <w:szCs w:val="24"/>
        </w:rPr>
        <w:t xml:space="preserve"> и </w:t>
      </w:r>
      <w:r w:rsidRPr="00870B79">
        <w:rPr>
          <w:rFonts w:ascii="Times New Roman" w:hAnsi="Times New Roman" w:cs="Times New Roman"/>
          <w:b/>
          <w:sz w:val="24"/>
          <w:szCs w:val="24"/>
        </w:rPr>
        <w:t>что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0B79">
        <w:rPr>
          <w:rFonts w:ascii="Times New Roman" w:hAnsi="Times New Roman" w:cs="Times New Roman"/>
          <w:sz w:val="24"/>
          <w:szCs w:val="24"/>
        </w:rPr>
        <w:t>собственные и нарицательные имена существительные, определять форму числа имён существительных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870B79" w:rsidRP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870B79" w:rsidRDefault="00870B79" w:rsidP="00870B79">
      <w:pPr>
        <w:pStyle w:val="ae"/>
        <w:numPr>
          <w:ilvl w:val="0"/>
          <w:numId w:val="37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зличать главные и второстепенные члены предложения (без диффе</w:t>
      </w:r>
      <w:r>
        <w:rPr>
          <w:rFonts w:ascii="Times New Roman" w:hAnsi="Times New Roman" w:cs="Times New Roman"/>
          <w:sz w:val="24"/>
          <w:szCs w:val="24"/>
        </w:rPr>
        <w:t>ренциации на виды)</w:t>
      </w:r>
    </w:p>
    <w:p w:rsidR="00870B79" w:rsidRPr="00870B79" w:rsidRDefault="00870B79" w:rsidP="00870B79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79" w:rsidRDefault="00870B79" w:rsidP="00870B79">
      <w:pPr>
        <w:spacing w:line="36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870B79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заглавливать текст по его теме или по его главной мысли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lastRenderedPageBreak/>
        <w:t>составлять текст (отзыв) по репродукциям картин художников (помещённых в учебнике)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существлять звукобуквенный разбор простых по составу слов с помощью заданного в учебнике алгоритма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выявлять роль разных частей речи в художественном тексте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пределять разновидности орфограмм и соотносить их изученными с правилами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870B79" w:rsidRP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870B79" w:rsidRDefault="00870B79" w:rsidP="00870B79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79">
        <w:rPr>
          <w:rFonts w:ascii="Times New Roman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</w:t>
      </w:r>
      <w:r>
        <w:rPr>
          <w:rFonts w:ascii="Times New Roman" w:hAnsi="Times New Roman" w:cs="Times New Roman"/>
          <w:sz w:val="24"/>
          <w:szCs w:val="24"/>
        </w:rPr>
        <w:t>ря.</w:t>
      </w:r>
    </w:p>
    <w:p w:rsidR="00870B79" w:rsidRPr="00870B79" w:rsidRDefault="00870B79" w:rsidP="00870B79">
      <w:pPr>
        <w:pStyle w:val="ae"/>
        <w:spacing w:line="360" w:lineRule="auto"/>
        <w:ind w:left="720"/>
        <w:jc w:val="both"/>
        <w:rPr>
          <w:rStyle w:val="FontStyle17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440AB" w:rsidRDefault="00291E52" w:rsidP="00291E52">
      <w:pPr>
        <w:spacing w:line="360" w:lineRule="auto"/>
        <w:ind w:right="251" w:firstLine="56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3 класс</w:t>
      </w:r>
    </w:p>
    <w:p w:rsidR="00291E52" w:rsidRPr="00234488" w:rsidRDefault="00291E52" w:rsidP="00291E52">
      <w:pPr>
        <w:pStyle w:val="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libri" w:cs="Times New Roman"/>
          <w:b/>
          <w:noProof w:val="0"/>
          <w:szCs w:val="24"/>
          <w:lang w:val="ru-RU"/>
        </w:rPr>
      </w:pPr>
      <w:r w:rsidRPr="00234488">
        <w:rPr>
          <w:rFonts w:cs="Times New Roman"/>
          <w:szCs w:val="24"/>
          <w:lang w:val="ru-RU"/>
        </w:rPr>
        <w:t xml:space="preserve">В результате прохождения программного материала обучающийся должен </w:t>
      </w:r>
      <w:r w:rsidRPr="00234488">
        <w:rPr>
          <w:rFonts w:eastAsia="Calibri" w:cs="Times New Roman"/>
          <w:b/>
          <w:noProof w:val="0"/>
          <w:szCs w:val="24"/>
          <w:lang w:val="ru-RU"/>
        </w:rPr>
        <w:t>знать: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редложения по цели высказывания и интонации (повествовательные, вопросительные, побудительные и восклицательные)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главные члены предложения (подлежащее и сказуемое), второстепенные члены предложения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однородные члены предложения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состав слова (корень, приставку, суффикс, окончание)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равописание парных согласных в корне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равописание непроизносимых согласных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равописание слов с двойными согласными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291E52" w:rsidRPr="00234488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равописание имён существительных мужского и женского рода с шипящими на конце (рожь, вещь, сторож, плащ);</w:t>
      </w:r>
    </w:p>
    <w:p w:rsidR="00291E52" w:rsidRDefault="00291E52" w:rsidP="00B650BC">
      <w:pPr>
        <w:pStyle w:val="2"/>
        <w:numPr>
          <w:ilvl w:val="0"/>
          <w:numId w:val="18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hanging="142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имя числительное; правописание количественных числительных.</w:t>
      </w:r>
    </w:p>
    <w:p w:rsidR="00291E52" w:rsidRPr="00291E52" w:rsidRDefault="00291E52" w:rsidP="00291E52">
      <w:pPr>
        <w:pStyle w:val="2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/>
        <w:jc w:val="both"/>
        <w:rPr>
          <w:rFonts w:eastAsia="Calibri" w:cs="Times New Roman"/>
          <w:noProof w:val="0"/>
          <w:szCs w:val="24"/>
          <w:lang w:val="ru-RU"/>
        </w:rPr>
      </w:pPr>
    </w:p>
    <w:p w:rsidR="00291E52" w:rsidRPr="00291E52" w:rsidRDefault="00291E52" w:rsidP="00291E52">
      <w:pPr>
        <w:spacing w:line="36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1E52">
        <w:rPr>
          <w:rFonts w:ascii="Times New Roman" w:hAnsi="Times New Roman" w:cs="Times New Roman"/>
          <w:sz w:val="24"/>
          <w:szCs w:val="24"/>
        </w:rPr>
        <w:t xml:space="preserve">ыпускник </w:t>
      </w:r>
      <w:r w:rsidRPr="00291E5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распознавать виды предложений по цели высказывания и интонации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ставить в конце предложения нужные знаки препинания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устанавливать связь слов в предложении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распознавать предложения с однородными членами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выделять главные и второстепенные члены предложения (без деления на виды)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роизводить разбор слова по составу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обозначать парные согласные в корне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исать слова с непроизносимыми согласными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исать слова с двойными согласными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изменять имена существительные по падежам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склонять существительные, писать падежные окончания существительных в форме единственного и множественного числа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lastRenderedPageBreak/>
        <w:t>писать имена существительные мужского и женского рода с шипящими на конце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исать диктанты различных видов (слуховые, зрительные, зрительно-слуховые, выборочные и т.п.);</w:t>
      </w:r>
    </w:p>
    <w:p w:rsidR="00291E52" w:rsidRPr="00234488" w:rsidRDefault="00291E52" w:rsidP="00B650BC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использовать интонацию, темп высказывания, голос, мимику, жесты в соответствии с конкретной ситуацией общения;</w:t>
      </w:r>
    </w:p>
    <w:p w:rsidR="00526D1B" w:rsidRDefault="00291E52" w:rsidP="00870B79">
      <w:pPr>
        <w:pStyle w:val="2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153"/>
        <w:jc w:val="both"/>
        <w:rPr>
          <w:rFonts w:eastAsia="Calibri" w:cs="Times New Roman"/>
          <w:noProof w:val="0"/>
          <w:szCs w:val="24"/>
          <w:lang w:val="ru-RU"/>
        </w:rPr>
      </w:pPr>
      <w:r w:rsidRPr="00234488">
        <w:rPr>
          <w:rFonts w:eastAsia="Calibri" w:cs="Times New Roman"/>
          <w:noProof w:val="0"/>
          <w:szCs w:val="24"/>
          <w:lang w:val="ru-RU"/>
        </w:rPr>
        <w:t>пользоваться словарями и справочной литературой.</w:t>
      </w:r>
    </w:p>
    <w:p w:rsidR="00870B79" w:rsidRPr="00870B79" w:rsidRDefault="00870B79" w:rsidP="00870B79">
      <w:pPr>
        <w:pStyle w:val="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20"/>
        <w:jc w:val="both"/>
        <w:rPr>
          <w:rStyle w:val="FontStyle17"/>
          <w:rFonts w:ascii="Times New Roman" w:eastAsia="Calibri" w:hAnsi="Times New Roman" w:cs="Times New Roman"/>
          <w:b w:val="0"/>
          <w:bCs w:val="0"/>
          <w:noProof w:val="0"/>
          <w:spacing w:val="0"/>
          <w:sz w:val="24"/>
          <w:szCs w:val="24"/>
          <w:lang w:val="ru-RU"/>
        </w:rPr>
      </w:pPr>
    </w:p>
    <w:p w:rsidR="002C2C25" w:rsidRPr="007440AB" w:rsidRDefault="00291E52" w:rsidP="00291E52">
      <w:pPr>
        <w:spacing w:line="360" w:lineRule="auto"/>
        <w:ind w:right="251" w:firstLine="56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4 класс</w:t>
      </w:r>
    </w:p>
    <w:p w:rsidR="002C2C25" w:rsidRPr="002C2C25" w:rsidRDefault="002C2C25" w:rsidP="002C2C25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в четвёртом классе </w:t>
      </w:r>
      <w:r w:rsidRPr="007440AB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2C2C25">
        <w:rPr>
          <w:rFonts w:ascii="Times New Roman" w:hAnsi="Times New Roman" w:cs="Times New Roman"/>
          <w:sz w:val="24"/>
          <w:szCs w:val="24"/>
        </w:rPr>
        <w:t>: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2C2C2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C2C25">
        <w:rPr>
          <w:rFonts w:ascii="Times New Roman" w:hAnsi="Times New Roman" w:cs="Times New Roman"/>
          <w:sz w:val="24"/>
          <w:szCs w:val="24"/>
        </w:rPr>
        <w:t>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2C2C2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C2C25">
        <w:rPr>
          <w:rFonts w:ascii="Times New Roman" w:hAnsi="Times New Roman" w:cs="Times New Roman"/>
          <w:sz w:val="24"/>
          <w:szCs w:val="24"/>
        </w:rPr>
        <w:t>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разбирать простое предложение с однородными членами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ставить запятую между однородными членами в изученных случаях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оформлять предложения в устной и письменной речи (интонация, пауза, знаки пре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пинания, точка, вопросительный и восклицательный знаки)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исать обучающее изложение доступного текста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списывать и писать под диктовку текст, включающий изученные орфограммы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изводить разбор слова по составу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одбирать однокоренные слова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C25">
        <w:rPr>
          <w:rFonts w:ascii="Times New Roman" w:hAnsi="Times New Roman" w:cs="Times New Roman"/>
          <w:sz w:val="24"/>
          <w:szCs w:val="24"/>
        </w:rPr>
        <w:t>распознавать части речи (имя существительное, имя прилагательное, глагол, ме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стоимение, наречие, предлог, союз);</w:t>
      </w:r>
      <w:proofErr w:type="gramEnd"/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определять род, число, падеж имён существительных и имён прилагательных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изводить морфологический разбор доступных слов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давать фонетическую характеристику гласных и согласных звуков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онимать влияние ударения на смысл слова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устанавливать связь слов в предложении по вопросам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изводить элементарный синтаксический разбор предложения;</w:t>
      </w:r>
    </w:p>
    <w:p w:rsidR="002C2C25" w:rsidRPr="002C2C25" w:rsidRDefault="002C2C25" w:rsidP="00B650BC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lastRenderedPageBreak/>
        <w:t>различать признаки текста и типы текстов (повествование, описание, рассуждение).</w:t>
      </w:r>
    </w:p>
    <w:p w:rsidR="002C2C25" w:rsidRPr="002C2C25" w:rsidRDefault="002C2C25" w:rsidP="002C2C25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C25" w:rsidRPr="002C2C25" w:rsidRDefault="002C2C25" w:rsidP="002C2C25">
      <w:pPr>
        <w:spacing w:line="360" w:lineRule="auto"/>
        <w:ind w:right="2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в четвёртом классе </w:t>
      </w:r>
      <w:r w:rsidRPr="007440AB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</w:t>
      </w:r>
      <w:r w:rsidRPr="007440AB">
        <w:rPr>
          <w:rFonts w:ascii="Times New Roman" w:hAnsi="Times New Roman" w:cs="Times New Roman"/>
          <w:b/>
          <w:sz w:val="24"/>
          <w:szCs w:val="24"/>
        </w:rPr>
        <w:t>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440AB">
        <w:rPr>
          <w:rFonts w:ascii="Times New Roman" w:hAnsi="Times New Roman" w:cs="Times New Roman"/>
          <w:b/>
          <w:sz w:val="24"/>
          <w:szCs w:val="24"/>
        </w:rPr>
        <w:t>ся: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верять написанное, находить в словах изученные орфограммы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изводить звуковой и звукобуквенный разбор слова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 xml:space="preserve"> производить морфемный разбор ясных по составу слов, подбирать однокоренные слова разных частей речи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изменять  имена  существительные,   имена  прилага</w:t>
      </w:r>
      <w:r>
        <w:rPr>
          <w:rFonts w:ascii="Times New Roman" w:hAnsi="Times New Roman" w:cs="Times New Roman"/>
          <w:sz w:val="24"/>
          <w:szCs w:val="24"/>
        </w:rPr>
        <w:t>тельные,   глаголы  по  числам;</w:t>
      </w:r>
      <w:r w:rsidRPr="002C2C25">
        <w:rPr>
          <w:rFonts w:ascii="Times New Roman" w:hAnsi="Times New Roman" w:cs="Times New Roman"/>
          <w:sz w:val="24"/>
          <w:szCs w:val="24"/>
        </w:rPr>
        <w:t xml:space="preserve">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изводить разбор слова как части речи: начальная форма, род, склонение, па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деж, число имен существительных; начальная форма, род, падеж, число имен прилагатель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ных; начальная (неопределенная) форма, спряжение, число, время, лицо (в настоящем и бу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дущем времени), род (в прошедшем времени) глаголов; начальная форма, падеж, лицо, чис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ло, род (в 3-м лице единственного числа) местоимений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вычленять в предложении основу и словосочетания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ния, предложения с одно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родными членами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2C2C25" w:rsidRPr="002C2C25" w:rsidRDefault="002C2C25" w:rsidP="00B650BC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определять тип текста;</w:t>
      </w:r>
    </w:p>
    <w:p w:rsidR="00196829" w:rsidRDefault="002C2C25" w:rsidP="00870B7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25">
        <w:rPr>
          <w:rFonts w:ascii="Times New Roman" w:hAnsi="Times New Roman" w:cs="Times New Roman"/>
          <w:sz w:val="24"/>
          <w:szCs w:val="24"/>
        </w:rPr>
        <w:t>писать изложение и сочинение (85—90 слов) повествовательного текста с элемента</w:t>
      </w:r>
      <w:r w:rsidRPr="002C2C25">
        <w:rPr>
          <w:rFonts w:ascii="Times New Roman" w:hAnsi="Times New Roman" w:cs="Times New Roman"/>
          <w:sz w:val="24"/>
          <w:szCs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870B79" w:rsidRPr="00870B79" w:rsidRDefault="00870B79" w:rsidP="00870B7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3E6" w:rsidRPr="003F53E6" w:rsidRDefault="003F53E6" w:rsidP="003F53E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3E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3F53E6" w:rsidRDefault="003F53E6" w:rsidP="003F53E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3E6">
        <w:rPr>
          <w:rFonts w:ascii="Times New Roman" w:hAnsi="Times New Roman" w:cs="Times New Roman"/>
          <w:b/>
          <w:sz w:val="28"/>
          <w:szCs w:val="28"/>
        </w:rPr>
        <w:t>КОНТРОЛЬНО-ИЗМЕРИТЕЛЬНЫХ МАТЕРИАЛОВ</w:t>
      </w:r>
    </w:p>
    <w:p w:rsidR="001364CE" w:rsidRDefault="001364CE" w:rsidP="003F53E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3E6" w:rsidRDefault="001364CE" w:rsidP="003F53E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1364CE" w:rsidRDefault="001364CE" w:rsidP="003F53E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601" w:type="dxa"/>
        <w:tblLayout w:type="fixed"/>
        <w:tblLook w:val="04A0"/>
      </w:tblPr>
      <w:tblGrid>
        <w:gridCol w:w="993"/>
        <w:gridCol w:w="850"/>
        <w:gridCol w:w="2694"/>
        <w:gridCol w:w="3827"/>
        <w:gridCol w:w="2693"/>
      </w:tblGrid>
      <w:tr w:rsidR="003F53E6" w:rsidRPr="001B4521" w:rsidTr="0078229C">
        <w:tc>
          <w:tcPr>
            <w:tcW w:w="993" w:type="dxa"/>
          </w:tcPr>
          <w:p w:rsidR="003F53E6" w:rsidRPr="001B4521" w:rsidRDefault="003F53E6" w:rsidP="003F53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3F53E6" w:rsidRPr="001B4521" w:rsidRDefault="003F53E6" w:rsidP="003F53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3F53E6" w:rsidRPr="001B4521" w:rsidRDefault="003F53E6" w:rsidP="003F53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827" w:type="dxa"/>
          </w:tcPr>
          <w:p w:rsidR="003F53E6" w:rsidRPr="001B4521" w:rsidRDefault="003F53E6" w:rsidP="003F53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3F53E6" w:rsidRPr="001B4521" w:rsidRDefault="003F53E6" w:rsidP="003F53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693" w:type="dxa"/>
            <w:vMerge w:val="restart"/>
          </w:tcPr>
          <w:p w:rsidR="00156A90" w:rsidRPr="001B4521" w:rsidRDefault="00156A90" w:rsidP="001B452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56A90" w:rsidRDefault="00156A90" w:rsidP="001B452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56A90" w:rsidRPr="001B4521" w:rsidRDefault="00156A90" w:rsidP="001B452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693" w:type="dxa"/>
            <w:vMerge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2693" w:type="dxa"/>
            <w:vMerge w:val="restart"/>
          </w:tcPr>
          <w:p w:rsidR="00156A90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Игнатьева,</w:t>
            </w:r>
          </w:p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Е.Тарасова. Самостоятельные работы по русскому языку.1 класс. М.: «Экзамен»,2012.</w:t>
            </w: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521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  <w:p w:rsidR="00156A90" w:rsidRPr="001B4521" w:rsidRDefault="00156A90" w:rsidP="004C6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iCs/>
                <w:sz w:val="24"/>
                <w:szCs w:val="24"/>
              </w:rPr>
              <w:t>Наблюдение над словом как средством создания словесно-художественного образа.</w:t>
            </w:r>
          </w:p>
        </w:tc>
        <w:tc>
          <w:tcPr>
            <w:tcW w:w="2693" w:type="dxa"/>
            <w:vMerge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2693" w:type="dxa"/>
            <w:vMerge w:val="restart"/>
          </w:tcPr>
          <w:p w:rsidR="00156A90" w:rsidRPr="001B4521" w:rsidRDefault="00156A90" w:rsidP="005C0C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56A90" w:rsidRDefault="00156A90" w:rsidP="005C0C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56A90" w:rsidRPr="001B4521" w:rsidRDefault="00156A90" w:rsidP="005C0C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iCs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2693" w:type="dxa"/>
            <w:vMerge/>
          </w:tcPr>
          <w:p w:rsidR="00156A90" w:rsidRPr="001B4521" w:rsidRDefault="00156A90" w:rsidP="003F53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156A90" w:rsidRPr="001B4521" w:rsidRDefault="00156A90" w:rsidP="00434F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</w:t>
            </w:r>
          </w:p>
        </w:tc>
        <w:tc>
          <w:tcPr>
            <w:tcW w:w="2693" w:type="dxa"/>
            <w:vMerge/>
          </w:tcPr>
          <w:p w:rsidR="00156A90" w:rsidRPr="001B4521" w:rsidRDefault="00156A90" w:rsidP="00434F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90" w:rsidRPr="001B4521" w:rsidTr="0078229C">
        <w:tc>
          <w:tcPr>
            <w:tcW w:w="993" w:type="dxa"/>
          </w:tcPr>
          <w:p w:rsidR="00156A90" w:rsidRPr="001B4521" w:rsidRDefault="00156A90" w:rsidP="001B452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156A90" w:rsidRPr="001B4521" w:rsidRDefault="00156A90" w:rsidP="00434F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A90" w:rsidRPr="001B4521" w:rsidRDefault="00156A90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156A90" w:rsidRPr="001B4521" w:rsidRDefault="00156A90" w:rsidP="004C6E3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521"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</w:t>
            </w:r>
          </w:p>
        </w:tc>
        <w:tc>
          <w:tcPr>
            <w:tcW w:w="2693" w:type="dxa"/>
          </w:tcPr>
          <w:p w:rsidR="00156A90" w:rsidRDefault="00156A90" w:rsidP="005C0C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Игнатьева,</w:t>
            </w:r>
          </w:p>
          <w:p w:rsidR="00156A90" w:rsidRPr="001B4521" w:rsidRDefault="00156A90" w:rsidP="005C0C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Е.Тарасова. Самостоятельные работы по русскому языку.1 класс. М.: «Экзамен»,2012.</w:t>
            </w:r>
          </w:p>
        </w:tc>
      </w:tr>
    </w:tbl>
    <w:p w:rsidR="003F53E6" w:rsidRDefault="003F53E6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64CE" w:rsidRDefault="001364CE" w:rsidP="00CF7DB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CF7DB7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1364CE" w:rsidRDefault="001364CE" w:rsidP="001364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a6"/>
        <w:tblpPr w:leftFromText="180" w:rightFromText="180" w:vertAnchor="text" w:horzAnchor="margin" w:tblpXSpec="center" w:tblpY="178"/>
        <w:tblW w:w="11102" w:type="dxa"/>
        <w:tblLayout w:type="fixed"/>
        <w:tblLook w:val="04A0"/>
      </w:tblPr>
      <w:tblGrid>
        <w:gridCol w:w="851"/>
        <w:gridCol w:w="824"/>
        <w:gridCol w:w="2907"/>
        <w:gridCol w:w="3640"/>
        <w:gridCol w:w="2880"/>
      </w:tblGrid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07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640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80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2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1364CE" w:rsidRPr="001B4521" w:rsidTr="005B047E">
        <w:trPr>
          <w:trHeight w:val="581"/>
        </w:trPr>
        <w:tc>
          <w:tcPr>
            <w:tcW w:w="851" w:type="dxa"/>
          </w:tcPr>
          <w:p w:rsidR="001364CE" w:rsidRPr="001B4521" w:rsidRDefault="001364CE" w:rsidP="005B047E">
            <w:pPr>
              <w:pStyle w:val="ae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  <w:vMerge w:val="restart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364CE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</w:rPr>
            </w:pPr>
            <w:r w:rsidRPr="001D043F">
              <w:rPr>
                <w:rFonts w:ascii="Times New Roman" w:hAnsi="Times New Roman"/>
              </w:rPr>
              <w:t>Контрольный диктант</w:t>
            </w:r>
          </w:p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364CE" w:rsidRPr="00BC1704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C170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BC170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C1704">
              <w:rPr>
                <w:rFonts w:ascii="Times New Roman" w:hAnsi="Times New Roman"/>
                <w:sz w:val="24"/>
                <w:szCs w:val="24"/>
              </w:rPr>
              <w:t xml:space="preserve"> в 1 клас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640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B176F9" w:rsidTr="005B047E">
        <w:tc>
          <w:tcPr>
            <w:tcW w:w="851" w:type="dxa"/>
          </w:tcPr>
          <w:p w:rsidR="001364CE" w:rsidRPr="00B176F9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1364CE" w:rsidRPr="00B176F9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B176F9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F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640" w:type="dxa"/>
          </w:tcPr>
          <w:p w:rsidR="001364CE" w:rsidRPr="00B176F9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76F9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vMerge/>
          </w:tcPr>
          <w:p w:rsidR="001364CE" w:rsidRPr="00B176F9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B176F9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F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640" w:type="dxa"/>
          </w:tcPr>
          <w:p w:rsidR="001364CE" w:rsidRPr="00B176F9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F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B176F9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F9">
              <w:rPr>
                <w:rFonts w:ascii="Times New Roman" w:hAnsi="Times New Roman"/>
                <w:sz w:val="24"/>
                <w:szCs w:val="24"/>
              </w:rPr>
              <w:t xml:space="preserve">Контрольный диктант  </w:t>
            </w:r>
            <w:r w:rsidRPr="00B176F9">
              <w:rPr>
                <w:rFonts w:ascii="Times New Roman" w:hAnsi="Times New Roman"/>
                <w:bCs/>
                <w:sz w:val="24"/>
                <w:szCs w:val="24"/>
              </w:rPr>
              <w:t>за 1 четверть</w:t>
            </w:r>
          </w:p>
        </w:tc>
        <w:tc>
          <w:tcPr>
            <w:tcW w:w="3640" w:type="dxa"/>
          </w:tcPr>
          <w:p w:rsidR="001364CE" w:rsidRPr="00B176F9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F9">
              <w:rPr>
                <w:rFonts w:ascii="Times New Roman" w:hAnsi="Times New Roman"/>
                <w:sz w:val="24"/>
                <w:szCs w:val="24"/>
              </w:rPr>
              <w:t>«Слова и значение слов».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640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880" w:type="dxa"/>
            <w:vMerge w:val="restart"/>
          </w:tcPr>
          <w:p w:rsidR="001364CE" w:rsidRPr="008112ED" w:rsidRDefault="001364CE" w:rsidP="005B047E">
            <w:pPr>
              <w:rPr>
                <w:rFonts w:ascii="Times New Roman" w:hAnsi="Times New Roman"/>
                <w:sz w:val="24"/>
                <w:szCs w:val="24"/>
              </w:rPr>
            </w:pPr>
            <w:r w:rsidRPr="008112ED">
              <w:rPr>
                <w:rFonts w:ascii="Times New Roman" w:hAnsi="Times New Roman"/>
                <w:sz w:val="24"/>
                <w:szCs w:val="24"/>
              </w:rPr>
              <w:t>Контрольные работы по русскому языку.2 класс. О.Н. Крылова. М: «Экзамен»,2013 г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A762CC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62C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3640" w:type="dxa"/>
          </w:tcPr>
          <w:p w:rsidR="001364CE" w:rsidRPr="00A762CC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62CC">
              <w:rPr>
                <w:rFonts w:ascii="Times New Roman" w:hAnsi="Times New Roman"/>
                <w:sz w:val="24"/>
                <w:szCs w:val="24"/>
              </w:rPr>
              <w:t>«Правописание слов с безударными гласными»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CF7DB7">
        <w:trPr>
          <w:trHeight w:val="255"/>
        </w:trPr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CF7DB7" w:rsidRDefault="001364CE" w:rsidP="004C6E3B">
            <w:pPr>
              <w:pStyle w:val="ae"/>
              <w:jc w:val="center"/>
              <w:rPr>
                <w:rFonts w:ascii="Times New Roman" w:hAnsi="Times New Roman"/>
              </w:rPr>
            </w:pPr>
            <w:r w:rsidRPr="001D043F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640" w:type="dxa"/>
          </w:tcPr>
          <w:p w:rsidR="001364CE" w:rsidRPr="00CF7DB7" w:rsidRDefault="001364CE" w:rsidP="004C6E3B">
            <w:pPr>
              <w:pStyle w:val="ae"/>
              <w:jc w:val="center"/>
              <w:rPr>
                <w:rFonts w:ascii="Times New Roman" w:hAnsi="Times New Roman"/>
              </w:rPr>
            </w:pPr>
            <w:r w:rsidRPr="001D043F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</w:rPr>
            </w:pPr>
            <w:r w:rsidRPr="001D043F">
              <w:rPr>
                <w:rFonts w:ascii="Times New Roman" w:hAnsi="Times New Roman"/>
              </w:rPr>
              <w:t>Контрольный диктант</w:t>
            </w:r>
          </w:p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</w:rPr>
            </w:pPr>
            <w:r w:rsidRPr="001D043F">
              <w:rPr>
                <w:rFonts w:ascii="Times New Roman" w:hAnsi="Times New Roman"/>
              </w:rPr>
              <w:t>Контрольный диктант</w:t>
            </w:r>
          </w:p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364CE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A762CC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C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3640" w:type="dxa"/>
          </w:tcPr>
          <w:p w:rsidR="001364CE" w:rsidRPr="00A762CC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CC">
              <w:rPr>
                <w:rFonts w:ascii="Times New Roman" w:hAnsi="Times New Roman"/>
                <w:sz w:val="24"/>
                <w:szCs w:val="24"/>
              </w:rPr>
              <w:t>«Правописание слов с парными по глухости согласными на конце слова и перед согласными».</w:t>
            </w:r>
          </w:p>
        </w:tc>
        <w:tc>
          <w:tcPr>
            <w:tcW w:w="2880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364CE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640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A762CC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C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  <w:vMerge w:val="restart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364CE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215DF0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F0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3640" w:type="dxa"/>
          </w:tcPr>
          <w:p w:rsidR="001364CE" w:rsidRPr="00215DF0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F0">
              <w:rPr>
                <w:rFonts w:ascii="Times New Roman" w:hAnsi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2880" w:type="dxa"/>
            <w:vMerge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</w:rPr>
            </w:pPr>
            <w:r w:rsidRPr="001D043F">
              <w:rPr>
                <w:rFonts w:ascii="Times New Roman" w:hAnsi="Times New Roman"/>
              </w:rPr>
              <w:t>Контрольный диктант</w:t>
            </w:r>
          </w:p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</w:rPr>
            </w:pPr>
            <w:r w:rsidRPr="001D043F">
              <w:rPr>
                <w:rFonts w:ascii="Times New Roman" w:hAnsi="Times New Roman"/>
              </w:rPr>
              <w:t>Контрольный диктант</w:t>
            </w:r>
          </w:p>
          <w:p w:rsidR="001364CE" w:rsidRPr="001D043F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64CE" w:rsidRPr="008112ED" w:rsidRDefault="001364CE" w:rsidP="005B047E">
            <w:pPr>
              <w:rPr>
                <w:rFonts w:ascii="Times New Roman" w:hAnsi="Times New Roman"/>
                <w:sz w:val="24"/>
                <w:szCs w:val="24"/>
              </w:rPr>
            </w:pPr>
            <w:r w:rsidRPr="008112ED">
              <w:rPr>
                <w:rFonts w:ascii="Times New Roman" w:hAnsi="Times New Roman"/>
                <w:sz w:val="24"/>
                <w:szCs w:val="24"/>
              </w:rPr>
              <w:t>Контрольные работы по русскому языку.2 класс. О.Н. Крылова. М: «Экзамен»,2013 г.</w:t>
            </w:r>
          </w:p>
          <w:p w:rsidR="001364CE" w:rsidRPr="008112ED" w:rsidRDefault="001364CE" w:rsidP="005B0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40" w:type="dxa"/>
          </w:tcPr>
          <w:p w:rsidR="001364CE" w:rsidRPr="001D043F" w:rsidRDefault="001364CE" w:rsidP="004C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3F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усскому языку 2 класс. Сост. С.В.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: </w:t>
            </w:r>
            <w:proofErr w:type="spellStart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8112ED">
              <w:rPr>
                <w:rFonts w:ascii="Times New Roman" w:hAnsi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1364CE" w:rsidRPr="00215DF0" w:rsidTr="005B047E">
        <w:tc>
          <w:tcPr>
            <w:tcW w:w="851" w:type="dxa"/>
          </w:tcPr>
          <w:p w:rsidR="001364CE" w:rsidRPr="00215DF0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24" w:type="dxa"/>
          </w:tcPr>
          <w:p w:rsidR="001364CE" w:rsidRPr="00215DF0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215DF0" w:rsidRDefault="001364CE" w:rsidP="004C6E3B">
            <w:pPr>
              <w:jc w:val="center"/>
              <w:rPr>
                <w:sz w:val="24"/>
                <w:szCs w:val="24"/>
              </w:rPr>
            </w:pPr>
            <w:r w:rsidRPr="00215DF0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640" w:type="dxa"/>
          </w:tcPr>
          <w:p w:rsidR="001364CE" w:rsidRPr="00215DF0" w:rsidRDefault="001364CE" w:rsidP="004C6E3B">
            <w:pPr>
              <w:jc w:val="center"/>
              <w:rPr>
                <w:sz w:val="24"/>
                <w:szCs w:val="24"/>
              </w:rPr>
            </w:pPr>
            <w:r w:rsidRPr="00215DF0">
              <w:rPr>
                <w:rFonts w:ascii="Times New Roman" w:hAnsi="Times New Roman"/>
                <w:sz w:val="24"/>
                <w:szCs w:val="24"/>
              </w:rPr>
              <w:t>«Части речи».</w:t>
            </w:r>
          </w:p>
        </w:tc>
        <w:tc>
          <w:tcPr>
            <w:tcW w:w="2880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364CE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640" w:type="dxa"/>
          </w:tcPr>
          <w:p w:rsidR="001364CE" w:rsidRPr="001B4521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880" w:type="dxa"/>
          </w:tcPr>
          <w:p w:rsidR="001364CE" w:rsidRPr="008112ED" w:rsidRDefault="001364CE" w:rsidP="005B047E">
            <w:pPr>
              <w:rPr>
                <w:rFonts w:ascii="Times New Roman" w:hAnsi="Times New Roman"/>
                <w:sz w:val="24"/>
                <w:szCs w:val="24"/>
              </w:rPr>
            </w:pPr>
            <w:r w:rsidRPr="008112ED">
              <w:rPr>
                <w:rFonts w:ascii="Times New Roman" w:hAnsi="Times New Roman"/>
                <w:sz w:val="24"/>
                <w:szCs w:val="24"/>
              </w:rPr>
              <w:t>Контрольные работы по русскому языку.2 класс. О.Н. Крылова. М: «Экзамен»,2013 г.</w:t>
            </w:r>
          </w:p>
          <w:p w:rsidR="001364CE" w:rsidRPr="008112ED" w:rsidRDefault="001364CE" w:rsidP="005B0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CE" w:rsidRPr="001B4521" w:rsidTr="005B047E">
        <w:tc>
          <w:tcPr>
            <w:tcW w:w="851" w:type="dxa"/>
          </w:tcPr>
          <w:p w:rsidR="001364CE" w:rsidRPr="001B4521" w:rsidRDefault="001364CE" w:rsidP="005B04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24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364CE" w:rsidRPr="00215DF0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F0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3640" w:type="dxa"/>
          </w:tcPr>
          <w:p w:rsidR="001364CE" w:rsidRPr="00215DF0" w:rsidRDefault="001364CE" w:rsidP="004C6E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F0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880" w:type="dxa"/>
          </w:tcPr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В.Г. Канакина.</w:t>
            </w:r>
          </w:p>
          <w:p w:rsidR="001364CE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 xml:space="preserve">Русский язык. Сборник диктантов и самостоятельных работ. 1 – 4 классы. </w:t>
            </w:r>
          </w:p>
          <w:p w:rsidR="001364CE" w:rsidRPr="001B4521" w:rsidRDefault="001364CE" w:rsidP="005B04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4521">
              <w:rPr>
                <w:rFonts w:ascii="Times New Roman" w:hAnsi="Times New Roman"/>
                <w:sz w:val="24"/>
                <w:szCs w:val="24"/>
              </w:rPr>
              <w:t>М.: Просвещение,2012.</w:t>
            </w:r>
          </w:p>
        </w:tc>
      </w:tr>
    </w:tbl>
    <w:p w:rsidR="001364CE" w:rsidRDefault="001364CE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3F53E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E14A0" w:rsidRDefault="001E14A0" w:rsidP="001E14A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7DB7" w:rsidRDefault="00CF7DB7" w:rsidP="001E14A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B7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CF7DB7" w:rsidRPr="00CF7DB7" w:rsidRDefault="00CF7DB7" w:rsidP="00CF7DB7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3402"/>
        <w:gridCol w:w="2552"/>
        <w:gridCol w:w="2693"/>
      </w:tblGrid>
      <w:tr w:rsidR="001E14A0" w:rsidRPr="00234488" w:rsidTr="002A2FD8">
        <w:trPr>
          <w:trHeight w:val="598"/>
        </w:trPr>
        <w:tc>
          <w:tcPr>
            <w:tcW w:w="1560" w:type="dxa"/>
          </w:tcPr>
          <w:p w:rsidR="001E14A0" w:rsidRPr="00234488" w:rsidRDefault="001E14A0" w:rsidP="001E14A0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</w:t>
            </w:r>
          </w:p>
        </w:tc>
        <w:tc>
          <w:tcPr>
            <w:tcW w:w="992" w:type="dxa"/>
          </w:tcPr>
          <w:p w:rsidR="001E14A0" w:rsidRPr="00234488" w:rsidRDefault="00A0525B" w:rsidP="001E14A0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1E14A0" w:rsidRPr="00234488" w:rsidRDefault="001E14A0" w:rsidP="001E14A0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552" w:type="dxa"/>
          </w:tcPr>
          <w:p w:rsidR="001E14A0" w:rsidRPr="00234488" w:rsidRDefault="001E14A0" w:rsidP="001E14A0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E14A0" w:rsidRPr="00234488" w:rsidRDefault="001E14A0" w:rsidP="001E14A0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</w:t>
            </w:r>
          </w:p>
        </w:tc>
        <w:tc>
          <w:tcPr>
            <w:tcW w:w="2552" w:type="dxa"/>
          </w:tcPr>
          <w:p w:rsidR="001E14A0" w:rsidRPr="002A2FD8" w:rsidRDefault="002A2FD8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FD8">
              <w:rPr>
                <w:rFonts w:ascii="Times New Roman" w:hAnsi="Times New Roman" w:cs="Times New Roman"/>
                <w:sz w:val="24"/>
                <w:szCs w:val="24"/>
              </w:rPr>
              <w:t>Текст, предложение, словосочетание</w:t>
            </w:r>
          </w:p>
        </w:tc>
        <w:tc>
          <w:tcPr>
            <w:tcW w:w="2693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3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2693" w:type="dxa"/>
            <w:vMerge w:val="restart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КИМы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ий язык: 3 класс. Сост.В.В. Никифорова. </w:t>
            </w: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М.Вако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, 2012, 80 стр.</w:t>
            </w: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rPr>
          <w:trHeight w:val="429"/>
        </w:trPr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 1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за 1 четверть</w:t>
            </w:r>
          </w:p>
        </w:tc>
        <w:tc>
          <w:tcPr>
            <w:tcW w:w="2693" w:type="dxa"/>
            <w:vMerge w:val="restart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3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</w:t>
            </w:r>
          </w:p>
        </w:tc>
        <w:tc>
          <w:tcPr>
            <w:tcW w:w="2552" w:type="dxa"/>
          </w:tcPr>
          <w:p w:rsidR="001E14A0" w:rsidRPr="00234488" w:rsidRDefault="002A2FD8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14A0"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за 1 четверть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693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КИМы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ий язык: 3 класс. Сост.В.В. Никифорова. </w:t>
            </w: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М.Вако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, 2012, 80 стр.</w:t>
            </w: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 2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е</w:t>
            </w:r>
          </w:p>
        </w:tc>
        <w:tc>
          <w:tcPr>
            <w:tcW w:w="2693" w:type="dxa"/>
            <w:vMerge w:val="restart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3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за 1 полугодие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е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 2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Род и число имен существительных.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 3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.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</w:t>
            </w:r>
          </w:p>
        </w:tc>
        <w:tc>
          <w:tcPr>
            <w:tcW w:w="2552" w:type="dxa"/>
          </w:tcPr>
          <w:p w:rsidR="001E14A0" w:rsidRPr="00234488" w:rsidRDefault="002A2FD8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14A0"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за 3 четверть</w:t>
            </w:r>
          </w:p>
        </w:tc>
        <w:tc>
          <w:tcPr>
            <w:tcW w:w="2693" w:type="dxa"/>
            <w:vMerge w:val="restart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3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</w:t>
            </w:r>
          </w:p>
        </w:tc>
        <w:tc>
          <w:tcPr>
            <w:tcW w:w="2552" w:type="dxa"/>
          </w:tcPr>
          <w:p w:rsidR="001E14A0" w:rsidRPr="00234488" w:rsidRDefault="001E14A0" w:rsidP="002A2FD8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год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</w:t>
            </w:r>
          </w:p>
        </w:tc>
        <w:tc>
          <w:tcPr>
            <w:tcW w:w="2552" w:type="dxa"/>
          </w:tcPr>
          <w:p w:rsidR="001E14A0" w:rsidRPr="00234488" w:rsidRDefault="001E14A0" w:rsidP="002A2FD8">
            <w:pPr>
              <w:overflowPunct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за год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rPr>
          <w:trHeight w:val="696"/>
        </w:trPr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 4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за год</w:t>
            </w:r>
          </w:p>
        </w:tc>
        <w:tc>
          <w:tcPr>
            <w:tcW w:w="2693" w:type="dxa"/>
            <w:vMerge/>
          </w:tcPr>
          <w:p w:rsidR="001E14A0" w:rsidRPr="00234488" w:rsidRDefault="001E14A0" w:rsidP="00743CEE">
            <w:pPr>
              <w:overflowPunct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4A0" w:rsidRPr="00234488" w:rsidTr="002A2FD8">
        <w:tc>
          <w:tcPr>
            <w:tcW w:w="1560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.</w:t>
            </w:r>
          </w:p>
        </w:tc>
        <w:tc>
          <w:tcPr>
            <w:tcW w:w="2552" w:type="dxa"/>
          </w:tcPr>
          <w:p w:rsidR="001E14A0" w:rsidRPr="00234488" w:rsidRDefault="001E14A0" w:rsidP="00743CEE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.</w:t>
            </w:r>
          </w:p>
        </w:tc>
        <w:tc>
          <w:tcPr>
            <w:tcW w:w="2693" w:type="dxa"/>
          </w:tcPr>
          <w:p w:rsidR="001E14A0" w:rsidRPr="00234488" w:rsidRDefault="001E14A0" w:rsidP="002A2FD8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КИМы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ий язык: 3 класс. Сост.В.В. Никифорова. </w:t>
            </w: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М.Вако</w:t>
            </w:r>
            <w:proofErr w:type="spellEnd"/>
          </w:p>
        </w:tc>
      </w:tr>
    </w:tbl>
    <w:p w:rsidR="00724FAC" w:rsidRDefault="00CF7DB7" w:rsidP="004C6E3B">
      <w:pPr>
        <w:tabs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B7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3402"/>
        <w:gridCol w:w="2552"/>
        <w:gridCol w:w="2693"/>
      </w:tblGrid>
      <w:tr w:rsidR="00724FAC" w:rsidRPr="00234488" w:rsidTr="00092C39">
        <w:trPr>
          <w:trHeight w:val="598"/>
        </w:trPr>
        <w:tc>
          <w:tcPr>
            <w:tcW w:w="1560" w:type="dxa"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</w:t>
            </w:r>
          </w:p>
        </w:tc>
        <w:tc>
          <w:tcPr>
            <w:tcW w:w="992" w:type="dxa"/>
          </w:tcPr>
          <w:p w:rsidR="00724FAC" w:rsidRPr="00234488" w:rsidRDefault="00A0525B" w:rsidP="00092C39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552" w:type="dxa"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21288" w:rsidRPr="00234488" w:rsidTr="00092C39">
        <w:tc>
          <w:tcPr>
            <w:tcW w:w="1560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1288" w:rsidRPr="00724FAC" w:rsidRDefault="00E21288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AC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552" w:type="dxa"/>
          </w:tcPr>
          <w:p w:rsidR="00E21288" w:rsidRPr="00724FAC" w:rsidRDefault="00E21288" w:rsidP="00724FAC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F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vMerge w:val="restart"/>
          </w:tcPr>
          <w:p w:rsidR="00E21288" w:rsidRPr="00234488" w:rsidRDefault="00E21288" w:rsidP="00E21288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КИМы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ий язык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. Сост.В.В. Никифорова. </w:t>
            </w: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М.Вако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, 2012, 80 стр.</w:t>
            </w:r>
          </w:p>
        </w:tc>
      </w:tr>
      <w:tr w:rsidR="00E21288" w:rsidRPr="00234488" w:rsidTr="00092C39">
        <w:tc>
          <w:tcPr>
            <w:tcW w:w="1560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1288" w:rsidRPr="00724FAC" w:rsidRDefault="00E21288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A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2552" w:type="dxa"/>
          </w:tcPr>
          <w:p w:rsidR="00E21288" w:rsidRPr="00724FAC" w:rsidRDefault="00E21288" w:rsidP="00724FAC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F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vMerge/>
          </w:tcPr>
          <w:p w:rsidR="00E21288" w:rsidRPr="00234488" w:rsidRDefault="00E21288" w:rsidP="00E21288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288" w:rsidRPr="00234488" w:rsidTr="00092C39">
        <w:tc>
          <w:tcPr>
            <w:tcW w:w="1560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1288" w:rsidRPr="00724FAC" w:rsidRDefault="00E21288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FA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1</w:t>
            </w:r>
          </w:p>
        </w:tc>
        <w:tc>
          <w:tcPr>
            <w:tcW w:w="2552" w:type="dxa"/>
          </w:tcPr>
          <w:p w:rsidR="00E21288" w:rsidRPr="00724FAC" w:rsidRDefault="00E21288" w:rsidP="00724FAC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F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vMerge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288" w:rsidRPr="00234488" w:rsidTr="00092C39">
        <w:trPr>
          <w:trHeight w:val="429"/>
        </w:trPr>
        <w:tc>
          <w:tcPr>
            <w:tcW w:w="1560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1288" w:rsidRPr="00724FAC" w:rsidRDefault="00E21288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A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2552" w:type="dxa"/>
          </w:tcPr>
          <w:p w:rsidR="00E21288" w:rsidRPr="00724FAC" w:rsidRDefault="00E21288" w:rsidP="00724FAC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FA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2693" w:type="dxa"/>
            <w:vMerge/>
          </w:tcPr>
          <w:p w:rsidR="00E21288" w:rsidRPr="00234488" w:rsidRDefault="00E21288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FAC" w:rsidRPr="00234488" w:rsidTr="00092C39">
        <w:tc>
          <w:tcPr>
            <w:tcW w:w="1560" w:type="dxa"/>
          </w:tcPr>
          <w:p w:rsidR="00724FAC" w:rsidRPr="00234488" w:rsidRDefault="00724FAC" w:rsidP="00724FAC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FAC" w:rsidRPr="00E21288" w:rsidRDefault="00724FAC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2552" w:type="dxa"/>
          </w:tcPr>
          <w:p w:rsidR="00724FAC" w:rsidRPr="00E21288" w:rsidRDefault="00724FAC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693" w:type="dxa"/>
            <w:vMerge w:val="restart"/>
          </w:tcPr>
          <w:p w:rsidR="00724FAC" w:rsidRPr="00234488" w:rsidRDefault="00724FAC" w:rsidP="00E21288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</w:t>
            </w:r>
            <w:r w:rsidR="00E21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724FAC" w:rsidRPr="00234488" w:rsidTr="00526D1B">
        <w:trPr>
          <w:trHeight w:val="701"/>
        </w:trPr>
        <w:tc>
          <w:tcPr>
            <w:tcW w:w="1560" w:type="dxa"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FAC" w:rsidRPr="00E21288" w:rsidRDefault="00724FAC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2552" w:type="dxa"/>
          </w:tcPr>
          <w:p w:rsidR="00724FAC" w:rsidRPr="00E21288" w:rsidRDefault="00724FAC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693" w:type="dxa"/>
            <w:vMerge/>
          </w:tcPr>
          <w:p w:rsidR="00724FAC" w:rsidRPr="00234488" w:rsidRDefault="00724FAC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2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693" w:type="dxa"/>
            <w:vMerge w:val="restart"/>
          </w:tcPr>
          <w:p w:rsidR="00526D1B" w:rsidRPr="00234488" w:rsidRDefault="00526D1B" w:rsidP="00526D1B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3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4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E21288">
        <w:trPr>
          <w:trHeight w:val="365"/>
        </w:trPr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5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693" w:type="dxa"/>
            <w:vMerge w:val="restart"/>
          </w:tcPr>
          <w:p w:rsidR="00526D1B" w:rsidRPr="00234488" w:rsidRDefault="00526D1B" w:rsidP="00526D1B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5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E21288">
        <w:trPr>
          <w:trHeight w:val="345"/>
        </w:trPr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6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E21288">
        <w:trPr>
          <w:trHeight w:val="367"/>
        </w:trPr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6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7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693" w:type="dxa"/>
          </w:tcPr>
          <w:p w:rsidR="00526D1B" w:rsidRPr="00234488" w:rsidRDefault="00526D1B" w:rsidP="00526D1B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КИМы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ий язык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. Сост.В.В. Никифорова. </w:t>
            </w:r>
            <w:proofErr w:type="spellStart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М.Вако</w:t>
            </w:r>
            <w:proofErr w:type="spellEnd"/>
            <w:r w:rsidRPr="00234488">
              <w:rPr>
                <w:rFonts w:ascii="Times New Roman" w:hAnsi="Times New Roman" w:cs="Times New Roman"/>
                <w:bCs/>
                <w:sz w:val="24"/>
                <w:szCs w:val="24"/>
              </w:rPr>
              <w:t>, 2012</w:t>
            </w: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7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693" w:type="dxa"/>
            <w:vMerge w:val="restart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 xml:space="preserve"> Т.Н.-М: </w:t>
            </w:r>
            <w:proofErr w:type="spellStart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34488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526D1B" w:rsidRPr="00234488" w:rsidTr="00092C39">
        <w:tc>
          <w:tcPr>
            <w:tcW w:w="1560" w:type="dxa"/>
          </w:tcPr>
          <w:p w:rsidR="00526D1B" w:rsidRPr="00234488" w:rsidRDefault="00526D1B" w:rsidP="00E21288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1B" w:rsidRPr="00E21288" w:rsidRDefault="00526D1B" w:rsidP="00E2128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№ 8</w:t>
            </w:r>
          </w:p>
        </w:tc>
        <w:tc>
          <w:tcPr>
            <w:tcW w:w="2552" w:type="dxa"/>
          </w:tcPr>
          <w:p w:rsidR="00526D1B" w:rsidRPr="00E21288" w:rsidRDefault="00526D1B" w:rsidP="00E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vMerge/>
          </w:tcPr>
          <w:p w:rsidR="00526D1B" w:rsidRPr="00234488" w:rsidRDefault="00526D1B" w:rsidP="00092C39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7DB7" w:rsidRPr="00724FAC" w:rsidRDefault="00CF7DB7" w:rsidP="00724FAC">
      <w:pPr>
        <w:rPr>
          <w:rFonts w:ascii="Times New Roman" w:hAnsi="Times New Roman" w:cs="Times New Roman"/>
          <w:sz w:val="28"/>
          <w:szCs w:val="28"/>
        </w:rPr>
      </w:pPr>
    </w:p>
    <w:sectPr w:rsidR="00CF7DB7" w:rsidRPr="00724FAC" w:rsidSect="00904A5E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39" w:rsidRDefault="00092C39" w:rsidP="00953BEE">
      <w:pPr>
        <w:spacing w:after="0" w:line="240" w:lineRule="auto"/>
      </w:pPr>
      <w:r>
        <w:separator/>
      </w:r>
    </w:p>
  </w:endnote>
  <w:endnote w:type="continuationSeparator" w:id="0">
    <w:p w:rsidR="00092C39" w:rsidRDefault="00092C39" w:rsidP="0095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487"/>
    </w:sdtPr>
    <w:sdtContent>
      <w:p w:rsidR="00092C39" w:rsidRDefault="00092C39">
        <w:pPr>
          <w:pStyle w:val="aa"/>
          <w:jc w:val="right"/>
        </w:pPr>
        <w:fldSimple w:instr=" PAGE   \* MERGEFORMAT ">
          <w:r w:rsidR="00377CF9">
            <w:rPr>
              <w:noProof/>
            </w:rPr>
            <w:t>8</w:t>
          </w:r>
        </w:fldSimple>
      </w:p>
    </w:sdtContent>
  </w:sdt>
  <w:p w:rsidR="00092C39" w:rsidRDefault="00092C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39" w:rsidRDefault="00092C39" w:rsidP="00953BEE">
      <w:pPr>
        <w:spacing w:after="0" w:line="240" w:lineRule="auto"/>
      </w:pPr>
      <w:r>
        <w:separator/>
      </w:r>
    </w:p>
  </w:footnote>
  <w:footnote w:type="continuationSeparator" w:id="0">
    <w:p w:rsidR="00092C39" w:rsidRDefault="00092C39" w:rsidP="0095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39" w:rsidRDefault="00092C39">
    <w:pPr>
      <w:pStyle w:val="a8"/>
      <w:jc w:val="right"/>
    </w:pPr>
  </w:p>
  <w:p w:rsidR="00092C39" w:rsidRDefault="00092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3D6BE6"/>
    <w:multiLevelType w:val="hybridMultilevel"/>
    <w:tmpl w:val="581E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544B"/>
    <w:multiLevelType w:val="hybridMultilevel"/>
    <w:tmpl w:val="3124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4A52"/>
    <w:multiLevelType w:val="hybridMultilevel"/>
    <w:tmpl w:val="EACA0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5B2A31"/>
    <w:multiLevelType w:val="hybridMultilevel"/>
    <w:tmpl w:val="CD7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508B1"/>
    <w:multiLevelType w:val="hybridMultilevel"/>
    <w:tmpl w:val="43CC56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B241B4"/>
    <w:multiLevelType w:val="hybridMultilevel"/>
    <w:tmpl w:val="4EE86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F70C34"/>
    <w:multiLevelType w:val="hybridMultilevel"/>
    <w:tmpl w:val="7F7C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269"/>
    <w:multiLevelType w:val="hybridMultilevel"/>
    <w:tmpl w:val="6BDAF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555C4"/>
    <w:multiLevelType w:val="hybridMultilevel"/>
    <w:tmpl w:val="05AC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623DB9"/>
    <w:multiLevelType w:val="hybridMultilevel"/>
    <w:tmpl w:val="6044766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B923E1F"/>
    <w:multiLevelType w:val="hybridMultilevel"/>
    <w:tmpl w:val="4CF2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1B50"/>
    <w:multiLevelType w:val="hybridMultilevel"/>
    <w:tmpl w:val="89EC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7F328F"/>
    <w:multiLevelType w:val="hybridMultilevel"/>
    <w:tmpl w:val="BC22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22B0A"/>
    <w:multiLevelType w:val="hybridMultilevel"/>
    <w:tmpl w:val="C336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36236E6"/>
    <w:multiLevelType w:val="hybridMultilevel"/>
    <w:tmpl w:val="90E8A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4206B0"/>
    <w:multiLevelType w:val="hybridMultilevel"/>
    <w:tmpl w:val="92B0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2E15"/>
    <w:multiLevelType w:val="hybridMultilevel"/>
    <w:tmpl w:val="3A08B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A655B"/>
    <w:multiLevelType w:val="hybridMultilevel"/>
    <w:tmpl w:val="2F30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41BE2"/>
    <w:multiLevelType w:val="hybridMultilevel"/>
    <w:tmpl w:val="DA3C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6733AB"/>
    <w:multiLevelType w:val="hybridMultilevel"/>
    <w:tmpl w:val="DC78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71EFB"/>
    <w:multiLevelType w:val="hybridMultilevel"/>
    <w:tmpl w:val="BDD89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8F6B51"/>
    <w:multiLevelType w:val="hybridMultilevel"/>
    <w:tmpl w:val="B1C45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414261"/>
    <w:multiLevelType w:val="hybridMultilevel"/>
    <w:tmpl w:val="B05E9F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291D1C"/>
    <w:multiLevelType w:val="hybridMultilevel"/>
    <w:tmpl w:val="CF06C7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4AC66CA"/>
    <w:multiLevelType w:val="hybridMultilevel"/>
    <w:tmpl w:val="22E8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F68263D"/>
    <w:multiLevelType w:val="hybridMultilevel"/>
    <w:tmpl w:val="3AC6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87ABA"/>
    <w:multiLevelType w:val="multilevel"/>
    <w:tmpl w:val="F70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F50F91"/>
    <w:multiLevelType w:val="hybridMultilevel"/>
    <w:tmpl w:val="AB881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77C292A"/>
    <w:multiLevelType w:val="hybridMultilevel"/>
    <w:tmpl w:val="5B46F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453575"/>
    <w:multiLevelType w:val="hybridMultilevel"/>
    <w:tmpl w:val="1482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0"/>
  </w:num>
  <w:num w:numId="5">
    <w:abstractNumId w:val="4"/>
  </w:num>
  <w:num w:numId="6">
    <w:abstractNumId w:val="26"/>
  </w:num>
  <w:num w:numId="7">
    <w:abstractNumId w:val="19"/>
  </w:num>
  <w:num w:numId="8">
    <w:abstractNumId w:val="7"/>
  </w:num>
  <w:num w:numId="9">
    <w:abstractNumId w:val="37"/>
  </w:num>
  <w:num w:numId="10">
    <w:abstractNumId w:val="22"/>
  </w:num>
  <w:num w:numId="11">
    <w:abstractNumId w:val="33"/>
  </w:num>
  <w:num w:numId="12">
    <w:abstractNumId w:val="41"/>
  </w:num>
  <w:num w:numId="13">
    <w:abstractNumId w:val="14"/>
  </w:num>
  <w:num w:numId="14">
    <w:abstractNumId w:val="8"/>
  </w:num>
  <w:num w:numId="15">
    <w:abstractNumId w:val="2"/>
  </w:num>
  <w:num w:numId="16">
    <w:abstractNumId w:val="36"/>
  </w:num>
  <w:num w:numId="17">
    <w:abstractNumId w:val="25"/>
  </w:num>
  <w:num w:numId="18">
    <w:abstractNumId w:val="6"/>
  </w:num>
  <w:num w:numId="19">
    <w:abstractNumId w:val="27"/>
  </w:num>
  <w:num w:numId="20">
    <w:abstractNumId w:val="12"/>
  </w:num>
  <w:num w:numId="21">
    <w:abstractNumId w:val="32"/>
  </w:num>
  <w:num w:numId="22">
    <w:abstractNumId w:val="30"/>
  </w:num>
  <w:num w:numId="23">
    <w:abstractNumId w:val="5"/>
  </w:num>
  <w:num w:numId="24">
    <w:abstractNumId w:val="16"/>
  </w:num>
  <w:num w:numId="25">
    <w:abstractNumId w:val="10"/>
  </w:num>
  <w:num w:numId="26">
    <w:abstractNumId w:val="20"/>
  </w:num>
  <w:num w:numId="27">
    <w:abstractNumId w:val="3"/>
  </w:num>
  <w:num w:numId="28">
    <w:abstractNumId w:val="17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8"/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1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ABD"/>
    <w:rsid w:val="0000173F"/>
    <w:rsid w:val="00006786"/>
    <w:rsid w:val="0003494F"/>
    <w:rsid w:val="00054274"/>
    <w:rsid w:val="00072DB3"/>
    <w:rsid w:val="0009163A"/>
    <w:rsid w:val="00092C39"/>
    <w:rsid w:val="000D010A"/>
    <w:rsid w:val="000D78A7"/>
    <w:rsid w:val="000E0D8B"/>
    <w:rsid w:val="000E6543"/>
    <w:rsid w:val="000F0886"/>
    <w:rsid w:val="00106CD7"/>
    <w:rsid w:val="00113F64"/>
    <w:rsid w:val="00115847"/>
    <w:rsid w:val="00122ABD"/>
    <w:rsid w:val="001250A7"/>
    <w:rsid w:val="001364CE"/>
    <w:rsid w:val="00146395"/>
    <w:rsid w:val="00156A90"/>
    <w:rsid w:val="001619F3"/>
    <w:rsid w:val="00196829"/>
    <w:rsid w:val="001A7C2C"/>
    <w:rsid w:val="001B4521"/>
    <w:rsid w:val="001C1467"/>
    <w:rsid w:val="001D268B"/>
    <w:rsid w:val="001D3CB7"/>
    <w:rsid w:val="001E14A0"/>
    <w:rsid w:val="00223B55"/>
    <w:rsid w:val="00224CD5"/>
    <w:rsid w:val="00225689"/>
    <w:rsid w:val="00225B32"/>
    <w:rsid w:val="002536CF"/>
    <w:rsid w:val="00257510"/>
    <w:rsid w:val="0026037B"/>
    <w:rsid w:val="0026306C"/>
    <w:rsid w:val="00272D58"/>
    <w:rsid w:val="00291E52"/>
    <w:rsid w:val="002956DD"/>
    <w:rsid w:val="002A2FD8"/>
    <w:rsid w:val="002C2C25"/>
    <w:rsid w:val="002C53EB"/>
    <w:rsid w:val="003015B4"/>
    <w:rsid w:val="0032033C"/>
    <w:rsid w:val="00366D98"/>
    <w:rsid w:val="00374AD0"/>
    <w:rsid w:val="00377CF9"/>
    <w:rsid w:val="00382571"/>
    <w:rsid w:val="0039437C"/>
    <w:rsid w:val="003A71A7"/>
    <w:rsid w:val="003B3DFE"/>
    <w:rsid w:val="003D55B1"/>
    <w:rsid w:val="003F3398"/>
    <w:rsid w:val="003F53E6"/>
    <w:rsid w:val="004159C2"/>
    <w:rsid w:val="00432719"/>
    <w:rsid w:val="00434F5A"/>
    <w:rsid w:val="0044671B"/>
    <w:rsid w:val="004519CE"/>
    <w:rsid w:val="00487EA1"/>
    <w:rsid w:val="004B2A1A"/>
    <w:rsid w:val="004B700E"/>
    <w:rsid w:val="004C6E3B"/>
    <w:rsid w:val="004D7AFD"/>
    <w:rsid w:val="004E56BB"/>
    <w:rsid w:val="005151D6"/>
    <w:rsid w:val="00517059"/>
    <w:rsid w:val="00526D1B"/>
    <w:rsid w:val="00537FEF"/>
    <w:rsid w:val="0054381A"/>
    <w:rsid w:val="0055591E"/>
    <w:rsid w:val="005562BE"/>
    <w:rsid w:val="0056591A"/>
    <w:rsid w:val="00582E18"/>
    <w:rsid w:val="0058319B"/>
    <w:rsid w:val="00587647"/>
    <w:rsid w:val="005A438F"/>
    <w:rsid w:val="005B047E"/>
    <w:rsid w:val="005C0C4A"/>
    <w:rsid w:val="006022F0"/>
    <w:rsid w:val="0063289F"/>
    <w:rsid w:val="00641203"/>
    <w:rsid w:val="00642AFA"/>
    <w:rsid w:val="006523F9"/>
    <w:rsid w:val="00652C03"/>
    <w:rsid w:val="0065424E"/>
    <w:rsid w:val="006904DC"/>
    <w:rsid w:val="006B6ACF"/>
    <w:rsid w:val="006F2357"/>
    <w:rsid w:val="00724FAC"/>
    <w:rsid w:val="00725C50"/>
    <w:rsid w:val="007274CC"/>
    <w:rsid w:val="0073546F"/>
    <w:rsid w:val="00737E1C"/>
    <w:rsid w:val="00743CEE"/>
    <w:rsid w:val="007440AB"/>
    <w:rsid w:val="00770B78"/>
    <w:rsid w:val="0078229C"/>
    <w:rsid w:val="007A13EF"/>
    <w:rsid w:val="007B360F"/>
    <w:rsid w:val="007C0890"/>
    <w:rsid w:val="007C191C"/>
    <w:rsid w:val="007D4D7E"/>
    <w:rsid w:val="007E001C"/>
    <w:rsid w:val="008052B0"/>
    <w:rsid w:val="00813B65"/>
    <w:rsid w:val="00845F96"/>
    <w:rsid w:val="00855B55"/>
    <w:rsid w:val="00870B79"/>
    <w:rsid w:val="00875AAB"/>
    <w:rsid w:val="00890547"/>
    <w:rsid w:val="008C33E3"/>
    <w:rsid w:val="008C42B9"/>
    <w:rsid w:val="008F074A"/>
    <w:rsid w:val="008F1EA9"/>
    <w:rsid w:val="009041CD"/>
    <w:rsid w:val="00904A5E"/>
    <w:rsid w:val="00911D8C"/>
    <w:rsid w:val="00930FA4"/>
    <w:rsid w:val="00953BEE"/>
    <w:rsid w:val="0098334E"/>
    <w:rsid w:val="009A3F95"/>
    <w:rsid w:val="009A5E96"/>
    <w:rsid w:val="009C3FBF"/>
    <w:rsid w:val="009D2529"/>
    <w:rsid w:val="00A0525B"/>
    <w:rsid w:val="00A16CEB"/>
    <w:rsid w:val="00A959F1"/>
    <w:rsid w:val="00AC5772"/>
    <w:rsid w:val="00AC59D8"/>
    <w:rsid w:val="00AF345B"/>
    <w:rsid w:val="00AF75C5"/>
    <w:rsid w:val="00B03F73"/>
    <w:rsid w:val="00B0576F"/>
    <w:rsid w:val="00B55860"/>
    <w:rsid w:val="00B60D13"/>
    <w:rsid w:val="00B64B73"/>
    <w:rsid w:val="00B650BC"/>
    <w:rsid w:val="00B80CEE"/>
    <w:rsid w:val="00BA2DC5"/>
    <w:rsid w:val="00BD0EDB"/>
    <w:rsid w:val="00BD6BD3"/>
    <w:rsid w:val="00C011D8"/>
    <w:rsid w:val="00C206DB"/>
    <w:rsid w:val="00C24F60"/>
    <w:rsid w:val="00C31A1B"/>
    <w:rsid w:val="00C760E0"/>
    <w:rsid w:val="00C832E0"/>
    <w:rsid w:val="00C91C7C"/>
    <w:rsid w:val="00C949ED"/>
    <w:rsid w:val="00CA1940"/>
    <w:rsid w:val="00CA1F2B"/>
    <w:rsid w:val="00CA68C2"/>
    <w:rsid w:val="00CD4F8A"/>
    <w:rsid w:val="00CE50E0"/>
    <w:rsid w:val="00CF177D"/>
    <w:rsid w:val="00CF7289"/>
    <w:rsid w:val="00CF7DB7"/>
    <w:rsid w:val="00D17784"/>
    <w:rsid w:val="00D32C76"/>
    <w:rsid w:val="00D3771B"/>
    <w:rsid w:val="00D42124"/>
    <w:rsid w:val="00D46669"/>
    <w:rsid w:val="00D60976"/>
    <w:rsid w:val="00D87125"/>
    <w:rsid w:val="00DA434D"/>
    <w:rsid w:val="00DA653D"/>
    <w:rsid w:val="00DB2B55"/>
    <w:rsid w:val="00DC1C22"/>
    <w:rsid w:val="00E00F9F"/>
    <w:rsid w:val="00E12EA5"/>
    <w:rsid w:val="00E21288"/>
    <w:rsid w:val="00E27FC2"/>
    <w:rsid w:val="00E336BC"/>
    <w:rsid w:val="00E4173F"/>
    <w:rsid w:val="00E713B3"/>
    <w:rsid w:val="00E76E22"/>
    <w:rsid w:val="00E91484"/>
    <w:rsid w:val="00EB42AF"/>
    <w:rsid w:val="00EE5D5C"/>
    <w:rsid w:val="00EF041A"/>
    <w:rsid w:val="00EF78FD"/>
    <w:rsid w:val="00F23FBE"/>
    <w:rsid w:val="00F357CD"/>
    <w:rsid w:val="00F65693"/>
    <w:rsid w:val="00F71EA0"/>
    <w:rsid w:val="00F7457A"/>
    <w:rsid w:val="00F9536D"/>
    <w:rsid w:val="00FB0F32"/>
    <w:rsid w:val="00FC3E86"/>
    <w:rsid w:val="00FE0B8A"/>
    <w:rsid w:val="00FE4C31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6"/>
  </w:style>
  <w:style w:type="paragraph" w:styleId="1">
    <w:name w:val="heading 1"/>
    <w:basedOn w:val="a"/>
    <w:next w:val="a"/>
    <w:link w:val="10"/>
    <w:qFormat/>
    <w:rsid w:val="007440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53BEE"/>
    <w:rPr>
      <w:vertAlign w:val="superscript"/>
    </w:rPr>
  </w:style>
  <w:style w:type="paragraph" w:styleId="a4">
    <w:name w:val="footnote text"/>
    <w:basedOn w:val="a"/>
    <w:link w:val="a5"/>
    <w:semiHidden/>
    <w:rsid w:val="0095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3B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D17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56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5E96"/>
  </w:style>
  <w:style w:type="paragraph" w:styleId="aa">
    <w:name w:val="footer"/>
    <w:basedOn w:val="a"/>
    <w:link w:val="ab"/>
    <w:uiPriority w:val="99"/>
    <w:unhideWhenUsed/>
    <w:rsid w:val="009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5E96"/>
  </w:style>
  <w:style w:type="paragraph" w:styleId="ac">
    <w:name w:val="Balloon Text"/>
    <w:basedOn w:val="a"/>
    <w:link w:val="ad"/>
    <w:uiPriority w:val="99"/>
    <w:semiHidden/>
    <w:unhideWhenUsed/>
    <w:rsid w:val="008C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42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40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15">
    <w:name w:val="Font Style15"/>
    <w:basedOn w:val="a0"/>
    <w:uiPriority w:val="99"/>
    <w:rsid w:val="007440AB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7440A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40A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440A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7440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440AB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paragraph" w:styleId="ae">
    <w:name w:val="No Spacing"/>
    <w:uiPriority w:val="1"/>
    <w:qFormat/>
    <w:rsid w:val="003F53E6"/>
    <w:pPr>
      <w:spacing w:after="0" w:line="240" w:lineRule="auto"/>
    </w:pPr>
  </w:style>
  <w:style w:type="paragraph" w:customStyle="1" w:styleId="u-2-msonormal">
    <w:name w:val="u-2-msonormal"/>
    <w:basedOn w:val="a"/>
    <w:rsid w:val="005C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C0C4A"/>
    <w:pPr>
      <w:widowControl w:val="0"/>
      <w:autoSpaceDE w:val="0"/>
      <w:autoSpaceDN w:val="0"/>
      <w:adjustRightInd w:val="0"/>
      <w:spacing w:after="0" w:line="256" w:lineRule="exact"/>
      <w:ind w:firstLine="293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C0C4A"/>
    <w:rPr>
      <w:rFonts w:ascii="Trebuchet MS" w:hAnsi="Trebuchet MS" w:cs="Trebuchet MS"/>
      <w:sz w:val="22"/>
      <w:szCs w:val="22"/>
    </w:rPr>
  </w:style>
  <w:style w:type="paragraph" w:customStyle="1" w:styleId="Style14">
    <w:name w:val="Style14"/>
    <w:basedOn w:val="a"/>
    <w:rsid w:val="005C0C4A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C0C4A"/>
    <w:rPr>
      <w:rFonts w:ascii="Trebuchet MS" w:hAnsi="Trebuchet MS" w:cs="Trebuchet MS"/>
      <w:b/>
      <w:bCs/>
      <w:sz w:val="22"/>
      <w:szCs w:val="22"/>
    </w:rPr>
  </w:style>
  <w:style w:type="character" w:customStyle="1" w:styleId="FontStyle26">
    <w:name w:val="Font Style26"/>
    <w:basedOn w:val="a0"/>
    <w:rsid w:val="005C0C4A"/>
    <w:rPr>
      <w:rFonts w:ascii="Trebuchet MS" w:hAnsi="Trebuchet MS" w:cs="Trebuchet MS"/>
      <w:i/>
      <w:iCs/>
      <w:sz w:val="22"/>
      <w:szCs w:val="22"/>
    </w:rPr>
  </w:style>
  <w:style w:type="character" w:customStyle="1" w:styleId="FontStyle27">
    <w:name w:val="Font Style27"/>
    <w:basedOn w:val="a0"/>
    <w:rsid w:val="005C0C4A"/>
    <w:rPr>
      <w:rFonts w:ascii="Trebuchet MS" w:hAnsi="Trebuchet MS" w:cs="Trebuchet MS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5C0C4A"/>
    <w:pPr>
      <w:widowControl w:val="0"/>
      <w:autoSpaceDE w:val="0"/>
      <w:autoSpaceDN w:val="0"/>
      <w:adjustRightInd w:val="0"/>
      <w:spacing w:after="0" w:line="259" w:lineRule="exact"/>
      <w:ind w:firstLine="307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C0C4A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C0C4A"/>
    <w:pPr>
      <w:widowControl w:val="0"/>
      <w:autoSpaceDE w:val="0"/>
      <w:autoSpaceDN w:val="0"/>
      <w:adjustRightInd w:val="0"/>
      <w:spacing w:after="0" w:line="257" w:lineRule="exact"/>
      <w:ind w:firstLine="307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C0C4A"/>
  </w:style>
  <w:style w:type="paragraph" w:customStyle="1" w:styleId="c27">
    <w:name w:val="c27"/>
    <w:basedOn w:val="a"/>
    <w:uiPriority w:val="99"/>
    <w:rsid w:val="001A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291E52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af">
    <w:name w:val="Основной текст_"/>
    <w:link w:val="11"/>
    <w:locked/>
    <w:rsid w:val="00B03F73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"/>
    <w:rsid w:val="00B03F73"/>
    <w:pPr>
      <w:widowControl w:val="0"/>
      <w:shd w:val="clear" w:color="auto" w:fill="FFFFFF"/>
      <w:spacing w:after="0" w:line="0" w:lineRule="atLeast"/>
      <w:ind w:right="176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12">
    <w:name w:val="Заголовок №1_"/>
    <w:basedOn w:val="a0"/>
    <w:link w:val="13"/>
    <w:locked/>
    <w:rsid w:val="00B03F73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03F73"/>
    <w:pPr>
      <w:widowControl w:val="0"/>
      <w:shd w:val="clear" w:color="auto" w:fill="FFFFFF"/>
      <w:spacing w:before="240" w:after="60" w:line="0" w:lineRule="atLeast"/>
      <w:outlineLvl w:val="0"/>
    </w:pPr>
    <w:rPr>
      <w:rFonts w:ascii="Malgun Gothic" w:eastAsia="Malgun Gothic" w:hAnsi="Malgun Gothic" w:cs="Malgun Gothic"/>
      <w:b/>
      <w:bCs/>
      <w:spacing w:val="-1"/>
      <w:sz w:val="27"/>
      <w:szCs w:val="27"/>
    </w:rPr>
  </w:style>
  <w:style w:type="character" w:customStyle="1" w:styleId="af0">
    <w:name w:val="Основной текст + Курсив"/>
    <w:aliases w:val="Интервал 0 pt"/>
    <w:basedOn w:val="12"/>
    <w:rsid w:val="00B03F73"/>
    <w:rPr>
      <w:rFonts w:ascii="Calibri" w:eastAsia="Calibri" w:hAnsi="Calibri" w:cs="Calibri" w:hint="default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styleId="af1">
    <w:name w:val="Title"/>
    <w:basedOn w:val="a"/>
    <w:next w:val="a"/>
    <w:link w:val="af2"/>
    <w:qFormat/>
    <w:rsid w:val="00743CE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743CE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53BEE"/>
    <w:rPr>
      <w:vertAlign w:val="superscript"/>
    </w:rPr>
  </w:style>
  <w:style w:type="paragraph" w:styleId="a4">
    <w:name w:val="footnote text"/>
    <w:basedOn w:val="a"/>
    <w:link w:val="a5"/>
    <w:semiHidden/>
    <w:rsid w:val="0095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3B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17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56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5E96"/>
  </w:style>
  <w:style w:type="paragraph" w:styleId="aa">
    <w:name w:val="footer"/>
    <w:basedOn w:val="a"/>
    <w:link w:val="ab"/>
    <w:uiPriority w:val="99"/>
    <w:unhideWhenUsed/>
    <w:rsid w:val="009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5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36F2-FEFD-4C18-8C63-00F96C0A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9</Pages>
  <Words>15001</Words>
  <Characters>8550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дьд</cp:lastModifiedBy>
  <cp:revision>105</cp:revision>
  <cp:lastPrinted>2014-03-01T09:11:00Z</cp:lastPrinted>
  <dcterms:created xsi:type="dcterms:W3CDTF">2013-05-09T10:11:00Z</dcterms:created>
  <dcterms:modified xsi:type="dcterms:W3CDTF">2015-05-27T15:10:00Z</dcterms:modified>
</cp:coreProperties>
</file>